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C37584" w14:textId="3DE8F636" w:rsidR="00F4706D" w:rsidRPr="00C0027A" w:rsidRDefault="00F4706D" w:rsidP="00EA20BA">
      <w:pPr>
        <w:pStyle w:val="Body"/>
        <w:spacing w:after="0" w:line="276" w:lineRule="auto"/>
        <w:jc w:val="center"/>
        <w:rPr>
          <w:rFonts w:ascii="Times New Roman" w:eastAsia="Cambria" w:hAnsi="Times New Roman" w:cs="Times New Roman"/>
          <w:b/>
          <w:bCs/>
          <w:caps/>
          <w:color w:val="auto"/>
          <w:sz w:val="24"/>
          <w:szCs w:val="24"/>
        </w:rPr>
      </w:pPr>
      <w:r w:rsidRPr="00C0027A">
        <w:rPr>
          <w:rFonts w:ascii="Times New Roman" w:eastAsia="Cambria" w:hAnsi="Times New Roman" w:cs="Times New Roman"/>
          <w:b/>
          <w:bCs/>
          <w:caps/>
          <w:color w:val="auto"/>
          <w:sz w:val="24"/>
          <w:szCs w:val="24"/>
        </w:rPr>
        <w:t xml:space="preserve">The secretary-general </w:t>
      </w:r>
    </w:p>
    <w:p w14:paraId="599B4E7C" w14:textId="77777777" w:rsidR="00F4706D" w:rsidRPr="00C0027A" w:rsidRDefault="00F4706D" w:rsidP="00EA20BA">
      <w:pPr>
        <w:pStyle w:val="Body"/>
        <w:spacing w:after="0" w:line="276" w:lineRule="auto"/>
        <w:jc w:val="center"/>
        <w:rPr>
          <w:rFonts w:ascii="Times New Roman" w:eastAsia="Cambria" w:hAnsi="Times New Roman" w:cs="Times New Roman"/>
          <w:b/>
          <w:bCs/>
          <w:caps/>
          <w:color w:val="auto"/>
          <w:sz w:val="24"/>
          <w:szCs w:val="24"/>
        </w:rPr>
      </w:pPr>
      <w:r w:rsidRPr="00C0027A">
        <w:rPr>
          <w:rFonts w:ascii="Times New Roman" w:eastAsia="Cambria" w:hAnsi="Times New Roman" w:cs="Times New Roman"/>
          <w:b/>
          <w:bCs/>
          <w:caps/>
          <w:color w:val="auto"/>
          <w:sz w:val="24"/>
          <w:szCs w:val="24"/>
        </w:rPr>
        <w:t>--</w:t>
      </w:r>
    </w:p>
    <w:p w14:paraId="025F03C8" w14:textId="7FC785C0" w:rsidR="003D3F6D" w:rsidRPr="00C0027A" w:rsidRDefault="00EA7543" w:rsidP="00EA20BA">
      <w:pPr>
        <w:pStyle w:val="Body"/>
        <w:spacing w:after="0" w:line="276" w:lineRule="auto"/>
        <w:jc w:val="center"/>
        <w:rPr>
          <w:rFonts w:ascii="Times New Roman" w:eastAsia="Cambria" w:hAnsi="Times New Roman" w:cs="Times New Roman"/>
          <w:b/>
          <w:bCs/>
          <w:caps/>
          <w:color w:val="auto"/>
          <w:sz w:val="24"/>
          <w:szCs w:val="24"/>
        </w:rPr>
      </w:pPr>
      <w:r w:rsidRPr="00C0027A">
        <w:rPr>
          <w:rFonts w:ascii="Times New Roman" w:eastAsia="Cambria" w:hAnsi="Times New Roman" w:cs="Times New Roman"/>
          <w:b/>
          <w:bCs/>
          <w:caps/>
          <w:color w:val="auto"/>
          <w:sz w:val="24"/>
          <w:szCs w:val="24"/>
        </w:rPr>
        <w:t xml:space="preserve">ReMARKS AT HIGH-LEVEL SPECIAL EVENT </w:t>
      </w:r>
    </w:p>
    <w:p w14:paraId="24630F16" w14:textId="292659ED" w:rsidR="00EA7543" w:rsidRPr="00C0027A" w:rsidRDefault="00EA7543" w:rsidP="00EA20BA">
      <w:pPr>
        <w:pStyle w:val="Body"/>
        <w:spacing w:after="0" w:line="276" w:lineRule="auto"/>
        <w:jc w:val="center"/>
        <w:rPr>
          <w:rFonts w:ascii="Times New Roman" w:eastAsia="Cambria" w:hAnsi="Times New Roman" w:cs="Times New Roman"/>
          <w:b/>
          <w:bCs/>
          <w:caps/>
          <w:color w:val="auto"/>
          <w:sz w:val="24"/>
          <w:szCs w:val="24"/>
        </w:rPr>
      </w:pPr>
      <w:r w:rsidRPr="00C0027A">
        <w:rPr>
          <w:rFonts w:ascii="Times New Roman" w:eastAsia="Cambria" w:hAnsi="Times New Roman" w:cs="Times New Roman"/>
          <w:b/>
          <w:bCs/>
          <w:caps/>
          <w:color w:val="auto"/>
          <w:sz w:val="24"/>
          <w:szCs w:val="24"/>
        </w:rPr>
        <w:t>INTERNATIONAL DAY TO COMBAT ISLAMOPHOBIA</w:t>
      </w:r>
    </w:p>
    <w:p w14:paraId="4134488C" w14:textId="77777777" w:rsidR="00922DD5" w:rsidRPr="00C0027A" w:rsidRDefault="00922DD5" w:rsidP="00EA20BA">
      <w:pPr>
        <w:pStyle w:val="Body"/>
        <w:spacing w:after="0" w:line="276" w:lineRule="auto"/>
        <w:jc w:val="center"/>
        <w:rPr>
          <w:rFonts w:ascii="Times New Roman" w:eastAsia="Cambria" w:hAnsi="Times New Roman" w:cs="Times New Roman"/>
          <w:b/>
          <w:bCs/>
          <w:caps/>
          <w:color w:val="auto"/>
          <w:sz w:val="24"/>
          <w:szCs w:val="24"/>
        </w:rPr>
      </w:pPr>
    </w:p>
    <w:p w14:paraId="1220D245" w14:textId="5074F7FD" w:rsidR="003D3F6D" w:rsidRPr="00C0027A" w:rsidRDefault="00EA7543" w:rsidP="00EA20BA">
      <w:pPr>
        <w:pStyle w:val="Body"/>
        <w:spacing w:after="0" w:line="276" w:lineRule="auto"/>
        <w:jc w:val="center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C0027A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New York</w:t>
      </w:r>
      <w:r w:rsidR="00B937BD" w:rsidRPr="00C0027A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C0027A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10 March 2023</w:t>
      </w:r>
    </w:p>
    <w:p w14:paraId="325A7768" w14:textId="53A3AA18" w:rsidR="00C0027A" w:rsidRPr="00C0027A" w:rsidRDefault="00C0027A" w:rsidP="00EA20BA">
      <w:pPr>
        <w:pStyle w:val="Body"/>
        <w:spacing w:after="0" w:line="276" w:lineRule="auto"/>
        <w:jc w:val="center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</w:p>
    <w:p w14:paraId="48C14857" w14:textId="0CA77771" w:rsidR="00C0027A" w:rsidRPr="00C0027A" w:rsidRDefault="00C0027A" w:rsidP="00EA20BA">
      <w:pPr>
        <w:pStyle w:val="Body"/>
        <w:spacing w:after="0" w:line="276" w:lineRule="auto"/>
        <w:jc w:val="center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C0027A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[all-English]</w:t>
      </w:r>
    </w:p>
    <w:p w14:paraId="0B1BC982" w14:textId="11B2BD5D" w:rsidR="00757575" w:rsidRPr="00C0027A" w:rsidRDefault="00757575" w:rsidP="00EA20BA">
      <w:pPr>
        <w:pStyle w:val="Body"/>
        <w:spacing w:after="0" w:line="276" w:lineRule="auto"/>
        <w:rPr>
          <w:rFonts w:ascii="Times New Roman" w:eastAsia="Cambria" w:hAnsi="Times New Roman" w:cs="Times New Roman"/>
          <w:i/>
          <w:iCs/>
          <w:color w:val="auto"/>
          <w:sz w:val="24"/>
          <w:szCs w:val="24"/>
        </w:rPr>
      </w:pPr>
    </w:p>
    <w:p w14:paraId="1087FBDD" w14:textId="5CD4D2FB" w:rsidR="00CF6E4F" w:rsidRPr="00C0027A" w:rsidRDefault="00CF6E4F" w:rsidP="00EA20BA">
      <w:pPr>
        <w:pStyle w:val="Body"/>
        <w:spacing w:after="0" w:line="276" w:lineRule="auto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Excellencies, </w:t>
      </w:r>
      <w:r w:rsidR="00214091" w:rsidRPr="00C0027A">
        <w:rPr>
          <w:rFonts w:ascii="Times New Roman" w:eastAsia="Cambria" w:hAnsi="Times New Roman" w:cs="Times New Roman"/>
          <w:color w:val="auto"/>
          <w:sz w:val="24"/>
          <w:szCs w:val="24"/>
          <w:lang w:val="en-GB"/>
        </w:rPr>
        <w:t>l</w:t>
      </w:r>
      <w:r w:rsidRPr="00C0027A">
        <w:rPr>
          <w:rFonts w:ascii="Times New Roman" w:eastAsia="Cambria" w:hAnsi="Times New Roman" w:cs="Times New Roman"/>
          <w:color w:val="auto"/>
          <w:sz w:val="24"/>
          <w:szCs w:val="24"/>
          <w:lang w:val="en-GB"/>
        </w:rPr>
        <w:t>adies</w:t>
      </w:r>
      <w:r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and gentlemen, </w:t>
      </w:r>
    </w:p>
    <w:p w14:paraId="713B23FF" w14:textId="77777777" w:rsidR="00060057" w:rsidRPr="00C0027A" w:rsidRDefault="00060057" w:rsidP="00EA20BA">
      <w:pPr>
        <w:pStyle w:val="Body"/>
        <w:spacing w:after="0" w:line="276" w:lineRule="auto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14:paraId="17B01395" w14:textId="7EC5E490" w:rsidR="000B3BC7" w:rsidRPr="00C0027A" w:rsidRDefault="00F63693" w:rsidP="00EA20BA">
      <w:pPr>
        <w:pStyle w:val="Body"/>
        <w:spacing w:after="0" w:line="276" w:lineRule="auto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I thank </w:t>
      </w:r>
      <w:r w:rsidR="003949E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Pakistan and </w:t>
      </w:r>
      <w:r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the </w:t>
      </w:r>
      <w:r w:rsidR="00C54036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Organization </w:t>
      </w:r>
      <w:r w:rsidR="00583329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of Islamic Cooperation </w:t>
      </w:r>
      <w:r w:rsidR="008D465D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for </w:t>
      </w:r>
      <w:r w:rsidR="00102ADB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>focusing attention</w:t>
      </w:r>
      <w:r w:rsidR="00F00D0B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</w:t>
      </w:r>
      <w:r w:rsidR="00B225A8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– and </w:t>
      </w:r>
      <w:r w:rsidR="003A5A0E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>call</w:t>
      </w:r>
      <w:r w:rsidR="00F00D0B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>ing</w:t>
      </w:r>
      <w:r w:rsidR="003A5A0E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for </w:t>
      </w:r>
      <w:r w:rsidR="00B225A8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>action –</w:t>
      </w:r>
      <w:r w:rsidR="00C83496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</w:t>
      </w:r>
      <w:r w:rsidR="006162F5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to stamp out </w:t>
      </w:r>
      <w:r w:rsidR="00817C2E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the </w:t>
      </w:r>
      <w:r w:rsidR="003C5401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poison </w:t>
      </w:r>
      <w:r w:rsidR="0054486A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>of Islamophobia.</w:t>
      </w:r>
    </w:p>
    <w:p w14:paraId="6B2E645A" w14:textId="6DCCD025" w:rsidR="00B439FC" w:rsidRPr="00C0027A" w:rsidRDefault="00B439FC" w:rsidP="00EA20BA">
      <w:pPr>
        <w:pStyle w:val="Body"/>
        <w:spacing w:after="0" w:line="276" w:lineRule="auto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14:paraId="46A741E6" w14:textId="77777777" w:rsidR="00A418DC" w:rsidRPr="00C0027A" w:rsidRDefault="009D6403" w:rsidP="00A961B1">
      <w:pPr>
        <w:pStyle w:val="Body"/>
        <w:spacing w:after="0" w:line="276" w:lineRule="auto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The world’s </w:t>
      </w:r>
      <w:r w:rsidR="00C86843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>nearly 2</w:t>
      </w:r>
      <w:r w:rsidR="00B54BBC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bil</w:t>
      </w:r>
      <w:r w:rsidR="00BB7008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>l</w:t>
      </w:r>
      <w:r w:rsidR="00B54BBC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ion </w:t>
      </w:r>
      <w:r w:rsidR="00BB7008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Muslims </w:t>
      </w:r>
      <w:r w:rsidR="00934014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>reflect humanity</w:t>
      </w:r>
      <w:r w:rsidR="00D25AF7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in all its </w:t>
      </w:r>
      <w:r w:rsidR="00934014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magnificent diversity. </w:t>
      </w:r>
    </w:p>
    <w:p w14:paraId="4390A61A" w14:textId="77777777" w:rsidR="00A418DC" w:rsidRPr="00C0027A" w:rsidRDefault="00A418DC" w:rsidP="00A961B1">
      <w:pPr>
        <w:pStyle w:val="Body"/>
        <w:spacing w:after="0" w:line="276" w:lineRule="auto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14:paraId="6C954A37" w14:textId="4FF9F74A" w:rsidR="0046634E" w:rsidRPr="00C0027A" w:rsidRDefault="0030232F" w:rsidP="00A961B1">
      <w:pPr>
        <w:pStyle w:val="Body"/>
        <w:spacing w:after="0" w:line="276" w:lineRule="auto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They hail from all corners of the world. </w:t>
      </w:r>
      <w:r w:rsidR="00934014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They are Arabs, Africans, Europeans, </w:t>
      </w:r>
      <w:r w:rsidR="000000A9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>Americans</w:t>
      </w:r>
      <w:r w:rsidR="00D25AF7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>,</w:t>
      </w:r>
      <w:r w:rsidR="000000A9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and Asians. </w:t>
      </w:r>
    </w:p>
    <w:p w14:paraId="6E94E32F" w14:textId="77777777" w:rsidR="00A961B1" w:rsidRPr="00C0027A" w:rsidRDefault="00A961B1" w:rsidP="00A961B1">
      <w:pPr>
        <w:pStyle w:val="Body"/>
        <w:spacing w:after="0" w:line="276" w:lineRule="auto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14:paraId="30FB652A" w14:textId="0CD265DB" w:rsidR="00E62F7D" w:rsidRPr="00C0027A" w:rsidRDefault="00E62F7D" w:rsidP="00EA20BA">
      <w:pPr>
        <w:pStyle w:val="Body"/>
        <w:spacing w:after="0" w:line="276" w:lineRule="auto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But </w:t>
      </w:r>
      <w:r w:rsidR="006273FB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they </w:t>
      </w:r>
      <w:r w:rsidR="003759C5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often </w:t>
      </w:r>
      <w:r w:rsidR="006273FB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face bigotry and prejudice </w:t>
      </w:r>
      <w:r w:rsidR="00127A78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for no other </w:t>
      </w:r>
      <w:r w:rsidR="008B4A77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reason </w:t>
      </w:r>
      <w:r w:rsidR="00127A78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>than their faith.</w:t>
      </w:r>
    </w:p>
    <w:p w14:paraId="367A84F5" w14:textId="154B76FC" w:rsidR="00732B31" w:rsidRPr="00C0027A" w:rsidRDefault="00732B31" w:rsidP="00266F9A">
      <w:pPr>
        <w:pStyle w:val="Body"/>
        <w:spacing w:after="0" w:line="276" w:lineRule="auto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14:paraId="0B205C12" w14:textId="13EA531D" w:rsidR="00732B31" w:rsidRPr="00C0027A" w:rsidRDefault="00842EB5" w:rsidP="00EA20BA">
      <w:pPr>
        <w:pStyle w:val="Body"/>
        <w:spacing w:after="0" w:line="276" w:lineRule="auto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This </w:t>
      </w:r>
      <w:r w:rsidR="0069357C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>anti-Muslim hatred takes many forms.</w:t>
      </w:r>
    </w:p>
    <w:p w14:paraId="7288F331" w14:textId="0AE68EBF" w:rsidR="009F19CF" w:rsidRPr="00C0027A" w:rsidRDefault="009F19CF" w:rsidP="00EA20BA">
      <w:pPr>
        <w:pStyle w:val="Body"/>
        <w:spacing w:after="0" w:line="276" w:lineRule="auto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14:paraId="49FEF740" w14:textId="3A5BFE64" w:rsidR="009F19CF" w:rsidRPr="00C0027A" w:rsidRDefault="009F19CF" w:rsidP="00EA20BA">
      <w:pPr>
        <w:pStyle w:val="Body"/>
        <w:spacing w:after="0" w:line="276" w:lineRule="auto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There is </w:t>
      </w:r>
      <w:r w:rsidR="00A43D81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the </w:t>
      </w:r>
      <w:r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structural, institutional </w:t>
      </w:r>
      <w:r w:rsidR="000132A1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discrimination. </w:t>
      </w:r>
    </w:p>
    <w:p w14:paraId="2E5E7948" w14:textId="795F952C" w:rsidR="008F00F5" w:rsidRPr="00C0027A" w:rsidRDefault="008F00F5" w:rsidP="00EA20BA">
      <w:pPr>
        <w:pStyle w:val="Body"/>
        <w:spacing w:after="0" w:line="276" w:lineRule="auto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14:paraId="1C457379" w14:textId="6B08C4F8" w:rsidR="00D54788" w:rsidRPr="00C0027A" w:rsidRDefault="008F00F5" w:rsidP="00EA20BA">
      <w:pPr>
        <w:pStyle w:val="Body"/>
        <w:spacing w:after="0" w:line="276" w:lineRule="auto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It manifests itself in </w:t>
      </w:r>
      <w:r w:rsidR="003864F8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>socio-economic exclusion</w:t>
      </w:r>
      <w:r w:rsidR="00EC2331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>,</w:t>
      </w:r>
      <w:r w:rsidR="003864F8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</w:t>
      </w:r>
      <w:r w:rsidR="005037D0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discriminatory </w:t>
      </w:r>
      <w:r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>immigration</w:t>
      </w:r>
      <w:r w:rsidR="00D54788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policies and unwarranted surveillance and profiling.</w:t>
      </w:r>
    </w:p>
    <w:p w14:paraId="57F31E8D" w14:textId="0CA0AAB9" w:rsidR="00DB02FE" w:rsidRPr="00C0027A" w:rsidRDefault="00DB02FE" w:rsidP="00EA20BA">
      <w:pPr>
        <w:pStyle w:val="Body"/>
        <w:spacing w:after="0" w:line="276" w:lineRule="auto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14:paraId="0AC2314F" w14:textId="26C77605" w:rsidR="00DB02FE" w:rsidRPr="00C0027A" w:rsidRDefault="00DB02FE" w:rsidP="00EA20BA">
      <w:pPr>
        <w:pStyle w:val="Body"/>
        <w:spacing w:after="0" w:line="276" w:lineRule="auto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It reveals itself in the wholesale stigmatization of </w:t>
      </w:r>
      <w:r w:rsidR="008952A9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Muslim communities. </w:t>
      </w:r>
    </w:p>
    <w:p w14:paraId="4E3CFAD7" w14:textId="146FDEED" w:rsidR="00C542D5" w:rsidRPr="00C0027A" w:rsidRDefault="00C542D5" w:rsidP="00EA20BA">
      <w:pPr>
        <w:pStyle w:val="Body"/>
        <w:spacing w:after="0" w:line="276" w:lineRule="auto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14:paraId="22C7F541" w14:textId="182E2C4F" w:rsidR="00C542D5" w:rsidRPr="00C0027A" w:rsidRDefault="00CF591E" w:rsidP="00EA20BA">
      <w:pPr>
        <w:pStyle w:val="Body"/>
        <w:spacing w:after="0" w:line="276" w:lineRule="auto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And it </w:t>
      </w:r>
      <w:r w:rsidR="00851349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is reinforced by </w:t>
      </w:r>
      <w:r w:rsidR="00C542D5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>biased media representation</w:t>
      </w:r>
      <w:r w:rsidR="00851349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>s</w:t>
      </w:r>
      <w:r w:rsidR="00C542D5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, and – shamefully – </w:t>
      </w:r>
      <w:r w:rsidR="009357A1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by </w:t>
      </w:r>
      <w:r w:rsidR="0065314F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the </w:t>
      </w:r>
      <w:r w:rsidR="006D3335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>anti-Muslim rhetoric</w:t>
      </w:r>
      <w:r w:rsidR="00FC071B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</w:t>
      </w:r>
      <w:r w:rsidR="005037D0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and policies </w:t>
      </w:r>
      <w:r w:rsidR="008923CC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of </w:t>
      </w:r>
      <w:r w:rsidR="00BF17EF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some </w:t>
      </w:r>
      <w:r w:rsidR="006D3335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>political leaders.</w:t>
      </w:r>
    </w:p>
    <w:p w14:paraId="41320A6E" w14:textId="77777777" w:rsidR="00E10030" w:rsidRPr="00C0027A" w:rsidRDefault="00E10030" w:rsidP="00EA20BA">
      <w:pPr>
        <w:pStyle w:val="Body"/>
        <w:spacing w:after="0" w:line="276" w:lineRule="auto"/>
        <w:rPr>
          <w:rFonts w:ascii="Times New Roman" w:hAnsi="Times New Roman" w:cs="Times New Roman"/>
          <w:i/>
          <w:iCs/>
          <w:color w:val="4A4A4A"/>
          <w:spacing w:val="4"/>
          <w:sz w:val="24"/>
          <w:szCs w:val="24"/>
        </w:rPr>
      </w:pPr>
    </w:p>
    <w:p w14:paraId="1E083ACC" w14:textId="26CCD811" w:rsidR="00E86FA3" w:rsidRPr="00C0027A" w:rsidRDefault="00851349" w:rsidP="00EA20BA">
      <w:pPr>
        <w:pStyle w:val="Body"/>
        <w:spacing w:after="0" w:line="276" w:lineRule="auto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Beyond structural Islamophobia, </w:t>
      </w:r>
      <w:r w:rsidR="000E113C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Muslims </w:t>
      </w:r>
      <w:r w:rsidR="001572A8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>suffer</w:t>
      </w:r>
      <w:r w:rsidR="00720498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</w:t>
      </w:r>
      <w:r w:rsidR="00A81638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>personal attacks, hateful rhetoric</w:t>
      </w:r>
      <w:r w:rsidR="00F41381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</w:t>
      </w:r>
      <w:r w:rsidR="008706D4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and </w:t>
      </w:r>
      <w:r w:rsidR="00F41381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>stereotyping</w:t>
      </w:r>
      <w:r w:rsidR="00E86FA3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. </w:t>
      </w:r>
    </w:p>
    <w:p w14:paraId="1F52C1B3" w14:textId="737D6A96" w:rsidR="002E3FF2" w:rsidRPr="00C0027A" w:rsidRDefault="00E86FA3" w:rsidP="00EA20BA">
      <w:pPr>
        <w:pStyle w:val="Body"/>
        <w:spacing w:after="0" w:line="276" w:lineRule="auto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Many such acts of </w:t>
      </w:r>
      <w:r w:rsidR="002E3FF2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intolerance and suspicion </w:t>
      </w:r>
      <w:r w:rsidR="00B34998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may </w:t>
      </w:r>
      <w:r w:rsidR="00FD3FC9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not </w:t>
      </w:r>
      <w:r w:rsidR="0021777A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be reflected </w:t>
      </w:r>
      <w:r w:rsidR="00FD3FC9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into </w:t>
      </w:r>
      <w:r w:rsidR="002E3FF2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official statistics </w:t>
      </w:r>
      <w:r w:rsidR="00A30E0E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– </w:t>
      </w:r>
      <w:r w:rsidR="002E3FF2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but </w:t>
      </w:r>
      <w:r w:rsidR="00A02C27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>they</w:t>
      </w:r>
      <w:r w:rsidR="000B6F81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</w:t>
      </w:r>
      <w:r w:rsidR="002E3FF2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>degrade people’s dignity and our common humanity.</w:t>
      </w:r>
    </w:p>
    <w:p w14:paraId="20047715" w14:textId="66592C14" w:rsidR="0066328C" w:rsidRPr="00C0027A" w:rsidRDefault="0066328C" w:rsidP="00EA20BA">
      <w:pPr>
        <w:pStyle w:val="Body"/>
        <w:spacing w:after="0" w:line="276" w:lineRule="auto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14:paraId="4CA8CE8B" w14:textId="4821E988" w:rsidR="00A74CE3" w:rsidRPr="00C0027A" w:rsidRDefault="00CD1C0C" w:rsidP="00B25207">
      <w:pPr>
        <w:pStyle w:val="Body"/>
        <w:spacing w:after="0" w:line="276" w:lineRule="auto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The </w:t>
      </w:r>
      <w:r w:rsidR="007D498C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linkages between </w:t>
      </w:r>
      <w:r w:rsidR="00F41381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anti-Muslim hatred and gender inequality are unmistakable. </w:t>
      </w:r>
      <w:r w:rsidR="00B41437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>W</w:t>
      </w:r>
      <w:r w:rsidR="00F41381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e see some of the worst impacts </w:t>
      </w:r>
      <w:r w:rsidR="00A74CE3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in the triple discrimination </w:t>
      </w:r>
      <w:r w:rsidR="001A1190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against </w:t>
      </w:r>
      <w:r w:rsidR="00905AF4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Muslim </w:t>
      </w:r>
      <w:r w:rsidR="00A74CE3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women </w:t>
      </w:r>
      <w:r w:rsidR="00905AF4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>because of their gender, ethnicity, and faith.</w:t>
      </w:r>
    </w:p>
    <w:p w14:paraId="673AFCDC" w14:textId="5D037C1B" w:rsidR="006376ED" w:rsidRPr="00C0027A" w:rsidRDefault="006376ED" w:rsidP="009942B3">
      <w:pPr>
        <w:pStyle w:val="Body"/>
        <w:spacing w:after="0" w:line="276" w:lineRule="auto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14:paraId="5D768B05" w14:textId="6091169D" w:rsidR="003849B8" w:rsidRPr="00C0027A" w:rsidRDefault="006376ED" w:rsidP="00EA20BA">
      <w:pPr>
        <w:pStyle w:val="Body"/>
        <w:spacing w:after="0" w:line="276" w:lineRule="auto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The </w:t>
      </w:r>
      <w:r w:rsidR="00CA1A8E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growing </w:t>
      </w:r>
      <w:r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hate </w:t>
      </w:r>
      <w:r w:rsidR="002C1955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that </w:t>
      </w:r>
      <w:r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Muslims face </w:t>
      </w:r>
      <w:r w:rsidR="00BF7088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is not an isolated </w:t>
      </w:r>
      <w:r w:rsidR="00C70EF6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development. </w:t>
      </w:r>
    </w:p>
    <w:p w14:paraId="10AC8921" w14:textId="77777777" w:rsidR="003849B8" w:rsidRPr="00C0027A" w:rsidRDefault="003849B8" w:rsidP="00EA20BA">
      <w:pPr>
        <w:pStyle w:val="Body"/>
        <w:spacing w:after="0" w:line="276" w:lineRule="auto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14:paraId="69BCFF22" w14:textId="5CDE1F00" w:rsidR="006376ED" w:rsidRPr="00C0027A" w:rsidRDefault="00AE1C0E" w:rsidP="00EA20BA">
      <w:pPr>
        <w:pStyle w:val="Body"/>
        <w:spacing w:after="0" w:line="276" w:lineRule="auto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C0027A">
        <w:rPr>
          <w:rFonts w:ascii="Times New Roman" w:eastAsia="Cambria" w:hAnsi="Times New Roman" w:cs="Times New Roman"/>
          <w:color w:val="auto"/>
          <w:sz w:val="24"/>
          <w:szCs w:val="24"/>
        </w:rPr>
        <w:lastRenderedPageBreak/>
        <w:t xml:space="preserve">It is </w:t>
      </w:r>
      <w:r w:rsidR="006715CE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an </w:t>
      </w:r>
      <w:r w:rsidR="00EA401F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inexorable part of the </w:t>
      </w:r>
      <w:r w:rsidR="0050734F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>resurgence of ethno-nationalism,</w:t>
      </w:r>
      <w:r w:rsidR="003D55A5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neo-Nazi white supremacist ideologies, </w:t>
      </w:r>
      <w:r w:rsidR="001708FE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and violence targeting vulnerable populations including Muslims, </w:t>
      </w:r>
      <w:r w:rsidR="005B75AC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>J</w:t>
      </w:r>
      <w:r w:rsidR="001708FE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ews, some minority Christian communities and </w:t>
      </w:r>
      <w:r w:rsidR="00A97740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>others.</w:t>
      </w:r>
    </w:p>
    <w:p w14:paraId="56E2144D" w14:textId="3A31BC7E" w:rsidR="00F4373B" w:rsidRPr="00C0027A" w:rsidRDefault="00F4373B" w:rsidP="00EA20BA">
      <w:pPr>
        <w:pStyle w:val="Body"/>
        <w:spacing w:after="0" w:line="276" w:lineRule="auto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14:paraId="2119048B" w14:textId="44A7E91B" w:rsidR="00F4373B" w:rsidRPr="00C0027A" w:rsidRDefault="00F4373B" w:rsidP="00EA20BA">
      <w:pPr>
        <w:pStyle w:val="Body"/>
        <w:spacing w:after="0" w:line="276" w:lineRule="auto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>Excellencies, ladies and gentlemen,</w:t>
      </w:r>
    </w:p>
    <w:p w14:paraId="78A69CED" w14:textId="2ADF346C" w:rsidR="00F4373B" w:rsidRPr="00C0027A" w:rsidRDefault="00F4373B" w:rsidP="00EA20BA">
      <w:pPr>
        <w:pStyle w:val="Body"/>
        <w:spacing w:after="0" w:line="276" w:lineRule="auto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14:paraId="4FEAE4AE" w14:textId="26CE527B" w:rsidR="00F4373B" w:rsidRPr="00C0027A" w:rsidRDefault="00775598" w:rsidP="00EA20BA">
      <w:pPr>
        <w:pStyle w:val="Body"/>
        <w:spacing w:after="0" w:line="276" w:lineRule="auto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>Discrimination diminishes us all.</w:t>
      </w:r>
      <w:r w:rsidR="00C441AE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And it is incumbent on all of us to </w:t>
      </w:r>
      <w:r w:rsidR="00245F20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stand up </w:t>
      </w:r>
      <w:r w:rsidR="00CF1AEB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against </w:t>
      </w:r>
      <w:r w:rsidR="00B50979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>it</w:t>
      </w:r>
      <w:r w:rsidR="00CF1AEB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. </w:t>
      </w:r>
      <w:r w:rsidR="007F05D5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>We must never be bystanders to bigotry.</w:t>
      </w:r>
    </w:p>
    <w:p w14:paraId="11FA2706" w14:textId="44B7DA9C" w:rsidR="00EC30D9" w:rsidRPr="00C0027A" w:rsidRDefault="00EC30D9" w:rsidP="00EA20BA">
      <w:pPr>
        <w:pStyle w:val="Body"/>
        <w:spacing w:after="0" w:line="276" w:lineRule="auto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14:paraId="5C4A6CCF" w14:textId="0C2DE33F" w:rsidR="00EC30D9" w:rsidRPr="00C0027A" w:rsidRDefault="00EC30D9" w:rsidP="00EA20BA">
      <w:pPr>
        <w:pStyle w:val="Body"/>
        <w:spacing w:after="0" w:line="276" w:lineRule="auto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We must strengthen our defenses. </w:t>
      </w:r>
    </w:p>
    <w:p w14:paraId="5773AC99" w14:textId="0BB149B6" w:rsidR="001C02CC" w:rsidRPr="00C0027A" w:rsidRDefault="001C02CC" w:rsidP="00EA20BA">
      <w:pPr>
        <w:pStyle w:val="Body"/>
        <w:spacing w:after="0" w:line="276" w:lineRule="auto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14:paraId="70A3F73C" w14:textId="77777777" w:rsidR="00264CD4" w:rsidRPr="00C0027A" w:rsidRDefault="001C02CC" w:rsidP="00EA20BA">
      <w:pPr>
        <w:pStyle w:val="Body"/>
        <w:spacing w:after="0" w:line="276" w:lineRule="auto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This means </w:t>
      </w:r>
      <w:r w:rsidR="000A69C4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>pushing for policies that fully respect human rights and protect religious and cultural identities,</w:t>
      </w:r>
      <w:r w:rsidR="003F3B95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particularly </w:t>
      </w:r>
      <w:r w:rsidR="0002532E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>of minorities.</w:t>
      </w:r>
      <w:r w:rsidR="00B90ECC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</w:t>
      </w:r>
    </w:p>
    <w:p w14:paraId="043A6FDE" w14:textId="77777777" w:rsidR="00264CD4" w:rsidRPr="00C0027A" w:rsidRDefault="00264CD4" w:rsidP="00EA20BA">
      <w:pPr>
        <w:pStyle w:val="Body"/>
        <w:spacing w:after="0" w:line="276" w:lineRule="auto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14:paraId="2B657108" w14:textId="7CD29295" w:rsidR="001C02CC" w:rsidRPr="00C0027A" w:rsidRDefault="00264CD4" w:rsidP="00264CD4">
      <w:pPr>
        <w:pStyle w:val="Body"/>
        <w:spacing w:after="0" w:line="276" w:lineRule="auto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Our </w:t>
      </w:r>
      <w:r w:rsidR="00B90ECC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>UN</w:t>
      </w:r>
      <w:r w:rsidR="0002532E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</w:t>
      </w:r>
      <w:r w:rsidR="00B90ECC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Plan of Action to Safeguard Religious Sites provides concrete recommendations </w:t>
      </w:r>
      <w:r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>to support governments</w:t>
      </w:r>
      <w:r w:rsidR="0062598E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so that all can enjoy their right to observe religious rituals in safety.</w:t>
      </w:r>
    </w:p>
    <w:p w14:paraId="550A2036" w14:textId="0082A58B" w:rsidR="00B02160" w:rsidRPr="00C0027A" w:rsidRDefault="00B02160" w:rsidP="00EA20BA">
      <w:pPr>
        <w:pStyle w:val="Body"/>
        <w:spacing w:after="0" w:line="276" w:lineRule="auto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14:paraId="2F156485" w14:textId="7B500D29" w:rsidR="00B02160" w:rsidRPr="00C0027A" w:rsidRDefault="006717B5" w:rsidP="00EA20BA">
      <w:pPr>
        <w:pStyle w:val="Body"/>
        <w:spacing w:after="0" w:line="276" w:lineRule="auto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We must recognize diversity </w:t>
      </w:r>
      <w:r w:rsidR="00014BB4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not as a threat, but </w:t>
      </w:r>
      <w:r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as </w:t>
      </w:r>
      <w:r w:rsidR="003949E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a </w:t>
      </w:r>
      <w:r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>richness</w:t>
      </w:r>
      <w:r w:rsidR="003949E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of our societies. </w:t>
      </w:r>
    </w:p>
    <w:p w14:paraId="2F5D1764" w14:textId="21572807" w:rsidR="00E06D47" w:rsidRPr="00C0027A" w:rsidRDefault="00E06D47" w:rsidP="00EA20BA">
      <w:pPr>
        <w:pStyle w:val="Body"/>
        <w:spacing w:after="0" w:line="276" w:lineRule="auto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14:paraId="27A76013" w14:textId="3DAF6B88" w:rsidR="00E06D47" w:rsidRPr="00C0027A" w:rsidRDefault="00E06D47" w:rsidP="00EA20BA">
      <w:pPr>
        <w:pStyle w:val="Body"/>
        <w:spacing w:after="0" w:line="276" w:lineRule="auto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This means </w:t>
      </w:r>
      <w:r w:rsidR="00A5103C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>ramping up political, cultural</w:t>
      </w:r>
      <w:r w:rsidR="0008192A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>,</w:t>
      </w:r>
      <w:r w:rsidR="00A5103C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and economic investments </w:t>
      </w:r>
      <w:r w:rsidR="006F4C08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>in social cohesion</w:t>
      </w:r>
      <w:r w:rsidR="00BE4157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. </w:t>
      </w:r>
    </w:p>
    <w:p w14:paraId="16D0898B" w14:textId="59396300" w:rsidR="00BA19E6" w:rsidRPr="00C0027A" w:rsidRDefault="00BA19E6" w:rsidP="00EA20BA">
      <w:pPr>
        <w:pStyle w:val="Body"/>
        <w:spacing w:after="0" w:line="276" w:lineRule="auto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14:paraId="6BF142AE" w14:textId="77777777" w:rsidR="00553595" w:rsidRPr="00C0027A" w:rsidRDefault="004B5163" w:rsidP="00EA20BA">
      <w:pPr>
        <w:pStyle w:val="Body"/>
        <w:spacing w:after="0" w:line="276" w:lineRule="auto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And we must </w:t>
      </w:r>
      <w:r w:rsidR="00C66720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confront </w:t>
      </w:r>
      <w:r w:rsidR="008450C6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bigotry </w:t>
      </w:r>
      <w:r w:rsidR="00690448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>wherever</w:t>
      </w:r>
      <w:r w:rsidR="00C55F0F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and</w:t>
      </w:r>
      <w:r w:rsidR="00F447C1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whenever</w:t>
      </w:r>
      <w:r w:rsidR="002B21F1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</w:t>
      </w:r>
      <w:r w:rsidR="00613C12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>it</w:t>
      </w:r>
      <w:r w:rsidR="001F4ECD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</w:t>
      </w:r>
      <w:r w:rsidR="00553595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>rears its ugly head.</w:t>
      </w:r>
    </w:p>
    <w:p w14:paraId="0F9733A7" w14:textId="7B2FF9B2" w:rsidR="00B958C5" w:rsidRPr="00C0027A" w:rsidRDefault="00B958C5" w:rsidP="00EA20BA">
      <w:pPr>
        <w:pStyle w:val="Body"/>
        <w:spacing w:after="0" w:line="276" w:lineRule="auto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14:paraId="7A8B2E27" w14:textId="2AFE7292" w:rsidR="00032834" w:rsidRPr="00C0027A" w:rsidRDefault="00032834" w:rsidP="00EA20BA">
      <w:pPr>
        <w:pStyle w:val="Body"/>
        <w:spacing w:after="0" w:line="276" w:lineRule="auto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This </w:t>
      </w:r>
      <w:r w:rsidR="00553595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includes </w:t>
      </w:r>
      <w:r w:rsidR="00E005BA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working to tackle </w:t>
      </w:r>
      <w:r w:rsidR="00D06080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the </w:t>
      </w:r>
      <w:r w:rsidR="002C0C35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>hate</w:t>
      </w:r>
      <w:r w:rsidR="00EA51BC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that spreads like wildfire across the internet. </w:t>
      </w:r>
    </w:p>
    <w:p w14:paraId="36CBEBCA" w14:textId="0D59D09A" w:rsidR="00714D91" w:rsidRPr="00C0027A" w:rsidRDefault="00714D91" w:rsidP="00EA20BA">
      <w:pPr>
        <w:pStyle w:val="Body"/>
        <w:spacing w:after="0" w:line="276" w:lineRule="auto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14:paraId="6014F238" w14:textId="3668DAF9" w:rsidR="006B6177" w:rsidRPr="00C0027A" w:rsidRDefault="00095322" w:rsidP="006B6177">
      <w:pPr>
        <w:pStyle w:val="Body"/>
        <w:spacing w:after="0" w:line="276" w:lineRule="auto"/>
        <w:contextualSpacing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That is </w:t>
      </w:r>
      <w:r w:rsidR="006B6177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>why I have called on governments, regulators, technology companies and the media to set up guardrails, and enforce them.</w:t>
      </w:r>
    </w:p>
    <w:p w14:paraId="6EBEB325" w14:textId="24EB89A8" w:rsidR="00D044AC" w:rsidRPr="00C0027A" w:rsidRDefault="00D044AC" w:rsidP="00EA20BA">
      <w:pPr>
        <w:pStyle w:val="Body"/>
        <w:spacing w:after="0" w:line="276" w:lineRule="auto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14:paraId="425C2BEB" w14:textId="47DAB4DE" w:rsidR="008A5084" w:rsidRPr="00C0027A" w:rsidRDefault="00D044AC" w:rsidP="00EA20BA">
      <w:pPr>
        <w:pStyle w:val="Body"/>
        <w:spacing w:after="0" w:line="276" w:lineRule="auto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We have launched the </w:t>
      </w:r>
      <w:r w:rsidR="008A5084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>United Nations Strategy and Plan of Action on Hate Speech</w:t>
      </w:r>
      <w:r w:rsidR="00404D9B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– t</w:t>
      </w:r>
      <w:r w:rsidR="008A5084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>o provide a framework for our support to Member States to counter this scourge while respecting freedom of expression and opinion.</w:t>
      </w:r>
    </w:p>
    <w:p w14:paraId="2C5984E3" w14:textId="77777777" w:rsidR="00837503" w:rsidRPr="00C0027A" w:rsidRDefault="00837503" w:rsidP="00EA20BA">
      <w:pPr>
        <w:pStyle w:val="Body"/>
        <w:spacing w:after="0" w:line="276" w:lineRule="auto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14:paraId="3ACEDDAB" w14:textId="2DFA5F4F" w:rsidR="00F30930" w:rsidRPr="00C0027A" w:rsidRDefault="008A5084" w:rsidP="00EA20B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eastAsia="Cambria"/>
          <w:u w:color="000000"/>
          <w:bdr w:val="nil"/>
        </w:rPr>
      </w:pPr>
      <w:r w:rsidRPr="00C0027A">
        <w:rPr>
          <w:rFonts w:eastAsia="Cambria"/>
          <w:u w:color="000000"/>
          <w:bdr w:val="nil"/>
        </w:rPr>
        <w:t xml:space="preserve">As part of </w:t>
      </w:r>
      <w:r w:rsidRPr="00C0027A">
        <w:rPr>
          <w:rFonts w:eastAsia="Cambria"/>
          <w:i/>
          <w:iCs/>
          <w:u w:color="000000"/>
          <w:bdr w:val="nil"/>
        </w:rPr>
        <w:t>Our Common Agenda</w:t>
      </w:r>
      <w:r w:rsidRPr="00C0027A">
        <w:rPr>
          <w:rFonts w:eastAsia="Cambria"/>
          <w:u w:color="000000"/>
          <w:bdr w:val="nil"/>
        </w:rPr>
        <w:t xml:space="preserve">, </w:t>
      </w:r>
      <w:r w:rsidR="006D1CEC" w:rsidRPr="00C0027A">
        <w:rPr>
          <w:rFonts w:eastAsia="Cambria"/>
          <w:u w:color="000000"/>
          <w:bdr w:val="nil"/>
        </w:rPr>
        <w:t xml:space="preserve">we are working on </w:t>
      </w:r>
      <w:r w:rsidRPr="00C0027A">
        <w:rPr>
          <w:rFonts w:eastAsia="Cambria"/>
          <w:u w:color="000000"/>
          <w:bdr w:val="nil"/>
        </w:rPr>
        <w:t>a Global Digital Compact for an open, free, inclusive, and secure digital future for all, firmly anchored in human rights</w:t>
      </w:r>
      <w:r w:rsidR="003949EA">
        <w:rPr>
          <w:rFonts w:eastAsia="Cambria"/>
          <w:u w:color="000000"/>
          <w:bdr w:val="nil"/>
        </w:rPr>
        <w:t xml:space="preserve"> and nondiscrimination.  </w:t>
      </w:r>
    </w:p>
    <w:p w14:paraId="57720E01" w14:textId="77777777" w:rsidR="00EA20BA" w:rsidRPr="00C0027A" w:rsidRDefault="00EA20BA" w:rsidP="00EA20B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eastAsia="Cambria"/>
          <w:u w:color="000000"/>
          <w:bdr w:val="nil"/>
        </w:rPr>
      </w:pPr>
    </w:p>
    <w:p w14:paraId="5B3901C0" w14:textId="79272513" w:rsidR="008A5084" w:rsidRDefault="00F30930" w:rsidP="00EA20B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eastAsia="Cambria"/>
          <w:u w:color="000000"/>
          <w:bdr w:val="nil"/>
        </w:rPr>
      </w:pPr>
      <w:r w:rsidRPr="00C0027A">
        <w:rPr>
          <w:rFonts w:eastAsia="Cambria"/>
          <w:u w:color="000000"/>
          <w:bdr w:val="nil"/>
        </w:rPr>
        <w:t xml:space="preserve">And we are </w:t>
      </w:r>
      <w:r w:rsidR="00004D45" w:rsidRPr="00C0027A">
        <w:rPr>
          <w:rFonts w:eastAsia="Cambria"/>
          <w:u w:color="000000"/>
          <w:bdr w:val="nil"/>
        </w:rPr>
        <w:t xml:space="preserve">pushing for a </w:t>
      </w:r>
      <w:r w:rsidR="008A5084" w:rsidRPr="00C0027A">
        <w:rPr>
          <w:rFonts w:eastAsia="Cambria"/>
          <w:u w:color="000000"/>
          <w:bdr w:val="nil"/>
        </w:rPr>
        <w:t xml:space="preserve">code of conduct to promote integrity in public information – so people can make choices based on fact, not </w:t>
      </w:r>
      <w:proofErr w:type="gramStart"/>
      <w:r w:rsidR="008A5084" w:rsidRPr="00C0027A">
        <w:rPr>
          <w:rFonts w:eastAsia="Cambria"/>
          <w:u w:color="000000"/>
          <w:bdr w:val="nil"/>
        </w:rPr>
        <w:t>fiction</w:t>
      </w:r>
      <w:r w:rsidR="00403CC7" w:rsidRPr="00C0027A">
        <w:rPr>
          <w:rFonts w:eastAsia="Cambria"/>
          <w:u w:color="000000"/>
          <w:bdr w:val="nil"/>
        </w:rPr>
        <w:t>;</w:t>
      </w:r>
      <w:proofErr w:type="gramEnd"/>
      <w:r w:rsidR="00CE1722" w:rsidRPr="00C0027A">
        <w:rPr>
          <w:rFonts w:eastAsia="Cambria"/>
          <w:u w:color="000000"/>
          <w:bdr w:val="nil"/>
        </w:rPr>
        <w:t xml:space="preserve"> education not ignorance</w:t>
      </w:r>
      <w:r w:rsidR="008A5084" w:rsidRPr="00C0027A">
        <w:rPr>
          <w:rFonts w:eastAsia="Cambria"/>
          <w:u w:color="000000"/>
          <w:bdr w:val="nil"/>
        </w:rPr>
        <w:t>.  </w:t>
      </w:r>
    </w:p>
    <w:p w14:paraId="5B8DB49C" w14:textId="77777777" w:rsidR="003949EA" w:rsidRDefault="003949EA" w:rsidP="003949E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eastAsia="Cambria"/>
          <w:u w:color="000000"/>
          <w:bdr w:val="nil"/>
        </w:rPr>
      </w:pPr>
    </w:p>
    <w:p w14:paraId="4EAFB226" w14:textId="04D431F8" w:rsidR="003949EA" w:rsidRPr="00593F91" w:rsidRDefault="003949EA" w:rsidP="003949E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eastAsia="Cambria"/>
          <w:u w:color="000000"/>
          <w:bdr w:val="nil"/>
        </w:rPr>
      </w:pPr>
      <w:r>
        <w:rPr>
          <w:rFonts w:eastAsia="Cambria"/>
          <w:u w:color="000000"/>
          <w:bdr w:val="nil"/>
        </w:rPr>
        <w:t xml:space="preserve">I will consider with interest, the new suggestions presented today by the Honourable Minister for Foreign Affairs of Pakistan.  </w:t>
      </w:r>
    </w:p>
    <w:p w14:paraId="4A6D761B" w14:textId="455236B1" w:rsidR="003949EA" w:rsidRPr="00C0027A" w:rsidRDefault="003949EA" w:rsidP="00EA20B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eastAsia="Cambria"/>
          <w:u w:color="000000"/>
          <w:bdr w:val="nil"/>
        </w:rPr>
      </w:pPr>
    </w:p>
    <w:p w14:paraId="7A549798" w14:textId="3A263CB6" w:rsidR="007D2BB8" w:rsidRPr="00C0027A" w:rsidRDefault="007D2BB8" w:rsidP="0086061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eastAsia="Cambria"/>
          <w:u w:color="000000"/>
          <w:bdr w:val="nil"/>
        </w:rPr>
      </w:pPr>
      <w:r w:rsidRPr="00C0027A">
        <w:rPr>
          <w:rFonts w:eastAsia="Cambria"/>
          <w:u w:color="000000"/>
          <w:bdr w:val="nil"/>
        </w:rPr>
        <w:t>I am grateful to religious leaders across the world who are joining hands to promote dialogue and interfaith harmony.</w:t>
      </w:r>
    </w:p>
    <w:p w14:paraId="1A48A8F1" w14:textId="1F9D80D5" w:rsidR="007D2BB8" w:rsidRPr="00C0027A" w:rsidRDefault="007D2BB8" w:rsidP="0086061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eastAsia="Cambria"/>
          <w:u w:color="000000"/>
          <w:bdr w:val="nil"/>
        </w:rPr>
      </w:pPr>
      <w:r w:rsidRPr="00C0027A">
        <w:rPr>
          <w:rFonts w:eastAsia="Cambria"/>
          <w:u w:color="000000"/>
          <w:bdr w:val="nil"/>
        </w:rPr>
        <w:lastRenderedPageBreak/>
        <w:t xml:space="preserve">The declaration “Human Fraternity for World Peace and Living Together” – co-authored by </w:t>
      </w:r>
      <w:r w:rsidR="00257A5D" w:rsidRPr="00C0027A">
        <w:rPr>
          <w:rFonts w:eastAsia="Cambria"/>
          <w:u w:color="000000"/>
          <w:bdr w:val="nil"/>
        </w:rPr>
        <w:t xml:space="preserve">His Holiness Pope Francis and </w:t>
      </w:r>
      <w:r w:rsidR="00426EAC" w:rsidRPr="00C0027A">
        <w:rPr>
          <w:rFonts w:eastAsia="Cambria"/>
          <w:u w:color="000000"/>
          <w:bdr w:val="nil"/>
        </w:rPr>
        <w:t>His Eminence the Grand Imam of Al-Azhar Sheikh Ahmed El Tayeb</w:t>
      </w:r>
      <w:r w:rsidR="00257A5D" w:rsidRPr="00C0027A">
        <w:rPr>
          <w:rFonts w:eastAsia="Cambria"/>
          <w:u w:color="000000"/>
          <w:bdr w:val="nil"/>
        </w:rPr>
        <w:t xml:space="preserve"> </w:t>
      </w:r>
      <w:r w:rsidRPr="00C0027A">
        <w:rPr>
          <w:rFonts w:eastAsia="Cambria"/>
          <w:u w:color="000000"/>
          <w:bdr w:val="nil"/>
        </w:rPr>
        <w:t>– is a model for compassion and human solidarity.</w:t>
      </w:r>
    </w:p>
    <w:p w14:paraId="24C6B0DC" w14:textId="77777777" w:rsidR="003949EA" w:rsidRDefault="003949EA" w:rsidP="00EA20B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eastAsia="Cambria"/>
          <w:u w:color="000000"/>
          <w:bdr w:val="nil"/>
        </w:rPr>
      </w:pPr>
    </w:p>
    <w:p w14:paraId="2FA77071" w14:textId="0C00608B" w:rsidR="00844E55" w:rsidRPr="00C0027A" w:rsidRDefault="00EA20BA" w:rsidP="00EA20B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eastAsia="Cambria"/>
          <w:u w:color="000000"/>
          <w:bdr w:val="nil"/>
        </w:rPr>
      </w:pPr>
      <w:r w:rsidRPr="00C0027A">
        <w:rPr>
          <w:rFonts w:eastAsia="Cambria"/>
          <w:u w:color="000000"/>
          <w:bdr w:val="nil"/>
        </w:rPr>
        <w:t xml:space="preserve">Excellencies, </w:t>
      </w:r>
    </w:p>
    <w:p w14:paraId="185C0677" w14:textId="1D70B4E9" w:rsidR="00EA20BA" w:rsidRPr="00C0027A" w:rsidRDefault="00EA20BA" w:rsidP="00EA20B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eastAsia="Cambria"/>
          <w:u w:color="000000"/>
          <w:bdr w:val="nil"/>
        </w:rPr>
      </w:pPr>
    </w:p>
    <w:p w14:paraId="6DB44A28" w14:textId="77777777" w:rsidR="00876ED2" w:rsidRPr="00C0027A" w:rsidRDefault="00876ED2" w:rsidP="00EA20B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eastAsia="Cambria"/>
          <w:u w:color="000000"/>
          <w:bdr w:val="nil"/>
        </w:rPr>
      </w:pPr>
      <w:r w:rsidRPr="00C0027A">
        <w:rPr>
          <w:rFonts w:eastAsia="Cambria"/>
          <w:u w:color="000000"/>
          <w:bdr w:val="nil"/>
        </w:rPr>
        <w:t xml:space="preserve">We are just days away from the beginning of Ramadan.  </w:t>
      </w:r>
    </w:p>
    <w:p w14:paraId="01ABAE3F" w14:textId="77777777" w:rsidR="00876ED2" w:rsidRPr="00C0027A" w:rsidRDefault="00876ED2" w:rsidP="00EA20B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eastAsia="Cambria"/>
          <w:u w:color="000000"/>
          <w:bdr w:val="nil"/>
        </w:rPr>
      </w:pPr>
    </w:p>
    <w:p w14:paraId="68073E5F" w14:textId="3668B821" w:rsidR="00032CD0" w:rsidRPr="00C0027A" w:rsidRDefault="00DA357C" w:rsidP="00EA20B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eastAsia="Cambria"/>
          <w:u w:color="000000"/>
          <w:bdr w:val="nil"/>
        </w:rPr>
      </w:pPr>
      <w:r w:rsidRPr="00C0027A">
        <w:rPr>
          <w:rFonts w:eastAsia="Cambria"/>
          <w:u w:color="000000"/>
          <w:bdr w:val="nil"/>
        </w:rPr>
        <w:t xml:space="preserve">For </w:t>
      </w:r>
      <w:r w:rsidR="00450801" w:rsidRPr="00C0027A">
        <w:rPr>
          <w:rFonts w:eastAsia="Cambria"/>
          <w:u w:color="000000"/>
          <w:bdr w:val="nil"/>
        </w:rPr>
        <w:t xml:space="preserve">well over </w:t>
      </w:r>
      <w:r w:rsidR="003D0149" w:rsidRPr="00C0027A">
        <w:rPr>
          <w:rFonts w:eastAsia="Cambria"/>
          <w:u w:color="000000"/>
          <w:bdr w:val="nil"/>
        </w:rPr>
        <w:t>a millennium</w:t>
      </w:r>
      <w:r w:rsidRPr="00C0027A">
        <w:rPr>
          <w:rFonts w:eastAsia="Cambria"/>
          <w:u w:color="000000"/>
          <w:bdr w:val="nil"/>
        </w:rPr>
        <w:t xml:space="preserve">, </w:t>
      </w:r>
      <w:r w:rsidR="00FD149E" w:rsidRPr="00C0027A">
        <w:rPr>
          <w:rFonts w:eastAsia="Cambria"/>
          <w:u w:color="000000"/>
          <w:bdr w:val="nil"/>
        </w:rPr>
        <w:t>Islam’s message of peace</w:t>
      </w:r>
      <w:r w:rsidR="006A73D3" w:rsidRPr="00C0027A">
        <w:rPr>
          <w:rFonts w:eastAsia="Cambria"/>
          <w:u w:color="000000"/>
          <w:bdr w:val="nil"/>
        </w:rPr>
        <w:t>, compassion</w:t>
      </w:r>
      <w:r w:rsidR="00403CC7" w:rsidRPr="00C0027A">
        <w:rPr>
          <w:rFonts w:eastAsia="Cambria"/>
          <w:u w:color="000000"/>
          <w:bdr w:val="nil"/>
        </w:rPr>
        <w:t>,</w:t>
      </w:r>
      <w:r w:rsidR="006A73D3" w:rsidRPr="00C0027A">
        <w:rPr>
          <w:rFonts w:eastAsia="Cambria"/>
          <w:u w:color="000000"/>
          <w:bdr w:val="nil"/>
        </w:rPr>
        <w:t xml:space="preserve"> and grace </w:t>
      </w:r>
      <w:r w:rsidR="00FD149E" w:rsidRPr="00C0027A">
        <w:rPr>
          <w:rFonts w:eastAsia="Cambria"/>
          <w:u w:color="000000"/>
          <w:bdr w:val="nil"/>
        </w:rPr>
        <w:t xml:space="preserve">has </w:t>
      </w:r>
      <w:r w:rsidR="00CF7EF2" w:rsidRPr="00C0027A">
        <w:rPr>
          <w:rFonts w:eastAsia="Cambria"/>
          <w:u w:color="000000"/>
          <w:bdr w:val="nil"/>
        </w:rPr>
        <w:t xml:space="preserve">inspired </w:t>
      </w:r>
      <w:r w:rsidR="00BD539E" w:rsidRPr="00C0027A">
        <w:rPr>
          <w:rFonts w:eastAsia="Cambria"/>
          <w:u w:color="000000"/>
          <w:bdr w:val="nil"/>
        </w:rPr>
        <w:t xml:space="preserve">people the world over. </w:t>
      </w:r>
    </w:p>
    <w:p w14:paraId="6F37E62C" w14:textId="77777777" w:rsidR="00656BB6" w:rsidRPr="00C0027A" w:rsidRDefault="00656BB6" w:rsidP="00EA20B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eastAsia="Cambria"/>
          <w:u w:color="000000"/>
          <w:bdr w:val="nil"/>
        </w:rPr>
      </w:pPr>
    </w:p>
    <w:p w14:paraId="27458AAC" w14:textId="529CE4ED" w:rsidR="00DA357C" w:rsidRPr="00C0027A" w:rsidRDefault="005A28E5" w:rsidP="00EA20B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eastAsia="Cambria"/>
          <w:u w:color="000000"/>
          <w:bdr w:val="nil"/>
        </w:rPr>
      </w:pPr>
      <w:r w:rsidRPr="00C0027A">
        <w:rPr>
          <w:rFonts w:eastAsia="Cambria"/>
          <w:u w:color="000000"/>
          <w:bdr w:val="nil"/>
        </w:rPr>
        <w:t xml:space="preserve">The very word Islam derives from the same root word – </w:t>
      </w:r>
      <w:proofErr w:type="spellStart"/>
      <w:r w:rsidRPr="00C0027A">
        <w:rPr>
          <w:rFonts w:eastAsia="Cambria"/>
          <w:u w:color="000000"/>
          <w:bdr w:val="nil"/>
        </w:rPr>
        <w:t>salam</w:t>
      </w:r>
      <w:proofErr w:type="spellEnd"/>
      <w:r w:rsidR="00004A0B" w:rsidRPr="00C0027A">
        <w:rPr>
          <w:rFonts w:eastAsia="Cambria"/>
          <w:u w:color="000000"/>
          <w:bdr w:val="nil"/>
        </w:rPr>
        <w:t xml:space="preserve"> /</w:t>
      </w:r>
      <w:r w:rsidR="0030062F" w:rsidRPr="00C0027A">
        <w:rPr>
          <w:rFonts w:eastAsia="Cambria"/>
          <w:u w:color="000000"/>
          <w:bdr w:val="nil"/>
        </w:rPr>
        <w:t xml:space="preserve"> </w:t>
      </w:r>
      <w:r w:rsidRPr="00C0027A">
        <w:rPr>
          <w:rFonts w:eastAsia="Cambria"/>
          <w:u w:color="000000"/>
          <w:bdr w:val="nil"/>
        </w:rPr>
        <w:t>peace.</w:t>
      </w:r>
    </w:p>
    <w:p w14:paraId="5419D6CA" w14:textId="7E51E84F" w:rsidR="002723B4" w:rsidRPr="00C0027A" w:rsidRDefault="002723B4" w:rsidP="00E038C4">
      <w:pPr>
        <w:pStyle w:val="Body"/>
        <w:spacing w:after="0" w:line="276" w:lineRule="auto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14:paraId="274A123E" w14:textId="35D9A65F" w:rsidR="002723B4" w:rsidRPr="00C0027A" w:rsidRDefault="00586600" w:rsidP="002765E8">
      <w:pPr>
        <w:pStyle w:val="Body"/>
        <w:spacing w:after="0" w:line="276" w:lineRule="auto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As UN High Commissioner for Refugees, I saw the generosity of Muslim countries </w:t>
      </w:r>
      <w:r w:rsidR="00373F0B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welcoming </w:t>
      </w:r>
      <w:r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people </w:t>
      </w:r>
      <w:r w:rsidR="00253335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forced to flee their homes, </w:t>
      </w:r>
      <w:r w:rsidR="0033384A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while </w:t>
      </w:r>
      <w:r w:rsidR="00746F04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>so many others closed their</w:t>
      </w:r>
      <w:r w:rsidR="00BB6016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borders</w:t>
      </w:r>
      <w:r w:rsidR="00746F04" w:rsidRPr="00C0027A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. </w:t>
      </w:r>
    </w:p>
    <w:p w14:paraId="4F349BC8" w14:textId="304931D5" w:rsidR="008C50C1" w:rsidRPr="00C0027A" w:rsidRDefault="008C50C1" w:rsidP="00263E5A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333333"/>
          <w:shd w:val="clear" w:color="auto" w:fill="FFFFFF"/>
        </w:rPr>
      </w:pPr>
    </w:p>
    <w:p w14:paraId="33D62B36" w14:textId="28F4B55C" w:rsidR="00D93472" w:rsidRPr="00C0027A" w:rsidRDefault="00294F53" w:rsidP="00294F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95"/>
        <w:rPr>
          <w:rFonts w:eastAsia="Times New Roman"/>
          <w:color w:val="333333"/>
          <w:bdr w:val="none" w:sz="0" w:space="0" w:color="auto"/>
        </w:rPr>
      </w:pPr>
      <w:r w:rsidRPr="00C0027A">
        <w:rPr>
          <w:rFonts w:eastAsia="Times New Roman"/>
          <w:color w:val="333333"/>
          <w:bdr w:val="none" w:sz="0" w:space="0" w:color="auto"/>
        </w:rPr>
        <w:t xml:space="preserve">I saw the modern manifestation of </w:t>
      </w:r>
      <w:r w:rsidR="00D93472" w:rsidRPr="00C0027A">
        <w:rPr>
          <w:rFonts w:eastAsia="Times New Roman"/>
          <w:color w:val="333333"/>
          <w:bdr w:val="none" w:sz="0" w:space="0" w:color="auto"/>
        </w:rPr>
        <w:t>what is found in the Surah Al-Tawbah of the Holy Quran:</w:t>
      </w:r>
    </w:p>
    <w:p w14:paraId="3A448152" w14:textId="77777777" w:rsidR="00D93472" w:rsidRPr="00C0027A" w:rsidRDefault="00D93472" w:rsidP="00201D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95"/>
        <w:rPr>
          <w:rFonts w:eastAsia="Times New Roman"/>
          <w:color w:val="333333"/>
          <w:bdr w:val="none" w:sz="0" w:space="0" w:color="auto"/>
        </w:rPr>
      </w:pPr>
      <w:r w:rsidRPr="00C0027A">
        <w:rPr>
          <w:rFonts w:eastAsia="Times New Roman"/>
          <w:color w:val="333333"/>
          <w:bdr w:val="none" w:sz="0" w:space="0" w:color="auto"/>
        </w:rPr>
        <w:t>“And if anyone seeks your protection, then grant him protection so that he can hear the words of God. Then escort him where he can be secure.”</w:t>
      </w:r>
    </w:p>
    <w:p w14:paraId="5D097CDC" w14:textId="3568D6A6" w:rsidR="003949EA" w:rsidRPr="00593F91" w:rsidRDefault="00D93472" w:rsidP="003949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95"/>
        <w:rPr>
          <w:rFonts w:eastAsia="Times New Roman"/>
          <w:bdr w:val="none" w:sz="0" w:space="0" w:color="auto"/>
        </w:rPr>
      </w:pPr>
      <w:r w:rsidRPr="00C0027A">
        <w:rPr>
          <w:rFonts w:eastAsia="Times New Roman"/>
          <w:color w:val="333333"/>
          <w:bdr w:val="none" w:sz="0" w:space="0" w:color="auto"/>
        </w:rPr>
        <w:t>This protection should be accorded to believers and non-believers alike</w:t>
      </w:r>
      <w:r w:rsidR="003949EA">
        <w:rPr>
          <w:rFonts w:eastAsia="Times New Roman"/>
          <w:bdr w:val="none" w:sz="0" w:space="0" w:color="auto"/>
        </w:rPr>
        <w:t xml:space="preserve">, again, according to the Holy Quran.  </w:t>
      </w:r>
    </w:p>
    <w:p w14:paraId="7122044C" w14:textId="1CB790DE" w:rsidR="00D93472" w:rsidRPr="00C0027A" w:rsidRDefault="00341908" w:rsidP="00D934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95"/>
        <w:rPr>
          <w:rFonts w:eastAsia="Times New Roman"/>
          <w:color w:val="333333"/>
          <w:bdr w:val="none" w:sz="0" w:space="0" w:color="auto"/>
        </w:rPr>
      </w:pPr>
      <w:r w:rsidRPr="00C0027A">
        <w:rPr>
          <w:rFonts w:eastAsia="Times New Roman"/>
          <w:color w:val="333333"/>
          <w:bdr w:val="none" w:sz="0" w:space="0" w:color="auto"/>
        </w:rPr>
        <w:t xml:space="preserve">What </w:t>
      </w:r>
      <w:r w:rsidR="00FC577E" w:rsidRPr="00C0027A">
        <w:rPr>
          <w:rFonts w:eastAsia="Times New Roman"/>
          <w:color w:val="333333"/>
          <w:bdr w:val="none" w:sz="0" w:space="0" w:color="auto"/>
        </w:rPr>
        <w:t xml:space="preserve">a remarkable </w:t>
      </w:r>
      <w:r w:rsidR="004F7E60" w:rsidRPr="00C0027A">
        <w:rPr>
          <w:rFonts w:eastAsia="Times New Roman"/>
          <w:color w:val="333333"/>
          <w:bdr w:val="none" w:sz="0" w:space="0" w:color="auto"/>
        </w:rPr>
        <w:t xml:space="preserve">articulation of </w:t>
      </w:r>
      <w:r w:rsidR="005F67AC" w:rsidRPr="00C0027A">
        <w:rPr>
          <w:rFonts w:eastAsia="Times New Roman"/>
          <w:color w:val="333333"/>
          <w:bdr w:val="none" w:sz="0" w:space="0" w:color="auto"/>
        </w:rPr>
        <w:t xml:space="preserve">refugee protection </w:t>
      </w:r>
      <w:r w:rsidR="00D93472" w:rsidRPr="00C0027A">
        <w:rPr>
          <w:rFonts w:eastAsia="Times New Roman"/>
          <w:color w:val="333333"/>
          <w:bdr w:val="none" w:sz="0" w:space="0" w:color="auto"/>
        </w:rPr>
        <w:t>centuries ago before the 1951 Refugee Convention.</w:t>
      </w:r>
    </w:p>
    <w:p w14:paraId="2F369870" w14:textId="3EFC9254" w:rsidR="000C504A" w:rsidRPr="00C0027A" w:rsidRDefault="000C504A" w:rsidP="00CA17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333333"/>
          <w:bdr w:val="none" w:sz="0" w:space="0" w:color="auto"/>
        </w:rPr>
      </w:pPr>
      <w:r w:rsidRPr="00C0027A">
        <w:rPr>
          <w:rFonts w:eastAsia="Times New Roman"/>
          <w:color w:val="333333"/>
          <w:bdr w:val="none" w:sz="0" w:space="0" w:color="auto"/>
        </w:rPr>
        <w:t xml:space="preserve">Excellencies, Ladies and gentlemen, </w:t>
      </w:r>
    </w:p>
    <w:p w14:paraId="7A868750" w14:textId="77777777" w:rsidR="000C504A" w:rsidRPr="00C0027A" w:rsidRDefault="000C504A" w:rsidP="00CA17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333333"/>
          <w:bdr w:val="none" w:sz="0" w:space="0" w:color="auto"/>
        </w:rPr>
      </w:pPr>
    </w:p>
    <w:p w14:paraId="2F70CC21" w14:textId="5E267070" w:rsidR="00946AEE" w:rsidRPr="00C0027A" w:rsidRDefault="0068753B" w:rsidP="00CA1744">
      <w:pPr>
        <w:pStyle w:val="NormalWeb"/>
        <w:shd w:val="clear" w:color="auto" w:fill="FFFFFF"/>
        <w:spacing w:before="0" w:beforeAutospacing="0" w:after="0" w:afterAutospacing="0"/>
        <w:rPr>
          <w:color w:val="333333"/>
          <w:lang w:eastAsia="en-US"/>
        </w:rPr>
      </w:pPr>
      <w:r w:rsidRPr="00C0027A">
        <w:rPr>
          <w:color w:val="333333"/>
          <w:lang w:eastAsia="en-US"/>
        </w:rPr>
        <w:t>E</w:t>
      </w:r>
      <w:r w:rsidR="0035787C" w:rsidRPr="00C0027A">
        <w:rPr>
          <w:color w:val="333333"/>
          <w:lang w:eastAsia="en-US"/>
        </w:rPr>
        <w:t xml:space="preserve">very great faith and </w:t>
      </w:r>
      <w:r w:rsidR="00BB1B1F" w:rsidRPr="00C0027A">
        <w:rPr>
          <w:color w:val="333333"/>
          <w:lang w:eastAsia="en-US"/>
        </w:rPr>
        <w:t>tradition</w:t>
      </w:r>
      <w:r w:rsidRPr="00C0027A">
        <w:rPr>
          <w:color w:val="333333"/>
          <w:lang w:eastAsia="en-US"/>
        </w:rPr>
        <w:t xml:space="preserve"> </w:t>
      </w:r>
      <w:proofErr w:type="gramStart"/>
      <w:r w:rsidRPr="00C0027A">
        <w:rPr>
          <w:color w:val="333333"/>
          <w:lang w:eastAsia="en-US"/>
        </w:rPr>
        <w:t>summons</w:t>
      </w:r>
      <w:proofErr w:type="gramEnd"/>
      <w:r w:rsidRPr="00C0027A">
        <w:rPr>
          <w:color w:val="333333"/>
          <w:lang w:eastAsia="en-US"/>
        </w:rPr>
        <w:t xml:space="preserve"> </w:t>
      </w:r>
      <w:r w:rsidR="007B6247" w:rsidRPr="00C0027A">
        <w:rPr>
          <w:color w:val="333333"/>
          <w:lang w:eastAsia="en-US"/>
        </w:rPr>
        <w:t xml:space="preserve">the </w:t>
      </w:r>
      <w:r w:rsidR="00812912" w:rsidRPr="00C0027A">
        <w:rPr>
          <w:color w:val="333333"/>
          <w:lang w:eastAsia="en-US"/>
        </w:rPr>
        <w:t xml:space="preserve">imperatives </w:t>
      </w:r>
      <w:r w:rsidR="0035787C" w:rsidRPr="00C0027A">
        <w:rPr>
          <w:color w:val="333333"/>
          <w:lang w:eastAsia="en-US"/>
        </w:rPr>
        <w:t>of tolerance</w:t>
      </w:r>
      <w:r w:rsidR="00B85056" w:rsidRPr="00C0027A">
        <w:rPr>
          <w:color w:val="333333"/>
          <w:lang w:eastAsia="en-US"/>
        </w:rPr>
        <w:t>, respect,</w:t>
      </w:r>
      <w:r w:rsidR="0035787C" w:rsidRPr="00C0027A">
        <w:rPr>
          <w:color w:val="333333"/>
          <w:lang w:eastAsia="en-US"/>
        </w:rPr>
        <w:t xml:space="preserve"> and mutual understanding. </w:t>
      </w:r>
    </w:p>
    <w:p w14:paraId="4B0C0E90" w14:textId="77777777" w:rsidR="00946AEE" w:rsidRPr="00C0027A" w:rsidRDefault="00946AEE" w:rsidP="00CA1744">
      <w:pPr>
        <w:pStyle w:val="NormalWeb"/>
        <w:shd w:val="clear" w:color="auto" w:fill="FFFFFF"/>
        <w:spacing w:before="0" w:beforeAutospacing="0" w:after="0" w:afterAutospacing="0"/>
        <w:rPr>
          <w:color w:val="333333"/>
          <w:lang w:eastAsia="en-US"/>
        </w:rPr>
      </w:pPr>
    </w:p>
    <w:p w14:paraId="7C370725" w14:textId="23EFB031" w:rsidR="0035787C" w:rsidRPr="00C0027A" w:rsidRDefault="0035787C" w:rsidP="00CA1744">
      <w:pPr>
        <w:pStyle w:val="NormalWeb"/>
        <w:shd w:val="clear" w:color="auto" w:fill="FFFFFF"/>
        <w:spacing w:before="0" w:beforeAutospacing="0" w:after="0" w:afterAutospacing="0"/>
        <w:rPr>
          <w:color w:val="333333"/>
          <w:lang w:eastAsia="en-US"/>
        </w:rPr>
      </w:pPr>
      <w:r w:rsidRPr="00C0027A">
        <w:rPr>
          <w:color w:val="333333"/>
          <w:lang w:eastAsia="en-US"/>
        </w:rPr>
        <w:t>At the heart, we are dealing with universal values</w:t>
      </w:r>
      <w:r w:rsidR="00017CAB" w:rsidRPr="00C0027A">
        <w:rPr>
          <w:color w:val="333333"/>
          <w:lang w:eastAsia="en-US"/>
        </w:rPr>
        <w:t>:</w:t>
      </w:r>
      <w:r w:rsidRPr="00C0027A">
        <w:rPr>
          <w:color w:val="333333"/>
          <w:lang w:eastAsia="en-US"/>
        </w:rPr>
        <w:t xml:space="preserve"> </w:t>
      </w:r>
      <w:r w:rsidR="00017CAB" w:rsidRPr="00C0027A">
        <w:rPr>
          <w:color w:val="333333"/>
          <w:lang w:eastAsia="en-US"/>
        </w:rPr>
        <w:t xml:space="preserve">they </w:t>
      </w:r>
      <w:r w:rsidRPr="00C0027A">
        <w:rPr>
          <w:color w:val="333333"/>
          <w:lang w:eastAsia="en-US"/>
        </w:rPr>
        <w:t xml:space="preserve">animate the United Nations Charter and lie at the </w:t>
      </w:r>
      <w:r w:rsidR="00181D91" w:rsidRPr="00C0027A">
        <w:rPr>
          <w:color w:val="333333"/>
          <w:lang w:eastAsia="en-US"/>
        </w:rPr>
        <w:t xml:space="preserve">core </w:t>
      </w:r>
      <w:r w:rsidRPr="00C0027A">
        <w:rPr>
          <w:color w:val="333333"/>
          <w:lang w:eastAsia="en-US"/>
        </w:rPr>
        <w:t xml:space="preserve">of our </w:t>
      </w:r>
      <w:r w:rsidR="00520379" w:rsidRPr="00C0027A">
        <w:rPr>
          <w:color w:val="333333"/>
          <w:lang w:eastAsia="en-US"/>
        </w:rPr>
        <w:t xml:space="preserve">quest </w:t>
      </w:r>
      <w:r w:rsidRPr="00C0027A">
        <w:rPr>
          <w:color w:val="333333"/>
          <w:lang w:eastAsia="en-US"/>
        </w:rPr>
        <w:t xml:space="preserve">for </w:t>
      </w:r>
      <w:r w:rsidR="00E41797" w:rsidRPr="00C0027A">
        <w:rPr>
          <w:color w:val="333333"/>
          <w:lang w:eastAsia="en-US"/>
        </w:rPr>
        <w:t>justice, human rights</w:t>
      </w:r>
      <w:r w:rsidR="000A3AAA" w:rsidRPr="00C0027A">
        <w:rPr>
          <w:color w:val="333333"/>
          <w:lang w:eastAsia="en-US"/>
        </w:rPr>
        <w:t>,</w:t>
      </w:r>
      <w:r w:rsidR="00E41797" w:rsidRPr="00C0027A">
        <w:rPr>
          <w:color w:val="333333"/>
          <w:lang w:eastAsia="en-US"/>
        </w:rPr>
        <w:t xml:space="preserve"> and </w:t>
      </w:r>
      <w:r w:rsidR="00331AF2" w:rsidRPr="00C0027A">
        <w:rPr>
          <w:color w:val="333333"/>
          <w:lang w:eastAsia="en-US"/>
        </w:rPr>
        <w:t>peace</w:t>
      </w:r>
      <w:r w:rsidR="00E32B18" w:rsidRPr="00C0027A">
        <w:rPr>
          <w:color w:val="333333"/>
          <w:lang w:eastAsia="en-US"/>
        </w:rPr>
        <w:t>.</w:t>
      </w:r>
      <w:r w:rsidR="00331AF2" w:rsidRPr="00C0027A">
        <w:rPr>
          <w:color w:val="333333"/>
          <w:lang w:eastAsia="en-US"/>
        </w:rPr>
        <w:t xml:space="preserve"> </w:t>
      </w:r>
    </w:p>
    <w:p w14:paraId="0FDB73F2" w14:textId="76880370" w:rsidR="00CE13EF" w:rsidRPr="00C0027A" w:rsidRDefault="00CE13EF" w:rsidP="00CA1744">
      <w:pPr>
        <w:pStyle w:val="Body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  <w:lang w:eastAsia="en-US"/>
        </w:rPr>
      </w:pPr>
    </w:p>
    <w:p w14:paraId="156A05D3" w14:textId="2C56136D" w:rsidR="00F10A0E" w:rsidRPr="00C0027A" w:rsidRDefault="00707F92" w:rsidP="00CA1744">
      <w:pPr>
        <w:pStyle w:val="Body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  <w:lang w:eastAsia="en-US"/>
        </w:rPr>
      </w:pPr>
      <w:r w:rsidRPr="00C0027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  <w:lang w:eastAsia="en-US"/>
        </w:rPr>
        <w:t xml:space="preserve">Let us keep </w:t>
      </w:r>
      <w:r w:rsidR="00583214" w:rsidRPr="00C0027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  <w:lang w:eastAsia="en-US"/>
        </w:rPr>
        <w:t>striving</w:t>
      </w:r>
      <w:r w:rsidRPr="00C0027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  <w:lang w:eastAsia="en-US"/>
        </w:rPr>
        <w:t xml:space="preserve"> to realize these values </w:t>
      </w:r>
      <w:r w:rsidR="000E0160" w:rsidRPr="00C0027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  <w:lang w:eastAsia="en-US"/>
        </w:rPr>
        <w:t xml:space="preserve">and protect </w:t>
      </w:r>
      <w:r w:rsidR="003E14F6" w:rsidRPr="00C0027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  <w:lang w:eastAsia="en-US"/>
        </w:rPr>
        <w:t>the sanctity and dignity of every human life</w:t>
      </w:r>
      <w:r w:rsidR="00583214" w:rsidRPr="00C0027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  <w:lang w:eastAsia="en-US"/>
        </w:rPr>
        <w:t>.</w:t>
      </w:r>
    </w:p>
    <w:p w14:paraId="72F7E7B4" w14:textId="2B80C7F9" w:rsidR="00583214" w:rsidRPr="00C0027A" w:rsidRDefault="00583214" w:rsidP="00CA1744">
      <w:pPr>
        <w:pStyle w:val="Body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  <w:lang w:eastAsia="en-US"/>
        </w:rPr>
      </w:pPr>
    </w:p>
    <w:p w14:paraId="06845E5F" w14:textId="2186EBA6" w:rsidR="00583214" w:rsidRPr="00C0027A" w:rsidRDefault="00583214" w:rsidP="00CA1744">
      <w:pPr>
        <w:pStyle w:val="Body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  <w:lang w:eastAsia="en-US"/>
        </w:rPr>
      </w:pPr>
      <w:r w:rsidRPr="00C0027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  <w:lang w:eastAsia="en-US"/>
        </w:rPr>
        <w:t xml:space="preserve">Let us </w:t>
      </w:r>
      <w:r w:rsidR="008A65E4" w:rsidRPr="00C0027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  <w:lang w:eastAsia="en-US"/>
        </w:rPr>
        <w:t xml:space="preserve">counter the forces of division by reaffirming our common humanity. </w:t>
      </w:r>
    </w:p>
    <w:p w14:paraId="500AF3AE" w14:textId="672623ED" w:rsidR="003B7FE7" w:rsidRPr="00C0027A" w:rsidRDefault="003B7FE7" w:rsidP="00CA1744">
      <w:pPr>
        <w:pStyle w:val="Body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  <w:lang w:eastAsia="en-US"/>
        </w:rPr>
      </w:pPr>
    </w:p>
    <w:p w14:paraId="7A2FCA97" w14:textId="28EDA027" w:rsidR="003B7FE7" w:rsidRPr="00C0027A" w:rsidRDefault="003B7FE7" w:rsidP="00CA1744">
      <w:pPr>
        <w:pStyle w:val="Body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  <w:lang w:eastAsia="en-US"/>
        </w:rPr>
      </w:pPr>
      <w:r w:rsidRPr="00C0027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  <w:lang w:eastAsia="en-US"/>
        </w:rPr>
        <w:t xml:space="preserve">And let us </w:t>
      </w:r>
      <w:r w:rsidR="005D14CC" w:rsidRPr="00C0027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  <w:lang w:eastAsia="en-US"/>
        </w:rPr>
        <w:t xml:space="preserve">always </w:t>
      </w:r>
      <w:r w:rsidR="00353012" w:rsidRPr="00C0027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  <w:lang w:eastAsia="en-US"/>
        </w:rPr>
        <w:t xml:space="preserve">stand </w:t>
      </w:r>
      <w:r w:rsidR="00822B6D" w:rsidRPr="00C0027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  <w:lang w:eastAsia="en-US"/>
        </w:rPr>
        <w:t>in solidarity</w:t>
      </w:r>
      <w:r w:rsidR="008806BA" w:rsidRPr="00C0027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  <w:lang w:eastAsia="en-US"/>
        </w:rPr>
        <w:t xml:space="preserve"> </w:t>
      </w:r>
      <w:r w:rsidR="00353012" w:rsidRPr="00C0027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  <w:lang w:eastAsia="en-US"/>
        </w:rPr>
        <w:t xml:space="preserve">with our Muslim brothers and sisters. </w:t>
      </w:r>
    </w:p>
    <w:p w14:paraId="0110F03B" w14:textId="01DCC8ED" w:rsidR="00353012" w:rsidRPr="00C0027A" w:rsidRDefault="00353012" w:rsidP="00CA1744">
      <w:pPr>
        <w:pStyle w:val="Body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  <w:lang w:eastAsia="en-US"/>
        </w:rPr>
      </w:pPr>
    </w:p>
    <w:p w14:paraId="32D27496" w14:textId="21999902" w:rsidR="00EB31D3" w:rsidRPr="00C0027A" w:rsidRDefault="00353012" w:rsidP="00CA1744">
      <w:pPr>
        <w:pStyle w:val="Body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  <w:lang w:eastAsia="en-US"/>
        </w:rPr>
      </w:pPr>
      <w:r w:rsidRPr="00C0027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  <w:lang w:eastAsia="en-US"/>
        </w:rPr>
        <w:t xml:space="preserve">Thank you. </w:t>
      </w:r>
    </w:p>
    <w:p w14:paraId="09AD7D47" w14:textId="31902CCC" w:rsidR="004C1FB8" w:rsidRPr="00C0027A" w:rsidRDefault="004C1FB8" w:rsidP="00AF46A2">
      <w:pPr>
        <w:pStyle w:val="Body"/>
        <w:spacing w:after="0" w:line="276" w:lineRule="auto"/>
        <w:jc w:val="center"/>
        <w:rPr>
          <w:rFonts w:ascii="Times New Roman" w:eastAsia="Cambria" w:hAnsi="Times New Roman" w:cs="Times New Roman"/>
          <w:color w:val="auto"/>
          <w:sz w:val="24"/>
          <w:szCs w:val="24"/>
          <w:lang w:val="fr-FR"/>
        </w:rPr>
      </w:pPr>
    </w:p>
    <w:sectPr w:rsidR="004C1FB8" w:rsidRPr="00C0027A" w:rsidSect="00B23A1E">
      <w:footerReference w:type="default" r:id="rId11"/>
      <w:headerReference w:type="first" r:id="rId12"/>
      <w:pgSz w:w="11909" w:h="16834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199B6" w14:textId="77777777" w:rsidR="003C26D6" w:rsidRDefault="003C26D6">
      <w:r>
        <w:separator/>
      </w:r>
    </w:p>
  </w:endnote>
  <w:endnote w:type="continuationSeparator" w:id="0">
    <w:p w14:paraId="2D0E3E95" w14:textId="77777777" w:rsidR="003C26D6" w:rsidRDefault="003C26D6">
      <w:r>
        <w:continuationSeparator/>
      </w:r>
    </w:p>
  </w:endnote>
  <w:endnote w:type="continuationNotice" w:id="1">
    <w:p w14:paraId="5177527C" w14:textId="77777777" w:rsidR="003C26D6" w:rsidRDefault="003C26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651339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F2399C" w14:textId="07B705E3" w:rsidR="00DA7F1E" w:rsidRPr="000D104A" w:rsidRDefault="00DA7F1E">
        <w:pPr>
          <w:pStyle w:val="Pieddepage"/>
          <w:jc w:val="center"/>
          <w:rPr>
            <w:rFonts w:ascii="Times New Roman" w:hAnsi="Times New Roman" w:cs="Times New Roman"/>
          </w:rPr>
        </w:pPr>
        <w:r w:rsidRPr="000D104A">
          <w:rPr>
            <w:rFonts w:ascii="Times New Roman" w:hAnsi="Times New Roman" w:cs="Times New Roman"/>
          </w:rPr>
          <w:fldChar w:fldCharType="begin"/>
        </w:r>
        <w:r w:rsidRPr="000D104A">
          <w:rPr>
            <w:rFonts w:ascii="Times New Roman" w:hAnsi="Times New Roman" w:cs="Times New Roman"/>
          </w:rPr>
          <w:instrText xml:space="preserve"> PAGE   \* MERGEFORMAT </w:instrText>
        </w:r>
        <w:r w:rsidRPr="000D104A">
          <w:rPr>
            <w:rFonts w:ascii="Times New Roman" w:hAnsi="Times New Roman" w:cs="Times New Roman"/>
          </w:rPr>
          <w:fldChar w:fldCharType="separate"/>
        </w:r>
        <w:r w:rsidRPr="000D104A">
          <w:rPr>
            <w:rFonts w:ascii="Times New Roman" w:hAnsi="Times New Roman" w:cs="Times New Roman"/>
            <w:noProof/>
          </w:rPr>
          <w:t>2</w:t>
        </w:r>
        <w:r w:rsidRPr="000D104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42E92B5" w14:textId="5D0E62D4" w:rsidR="00A30F02" w:rsidRPr="000D104A" w:rsidRDefault="00A30F02">
    <w:pPr>
      <w:pStyle w:val="Pieddepage"/>
      <w:tabs>
        <w:tab w:val="clear" w:pos="9360"/>
        <w:tab w:val="right" w:pos="9000"/>
      </w:tabs>
      <w:jc w:val="center"/>
      <w:rPr>
        <w:rFonts w:ascii="Times New Roman" w:hAnsi="Times New Roman" w:cs="Times New Roman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6D591" w14:textId="77777777" w:rsidR="003C26D6" w:rsidRDefault="003C26D6">
      <w:r>
        <w:separator/>
      </w:r>
    </w:p>
  </w:footnote>
  <w:footnote w:type="continuationSeparator" w:id="0">
    <w:p w14:paraId="013FB25E" w14:textId="77777777" w:rsidR="003C26D6" w:rsidRDefault="003C26D6">
      <w:r>
        <w:continuationSeparator/>
      </w:r>
    </w:p>
  </w:footnote>
  <w:footnote w:type="continuationNotice" w:id="1">
    <w:p w14:paraId="3EC91FCA" w14:textId="77777777" w:rsidR="003C26D6" w:rsidRDefault="003C26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1C497" w14:textId="50E14DA5" w:rsidR="00914C79" w:rsidRDefault="00914C79">
    <w:pPr>
      <w:pStyle w:val="En-tte"/>
    </w:pPr>
    <w:r>
      <w:t xml:space="preserve">DRAFT – </w:t>
    </w:r>
    <w:r w:rsidR="00A11DBE">
      <w:t>9</w:t>
    </w:r>
    <w:r>
      <w:t xml:space="preserve"> F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15E6"/>
    <w:multiLevelType w:val="hybridMultilevel"/>
    <w:tmpl w:val="F2DC9BD6"/>
    <w:lvl w:ilvl="0" w:tplc="2AF2089E">
      <w:start w:val="8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D2C83"/>
    <w:multiLevelType w:val="hybridMultilevel"/>
    <w:tmpl w:val="BDA2843C"/>
    <w:lvl w:ilvl="0" w:tplc="71ECE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82E33"/>
    <w:multiLevelType w:val="hybridMultilevel"/>
    <w:tmpl w:val="F8C43644"/>
    <w:lvl w:ilvl="0" w:tplc="3BF44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B2927"/>
    <w:multiLevelType w:val="hybridMultilevel"/>
    <w:tmpl w:val="2D9888D0"/>
    <w:lvl w:ilvl="0" w:tplc="CAA23A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A5669"/>
    <w:multiLevelType w:val="hybridMultilevel"/>
    <w:tmpl w:val="ECF867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D0FA7"/>
    <w:multiLevelType w:val="hybridMultilevel"/>
    <w:tmpl w:val="E54043BC"/>
    <w:lvl w:ilvl="0" w:tplc="0F907E1E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D266C"/>
    <w:multiLevelType w:val="hybridMultilevel"/>
    <w:tmpl w:val="89ACF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295473">
    <w:abstractNumId w:val="6"/>
  </w:num>
  <w:num w:numId="2" w16cid:durableId="1869290956">
    <w:abstractNumId w:val="2"/>
  </w:num>
  <w:num w:numId="3" w16cid:durableId="1361466979">
    <w:abstractNumId w:val="3"/>
  </w:num>
  <w:num w:numId="4" w16cid:durableId="1039891253">
    <w:abstractNumId w:val="4"/>
  </w:num>
  <w:num w:numId="5" w16cid:durableId="1408840823">
    <w:abstractNumId w:val="5"/>
  </w:num>
  <w:num w:numId="6" w16cid:durableId="1801072633">
    <w:abstractNumId w:val="0"/>
  </w:num>
  <w:num w:numId="7" w16cid:durableId="2003577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activeWritingStyle w:appName="MSWord" w:lang="es-CO" w:vendorID="64" w:dllVersion="0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F02"/>
    <w:rsid w:val="000000A9"/>
    <w:rsid w:val="00000A51"/>
    <w:rsid w:val="00000C88"/>
    <w:rsid w:val="0000166E"/>
    <w:rsid w:val="00002E81"/>
    <w:rsid w:val="00004A0B"/>
    <w:rsid w:val="00004D45"/>
    <w:rsid w:val="00004F99"/>
    <w:rsid w:val="00005555"/>
    <w:rsid w:val="00005ECC"/>
    <w:rsid w:val="00006017"/>
    <w:rsid w:val="00006278"/>
    <w:rsid w:val="00006658"/>
    <w:rsid w:val="0000752B"/>
    <w:rsid w:val="0000761F"/>
    <w:rsid w:val="0001123C"/>
    <w:rsid w:val="00011618"/>
    <w:rsid w:val="000117DE"/>
    <w:rsid w:val="000132A1"/>
    <w:rsid w:val="000133C5"/>
    <w:rsid w:val="0001364D"/>
    <w:rsid w:val="00013E24"/>
    <w:rsid w:val="000144CC"/>
    <w:rsid w:val="00014738"/>
    <w:rsid w:val="0001483C"/>
    <w:rsid w:val="00014BB4"/>
    <w:rsid w:val="000151A1"/>
    <w:rsid w:val="00015783"/>
    <w:rsid w:val="00016369"/>
    <w:rsid w:val="00016B96"/>
    <w:rsid w:val="000178B2"/>
    <w:rsid w:val="00017BA1"/>
    <w:rsid w:val="00017CAB"/>
    <w:rsid w:val="00017CEA"/>
    <w:rsid w:val="00021533"/>
    <w:rsid w:val="000217F8"/>
    <w:rsid w:val="00021ED3"/>
    <w:rsid w:val="000234E3"/>
    <w:rsid w:val="000248F8"/>
    <w:rsid w:val="0002532E"/>
    <w:rsid w:val="00025A81"/>
    <w:rsid w:val="00025B47"/>
    <w:rsid w:val="00025DA3"/>
    <w:rsid w:val="00026D2E"/>
    <w:rsid w:val="00026FE2"/>
    <w:rsid w:val="00027EF3"/>
    <w:rsid w:val="00030093"/>
    <w:rsid w:val="000301EA"/>
    <w:rsid w:val="00030706"/>
    <w:rsid w:val="00030987"/>
    <w:rsid w:val="0003233E"/>
    <w:rsid w:val="00032530"/>
    <w:rsid w:val="00032834"/>
    <w:rsid w:val="00032CD0"/>
    <w:rsid w:val="00033048"/>
    <w:rsid w:val="00033C0C"/>
    <w:rsid w:val="00033E7D"/>
    <w:rsid w:val="00034478"/>
    <w:rsid w:val="00035D3A"/>
    <w:rsid w:val="00035DC7"/>
    <w:rsid w:val="000363DD"/>
    <w:rsid w:val="00037410"/>
    <w:rsid w:val="000400B9"/>
    <w:rsid w:val="00040F41"/>
    <w:rsid w:val="00041794"/>
    <w:rsid w:val="00041F4E"/>
    <w:rsid w:val="0004213D"/>
    <w:rsid w:val="0004298E"/>
    <w:rsid w:val="00042C9A"/>
    <w:rsid w:val="00042DB3"/>
    <w:rsid w:val="00043A1D"/>
    <w:rsid w:val="00043C04"/>
    <w:rsid w:val="00044149"/>
    <w:rsid w:val="00044C62"/>
    <w:rsid w:val="00046D2D"/>
    <w:rsid w:val="000479D4"/>
    <w:rsid w:val="00047EFC"/>
    <w:rsid w:val="00050196"/>
    <w:rsid w:val="000501CA"/>
    <w:rsid w:val="00050E37"/>
    <w:rsid w:val="00051328"/>
    <w:rsid w:val="000518D8"/>
    <w:rsid w:val="00052381"/>
    <w:rsid w:val="00052759"/>
    <w:rsid w:val="00053049"/>
    <w:rsid w:val="00053A15"/>
    <w:rsid w:val="00053E33"/>
    <w:rsid w:val="00053EA8"/>
    <w:rsid w:val="00054175"/>
    <w:rsid w:val="0005443E"/>
    <w:rsid w:val="00054542"/>
    <w:rsid w:val="00054B87"/>
    <w:rsid w:val="00054F95"/>
    <w:rsid w:val="00055B90"/>
    <w:rsid w:val="00056790"/>
    <w:rsid w:val="00056C4F"/>
    <w:rsid w:val="000574F9"/>
    <w:rsid w:val="00060044"/>
    <w:rsid w:val="00060057"/>
    <w:rsid w:val="00062B28"/>
    <w:rsid w:val="00063003"/>
    <w:rsid w:val="00063126"/>
    <w:rsid w:val="00063D67"/>
    <w:rsid w:val="000647B1"/>
    <w:rsid w:val="00064C26"/>
    <w:rsid w:val="000652B3"/>
    <w:rsid w:val="000652FF"/>
    <w:rsid w:val="0006625F"/>
    <w:rsid w:val="000662EB"/>
    <w:rsid w:val="000664D4"/>
    <w:rsid w:val="00070BA8"/>
    <w:rsid w:val="0007141B"/>
    <w:rsid w:val="00071C82"/>
    <w:rsid w:val="0007208E"/>
    <w:rsid w:val="00072ACC"/>
    <w:rsid w:val="00072DAE"/>
    <w:rsid w:val="00073074"/>
    <w:rsid w:val="00075E8E"/>
    <w:rsid w:val="0007644A"/>
    <w:rsid w:val="00076C01"/>
    <w:rsid w:val="00077729"/>
    <w:rsid w:val="000779EF"/>
    <w:rsid w:val="0008023F"/>
    <w:rsid w:val="00081678"/>
    <w:rsid w:val="0008192A"/>
    <w:rsid w:val="00081E55"/>
    <w:rsid w:val="00082C0B"/>
    <w:rsid w:val="000830BC"/>
    <w:rsid w:val="0008325E"/>
    <w:rsid w:val="00083E8D"/>
    <w:rsid w:val="00084B1B"/>
    <w:rsid w:val="00085C2D"/>
    <w:rsid w:val="000864C2"/>
    <w:rsid w:val="00086740"/>
    <w:rsid w:val="00086A5C"/>
    <w:rsid w:val="000879F3"/>
    <w:rsid w:val="00087DEB"/>
    <w:rsid w:val="00090C60"/>
    <w:rsid w:val="000913F3"/>
    <w:rsid w:val="00091FAE"/>
    <w:rsid w:val="00092674"/>
    <w:rsid w:val="00092736"/>
    <w:rsid w:val="00095322"/>
    <w:rsid w:val="00095863"/>
    <w:rsid w:val="00096326"/>
    <w:rsid w:val="000968EB"/>
    <w:rsid w:val="0009762C"/>
    <w:rsid w:val="000A0A32"/>
    <w:rsid w:val="000A0A86"/>
    <w:rsid w:val="000A0CE5"/>
    <w:rsid w:val="000A2047"/>
    <w:rsid w:val="000A24CD"/>
    <w:rsid w:val="000A37B3"/>
    <w:rsid w:val="000A3AAA"/>
    <w:rsid w:val="000A3B74"/>
    <w:rsid w:val="000A431C"/>
    <w:rsid w:val="000A4475"/>
    <w:rsid w:val="000A5A08"/>
    <w:rsid w:val="000A60AF"/>
    <w:rsid w:val="000A6899"/>
    <w:rsid w:val="000A69C4"/>
    <w:rsid w:val="000A7131"/>
    <w:rsid w:val="000A751B"/>
    <w:rsid w:val="000A7FF0"/>
    <w:rsid w:val="000B0E2E"/>
    <w:rsid w:val="000B1CA6"/>
    <w:rsid w:val="000B2DE8"/>
    <w:rsid w:val="000B37DC"/>
    <w:rsid w:val="000B3BAF"/>
    <w:rsid w:val="000B3BC7"/>
    <w:rsid w:val="000B47AD"/>
    <w:rsid w:val="000B4D64"/>
    <w:rsid w:val="000B5C46"/>
    <w:rsid w:val="000B68CC"/>
    <w:rsid w:val="000B6F81"/>
    <w:rsid w:val="000B72A0"/>
    <w:rsid w:val="000B7428"/>
    <w:rsid w:val="000B792B"/>
    <w:rsid w:val="000C02DC"/>
    <w:rsid w:val="000C037F"/>
    <w:rsid w:val="000C0D4A"/>
    <w:rsid w:val="000C1288"/>
    <w:rsid w:val="000C16B4"/>
    <w:rsid w:val="000C179C"/>
    <w:rsid w:val="000C189F"/>
    <w:rsid w:val="000C504A"/>
    <w:rsid w:val="000C627B"/>
    <w:rsid w:val="000C6751"/>
    <w:rsid w:val="000C68E3"/>
    <w:rsid w:val="000C74A4"/>
    <w:rsid w:val="000C7ED5"/>
    <w:rsid w:val="000D0004"/>
    <w:rsid w:val="000D0481"/>
    <w:rsid w:val="000D0A07"/>
    <w:rsid w:val="000D0E3B"/>
    <w:rsid w:val="000D104A"/>
    <w:rsid w:val="000D13D6"/>
    <w:rsid w:val="000D1C3E"/>
    <w:rsid w:val="000D2B34"/>
    <w:rsid w:val="000D3AF4"/>
    <w:rsid w:val="000D5B8F"/>
    <w:rsid w:val="000D62AD"/>
    <w:rsid w:val="000D7553"/>
    <w:rsid w:val="000D7D89"/>
    <w:rsid w:val="000E0160"/>
    <w:rsid w:val="000E113C"/>
    <w:rsid w:val="000E1275"/>
    <w:rsid w:val="000E155B"/>
    <w:rsid w:val="000E1B42"/>
    <w:rsid w:val="000E33C4"/>
    <w:rsid w:val="000E37F4"/>
    <w:rsid w:val="000E46DD"/>
    <w:rsid w:val="000E479B"/>
    <w:rsid w:val="000E47D1"/>
    <w:rsid w:val="000E4A0A"/>
    <w:rsid w:val="000E4B57"/>
    <w:rsid w:val="000E5907"/>
    <w:rsid w:val="000E6276"/>
    <w:rsid w:val="000E6960"/>
    <w:rsid w:val="000E749F"/>
    <w:rsid w:val="000E7E9A"/>
    <w:rsid w:val="000E7FC2"/>
    <w:rsid w:val="000F031D"/>
    <w:rsid w:val="000F0B56"/>
    <w:rsid w:val="000F113A"/>
    <w:rsid w:val="000F1952"/>
    <w:rsid w:val="000F1E38"/>
    <w:rsid w:val="000F2F2B"/>
    <w:rsid w:val="000F3310"/>
    <w:rsid w:val="000F403C"/>
    <w:rsid w:val="000F5123"/>
    <w:rsid w:val="000F709A"/>
    <w:rsid w:val="000F7316"/>
    <w:rsid w:val="000F7E41"/>
    <w:rsid w:val="001010E2"/>
    <w:rsid w:val="00101479"/>
    <w:rsid w:val="0010160B"/>
    <w:rsid w:val="0010167E"/>
    <w:rsid w:val="001017B2"/>
    <w:rsid w:val="00101C77"/>
    <w:rsid w:val="00101D96"/>
    <w:rsid w:val="00102886"/>
    <w:rsid w:val="00102ABA"/>
    <w:rsid w:val="00102ADB"/>
    <w:rsid w:val="001030DB"/>
    <w:rsid w:val="001035A5"/>
    <w:rsid w:val="001038D7"/>
    <w:rsid w:val="00103BBC"/>
    <w:rsid w:val="0010489C"/>
    <w:rsid w:val="001059FC"/>
    <w:rsid w:val="00105D79"/>
    <w:rsid w:val="00105F24"/>
    <w:rsid w:val="00106A7A"/>
    <w:rsid w:val="00106AD9"/>
    <w:rsid w:val="00106D56"/>
    <w:rsid w:val="00110A25"/>
    <w:rsid w:val="0011186D"/>
    <w:rsid w:val="00111AC6"/>
    <w:rsid w:val="001120F8"/>
    <w:rsid w:val="00112421"/>
    <w:rsid w:val="0011379E"/>
    <w:rsid w:val="00113C2B"/>
    <w:rsid w:val="001155E2"/>
    <w:rsid w:val="00115726"/>
    <w:rsid w:val="0011581D"/>
    <w:rsid w:val="001159A9"/>
    <w:rsid w:val="00117412"/>
    <w:rsid w:val="0011784A"/>
    <w:rsid w:val="00117D35"/>
    <w:rsid w:val="00117F8C"/>
    <w:rsid w:val="00122E73"/>
    <w:rsid w:val="00124374"/>
    <w:rsid w:val="001243B3"/>
    <w:rsid w:val="001247B2"/>
    <w:rsid w:val="00124B93"/>
    <w:rsid w:val="00124CEB"/>
    <w:rsid w:val="001250EE"/>
    <w:rsid w:val="00125DA4"/>
    <w:rsid w:val="00126C8A"/>
    <w:rsid w:val="00126F22"/>
    <w:rsid w:val="00127A78"/>
    <w:rsid w:val="001302F1"/>
    <w:rsid w:val="001308A7"/>
    <w:rsid w:val="00130980"/>
    <w:rsid w:val="00131121"/>
    <w:rsid w:val="0013122D"/>
    <w:rsid w:val="00131698"/>
    <w:rsid w:val="0013185B"/>
    <w:rsid w:val="00132584"/>
    <w:rsid w:val="0013263D"/>
    <w:rsid w:val="001328AF"/>
    <w:rsid w:val="0013381E"/>
    <w:rsid w:val="00133CAA"/>
    <w:rsid w:val="00133F6E"/>
    <w:rsid w:val="0013498D"/>
    <w:rsid w:val="00134F5D"/>
    <w:rsid w:val="001359EF"/>
    <w:rsid w:val="00135D90"/>
    <w:rsid w:val="0013611B"/>
    <w:rsid w:val="00136AA2"/>
    <w:rsid w:val="001377ED"/>
    <w:rsid w:val="0014070A"/>
    <w:rsid w:val="00140FED"/>
    <w:rsid w:val="0014151C"/>
    <w:rsid w:val="00141B77"/>
    <w:rsid w:val="00142356"/>
    <w:rsid w:val="00142801"/>
    <w:rsid w:val="00142DFA"/>
    <w:rsid w:val="001436BB"/>
    <w:rsid w:val="00143B94"/>
    <w:rsid w:val="001451E4"/>
    <w:rsid w:val="0014539C"/>
    <w:rsid w:val="00145E4E"/>
    <w:rsid w:val="001460C9"/>
    <w:rsid w:val="001463A9"/>
    <w:rsid w:val="00146714"/>
    <w:rsid w:val="00146E18"/>
    <w:rsid w:val="00146EE2"/>
    <w:rsid w:val="001502F8"/>
    <w:rsid w:val="0015138D"/>
    <w:rsid w:val="0015234C"/>
    <w:rsid w:val="00153935"/>
    <w:rsid w:val="0015418B"/>
    <w:rsid w:val="00154648"/>
    <w:rsid w:val="001547C3"/>
    <w:rsid w:val="00156160"/>
    <w:rsid w:val="0015624F"/>
    <w:rsid w:val="001562C7"/>
    <w:rsid w:val="001572A8"/>
    <w:rsid w:val="001573C9"/>
    <w:rsid w:val="0015777D"/>
    <w:rsid w:val="00157A0F"/>
    <w:rsid w:val="00157B98"/>
    <w:rsid w:val="00160C52"/>
    <w:rsid w:val="00161AAC"/>
    <w:rsid w:val="0016289C"/>
    <w:rsid w:val="001631F1"/>
    <w:rsid w:val="00163E4B"/>
    <w:rsid w:val="001650EF"/>
    <w:rsid w:val="001652F7"/>
    <w:rsid w:val="001655CB"/>
    <w:rsid w:val="00165DE5"/>
    <w:rsid w:val="0016637B"/>
    <w:rsid w:val="001663B7"/>
    <w:rsid w:val="0016698C"/>
    <w:rsid w:val="00166EB8"/>
    <w:rsid w:val="00167A8F"/>
    <w:rsid w:val="00167F3B"/>
    <w:rsid w:val="00170426"/>
    <w:rsid w:val="001708FE"/>
    <w:rsid w:val="00170D56"/>
    <w:rsid w:val="0017142E"/>
    <w:rsid w:val="00171B68"/>
    <w:rsid w:val="00172272"/>
    <w:rsid w:val="00172C30"/>
    <w:rsid w:val="00173385"/>
    <w:rsid w:val="00173E49"/>
    <w:rsid w:val="00174A65"/>
    <w:rsid w:val="00174D4E"/>
    <w:rsid w:val="00175086"/>
    <w:rsid w:val="0017541A"/>
    <w:rsid w:val="001757F8"/>
    <w:rsid w:val="00176BB4"/>
    <w:rsid w:val="00176FE1"/>
    <w:rsid w:val="00177561"/>
    <w:rsid w:val="00180C6E"/>
    <w:rsid w:val="00181D91"/>
    <w:rsid w:val="001821E2"/>
    <w:rsid w:val="00182EED"/>
    <w:rsid w:val="00182F62"/>
    <w:rsid w:val="00183665"/>
    <w:rsid w:val="00183BBC"/>
    <w:rsid w:val="00184F06"/>
    <w:rsid w:val="001864EC"/>
    <w:rsid w:val="00186529"/>
    <w:rsid w:val="00186602"/>
    <w:rsid w:val="00187638"/>
    <w:rsid w:val="0018764F"/>
    <w:rsid w:val="00190D8A"/>
    <w:rsid w:val="0019255A"/>
    <w:rsid w:val="001925E9"/>
    <w:rsid w:val="001929E2"/>
    <w:rsid w:val="00192D01"/>
    <w:rsid w:val="001931FB"/>
    <w:rsid w:val="001932DC"/>
    <w:rsid w:val="00193457"/>
    <w:rsid w:val="001942E0"/>
    <w:rsid w:val="0019448F"/>
    <w:rsid w:val="0019629C"/>
    <w:rsid w:val="00196F49"/>
    <w:rsid w:val="00197F85"/>
    <w:rsid w:val="001A0F62"/>
    <w:rsid w:val="001A0FCB"/>
    <w:rsid w:val="001A1023"/>
    <w:rsid w:val="001A1190"/>
    <w:rsid w:val="001A1343"/>
    <w:rsid w:val="001A147C"/>
    <w:rsid w:val="001A1488"/>
    <w:rsid w:val="001A2034"/>
    <w:rsid w:val="001A203C"/>
    <w:rsid w:val="001A21AB"/>
    <w:rsid w:val="001A3031"/>
    <w:rsid w:val="001A3428"/>
    <w:rsid w:val="001A36AA"/>
    <w:rsid w:val="001A43EB"/>
    <w:rsid w:val="001A4F3D"/>
    <w:rsid w:val="001A6263"/>
    <w:rsid w:val="001A66D0"/>
    <w:rsid w:val="001A6D10"/>
    <w:rsid w:val="001A7129"/>
    <w:rsid w:val="001B129D"/>
    <w:rsid w:val="001B1752"/>
    <w:rsid w:val="001B1A60"/>
    <w:rsid w:val="001B2011"/>
    <w:rsid w:val="001B244A"/>
    <w:rsid w:val="001B2647"/>
    <w:rsid w:val="001B2CD5"/>
    <w:rsid w:val="001B3313"/>
    <w:rsid w:val="001B60CA"/>
    <w:rsid w:val="001B658B"/>
    <w:rsid w:val="001B6965"/>
    <w:rsid w:val="001B6B5D"/>
    <w:rsid w:val="001B6BF5"/>
    <w:rsid w:val="001B773A"/>
    <w:rsid w:val="001B7878"/>
    <w:rsid w:val="001C02CC"/>
    <w:rsid w:val="001C1218"/>
    <w:rsid w:val="001C192F"/>
    <w:rsid w:val="001C1D40"/>
    <w:rsid w:val="001C2951"/>
    <w:rsid w:val="001C2A25"/>
    <w:rsid w:val="001C36A2"/>
    <w:rsid w:val="001C3EA8"/>
    <w:rsid w:val="001C4DB6"/>
    <w:rsid w:val="001C5061"/>
    <w:rsid w:val="001C5857"/>
    <w:rsid w:val="001C6039"/>
    <w:rsid w:val="001C70BF"/>
    <w:rsid w:val="001C7C6E"/>
    <w:rsid w:val="001D2B8B"/>
    <w:rsid w:val="001D2E0D"/>
    <w:rsid w:val="001D2E5A"/>
    <w:rsid w:val="001D3DB9"/>
    <w:rsid w:val="001D42B2"/>
    <w:rsid w:val="001D4634"/>
    <w:rsid w:val="001D4AB6"/>
    <w:rsid w:val="001D5603"/>
    <w:rsid w:val="001D61B5"/>
    <w:rsid w:val="001D718D"/>
    <w:rsid w:val="001D7269"/>
    <w:rsid w:val="001D73D1"/>
    <w:rsid w:val="001D752D"/>
    <w:rsid w:val="001E005E"/>
    <w:rsid w:val="001E060E"/>
    <w:rsid w:val="001E3225"/>
    <w:rsid w:val="001E3A68"/>
    <w:rsid w:val="001E461F"/>
    <w:rsid w:val="001E4E6A"/>
    <w:rsid w:val="001E50FD"/>
    <w:rsid w:val="001E5193"/>
    <w:rsid w:val="001E53F1"/>
    <w:rsid w:val="001E5525"/>
    <w:rsid w:val="001E6139"/>
    <w:rsid w:val="001F173F"/>
    <w:rsid w:val="001F2935"/>
    <w:rsid w:val="001F2947"/>
    <w:rsid w:val="001F31D0"/>
    <w:rsid w:val="001F35BC"/>
    <w:rsid w:val="001F386D"/>
    <w:rsid w:val="001F4ECD"/>
    <w:rsid w:val="001F524D"/>
    <w:rsid w:val="001F546A"/>
    <w:rsid w:val="001F5A31"/>
    <w:rsid w:val="001F5B9C"/>
    <w:rsid w:val="001F701B"/>
    <w:rsid w:val="001F787E"/>
    <w:rsid w:val="001F7BC0"/>
    <w:rsid w:val="001F7C56"/>
    <w:rsid w:val="001F7C7D"/>
    <w:rsid w:val="001F7DB1"/>
    <w:rsid w:val="00200597"/>
    <w:rsid w:val="00200C59"/>
    <w:rsid w:val="002014F6"/>
    <w:rsid w:val="00201D23"/>
    <w:rsid w:val="00202412"/>
    <w:rsid w:val="002025C6"/>
    <w:rsid w:val="00202799"/>
    <w:rsid w:val="00202DA5"/>
    <w:rsid w:val="00204899"/>
    <w:rsid w:val="00205DC5"/>
    <w:rsid w:val="002065AA"/>
    <w:rsid w:val="00206F8F"/>
    <w:rsid w:val="00206FAC"/>
    <w:rsid w:val="00210852"/>
    <w:rsid w:val="00210BEF"/>
    <w:rsid w:val="00210D46"/>
    <w:rsid w:val="00210EE0"/>
    <w:rsid w:val="00211C91"/>
    <w:rsid w:val="00212DA3"/>
    <w:rsid w:val="00213DC4"/>
    <w:rsid w:val="00214091"/>
    <w:rsid w:val="002149F3"/>
    <w:rsid w:val="0021586C"/>
    <w:rsid w:val="00215CD0"/>
    <w:rsid w:val="0021694A"/>
    <w:rsid w:val="002169CE"/>
    <w:rsid w:val="0021777A"/>
    <w:rsid w:val="002179F6"/>
    <w:rsid w:val="0022029D"/>
    <w:rsid w:val="0022103D"/>
    <w:rsid w:val="0022179D"/>
    <w:rsid w:val="00221D14"/>
    <w:rsid w:val="00221D97"/>
    <w:rsid w:val="002220F8"/>
    <w:rsid w:val="00222896"/>
    <w:rsid w:val="00223AFA"/>
    <w:rsid w:val="00224199"/>
    <w:rsid w:val="002241E3"/>
    <w:rsid w:val="00224AE8"/>
    <w:rsid w:val="0022530A"/>
    <w:rsid w:val="002268D0"/>
    <w:rsid w:val="00227202"/>
    <w:rsid w:val="0023142A"/>
    <w:rsid w:val="00231DB1"/>
    <w:rsid w:val="00232466"/>
    <w:rsid w:val="00232525"/>
    <w:rsid w:val="00232FC8"/>
    <w:rsid w:val="0023328F"/>
    <w:rsid w:val="00233A9F"/>
    <w:rsid w:val="002365EB"/>
    <w:rsid w:val="0023711E"/>
    <w:rsid w:val="0024039A"/>
    <w:rsid w:val="00242390"/>
    <w:rsid w:val="00242E12"/>
    <w:rsid w:val="00243677"/>
    <w:rsid w:val="0024388A"/>
    <w:rsid w:val="00243BA9"/>
    <w:rsid w:val="00243CAC"/>
    <w:rsid w:val="0024404B"/>
    <w:rsid w:val="002442AD"/>
    <w:rsid w:val="0024586C"/>
    <w:rsid w:val="0024598B"/>
    <w:rsid w:val="00245F20"/>
    <w:rsid w:val="00247786"/>
    <w:rsid w:val="00250086"/>
    <w:rsid w:val="0025084F"/>
    <w:rsid w:val="0025134A"/>
    <w:rsid w:val="00252BFF"/>
    <w:rsid w:val="00252E9A"/>
    <w:rsid w:val="00253335"/>
    <w:rsid w:val="00253347"/>
    <w:rsid w:val="00253535"/>
    <w:rsid w:val="0025482B"/>
    <w:rsid w:val="0025549C"/>
    <w:rsid w:val="00255C62"/>
    <w:rsid w:val="00255F49"/>
    <w:rsid w:val="002561F0"/>
    <w:rsid w:val="00257A5D"/>
    <w:rsid w:val="00260772"/>
    <w:rsid w:val="00260B2B"/>
    <w:rsid w:val="00260B92"/>
    <w:rsid w:val="002613F3"/>
    <w:rsid w:val="0026213E"/>
    <w:rsid w:val="00262C3F"/>
    <w:rsid w:val="00263B5E"/>
    <w:rsid w:val="00263E5A"/>
    <w:rsid w:val="002640C9"/>
    <w:rsid w:val="00264CD4"/>
    <w:rsid w:val="002655B4"/>
    <w:rsid w:val="00265B4C"/>
    <w:rsid w:val="00265D91"/>
    <w:rsid w:val="002661C2"/>
    <w:rsid w:val="0026628D"/>
    <w:rsid w:val="00266CE9"/>
    <w:rsid w:val="00266F9A"/>
    <w:rsid w:val="00267210"/>
    <w:rsid w:val="00267396"/>
    <w:rsid w:val="0026768C"/>
    <w:rsid w:val="00270E4A"/>
    <w:rsid w:val="002722EF"/>
    <w:rsid w:val="002723B4"/>
    <w:rsid w:val="0027243A"/>
    <w:rsid w:val="00272F31"/>
    <w:rsid w:val="00274377"/>
    <w:rsid w:val="002765E8"/>
    <w:rsid w:val="00276771"/>
    <w:rsid w:val="00277B1F"/>
    <w:rsid w:val="00280321"/>
    <w:rsid w:val="00280611"/>
    <w:rsid w:val="002821CB"/>
    <w:rsid w:val="00282398"/>
    <w:rsid w:val="00282578"/>
    <w:rsid w:val="002826ED"/>
    <w:rsid w:val="00282F77"/>
    <w:rsid w:val="002835B5"/>
    <w:rsid w:val="0028379E"/>
    <w:rsid w:val="00283DDD"/>
    <w:rsid w:val="0028407C"/>
    <w:rsid w:val="002843F7"/>
    <w:rsid w:val="00284A51"/>
    <w:rsid w:val="002859A2"/>
    <w:rsid w:val="00285B0E"/>
    <w:rsid w:val="00285BE8"/>
    <w:rsid w:val="00286D3A"/>
    <w:rsid w:val="00287190"/>
    <w:rsid w:val="00287AF6"/>
    <w:rsid w:val="00287CDA"/>
    <w:rsid w:val="00290EE9"/>
    <w:rsid w:val="002910AA"/>
    <w:rsid w:val="0029262E"/>
    <w:rsid w:val="00294060"/>
    <w:rsid w:val="00294EF3"/>
    <w:rsid w:val="00294F53"/>
    <w:rsid w:val="002962E7"/>
    <w:rsid w:val="002964FE"/>
    <w:rsid w:val="002973E3"/>
    <w:rsid w:val="002974F5"/>
    <w:rsid w:val="002A03E9"/>
    <w:rsid w:val="002A121A"/>
    <w:rsid w:val="002A1584"/>
    <w:rsid w:val="002A171D"/>
    <w:rsid w:val="002A197B"/>
    <w:rsid w:val="002A1EB5"/>
    <w:rsid w:val="002A22FC"/>
    <w:rsid w:val="002A2435"/>
    <w:rsid w:val="002A26E3"/>
    <w:rsid w:val="002A3617"/>
    <w:rsid w:val="002A3B61"/>
    <w:rsid w:val="002A40FE"/>
    <w:rsid w:val="002A446B"/>
    <w:rsid w:val="002A4BDE"/>
    <w:rsid w:val="002A4F60"/>
    <w:rsid w:val="002A4FA9"/>
    <w:rsid w:val="002A6738"/>
    <w:rsid w:val="002A6B13"/>
    <w:rsid w:val="002B07E8"/>
    <w:rsid w:val="002B0C2E"/>
    <w:rsid w:val="002B1EAC"/>
    <w:rsid w:val="002B21F1"/>
    <w:rsid w:val="002B2EF6"/>
    <w:rsid w:val="002B31DA"/>
    <w:rsid w:val="002B423E"/>
    <w:rsid w:val="002B47E4"/>
    <w:rsid w:val="002B5C12"/>
    <w:rsid w:val="002B67C9"/>
    <w:rsid w:val="002B711E"/>
    <w:rsid w:val="002B736D"/>
    <w:rsid w:val="002B7824"/>
    <w:rsid w:val="002C0481"/>
    <w:rsid w:val="002C05D3"/>
    <w:rsid w:val="002C0C35"/>
    <w:rsid w:val="002C1955"/>
    <w:rsid w:val="002C1EA4"/>
    <w:rsid w:val="002C2CC5"/>
    <w:rsid w:val="002C33BC"/>
    <w:rsid w:val="002C446C"/>
    <w:rsid w:val="002C4961"/>
    <w:rsid w:val="002C64FB"/>
    <w:rsid w:val="002D0F67"/>
    <w:rsid w:val="002D1D77"/>
    <w:rsid w:val="002D1E7A"/>
    <w:rsid w:val="002D2041"/>
    <w:rsid w:val="002D227E"/>
    <w:rsid w:val="002D2A6B"/>
    <w:rsid w:val="002D3509"/>
    <w:rsid w:val="002D5230"/>
    <w:rsid w:val="002D529A"/>
    <w:rsid w:val="002D5369"/>
    <w:rsid w:val="002D54C4"/>
    <w:rsid w:val="002D565A"/>
    <w:rsid w:val="002D609A"/>
    <w:rsid w:val="002D694E"/>
    <w:rsid w:val="002D6E14"/>
    <w:rsid w:val="002D7247"/>
    <w:rsid w:val="002D7DF6"/>
    <w:rsid w:val="002E27BC"/>
    <w:rsid w:val="002E3456"/>
    <w:rsid w:val="002E3AE6"/>
    <w:rsid w:val="002E3E10"/>
    <w:rsid w:val="002E3F2C"/>
    <w:rsid w:val="002E3FF2"/>
    <w:rsid w:val="002E4445"/>
    <w:rsid w:val="002E4EE6"/>
    <w:rsid w:val="002E55F1"/>
    <w:rsid w:val="002E6651"/>
    <w:rsid w:val="002E7153"/>
    <w:rsid w:val="002E75EA"/>
    <w:rsid w:val="002F035C"/>
    <w:rsid w:val="002F1262"/>
    <w:rsid w:val="002F1555"/>
    <w:rsid w:val="002F1FC5"/>
    <w:rsid w:val="002F3D06"/>
    <w:rsid w:val="002F437B"/>
    <w:rsid w:val="002F45DA"/>
    <w:rsid w:val="002F4B34"/>
    <w:rsid w:val="002F601D"/>
    <w:rsid w:val="002F6123"/>
    <w:rsid w:val="002F6C89"/>
    <w:rsid w:val="002F6FB7"/>
    <w:rsid w:val="002F70DE"/>
    <w:rsid w:val="002F760E"/>
    <w:rsid w:val="002F784A"/>
    <w:rsid w:val="002F7B8F"/>
    <w:rsid w:val="002F7D01"/>
    <w:rsid w:val="0030062F"/>
    <w:rsid w:val="0030124A"/>
    <w:rsid w:val="003014AA"/>
    <w:rsid w:val="0030232F"/>
    <w:rsid w:val="003025F2"/>
    <w:rsid w:val="00303273"/>
    <w:rsid w:val="00303C42"/>
    <w:rsid w:val="00305368"/>
    <w:rsid w:val="00305E1F"/>
    <w:rsid w:val="00306CC8"/>
    <w:rsid w:val="00307096"/>
    <w:rsid w:val="00307875"/>
    <w:rsid w:val="0031155A"/>
    <w:rsid w:val="00311DB4"/>
    <w:rsid w:val="00311E30"/>
    <w:rsid w:val="003123D9"/>
    <w:rsid w:val="00312884"/>
    <w:rsid w:val="00312E16"/>
    <w:rsid w:val="003130BF"/>
    <w:rsid w:val="00316180"/>
    <w:rsid w:val="0031663C"/>
    <w:rsid w:val="0031709B"/>
    <w:rsid w:val="00317A5B"/>
    <w:rsid w:val="00320E43"/>
    <w:rsid w:val="003217E9"/>
    <w:rsid w:val="00321C31"/>
    <w:rsid w:val="00323F6A"/>
    <w:rsid w:val="003240C7"/>
    <w:rsid w:val="003242DF"/>
    <w:rsid w:val="0032498B"/>
    <w:rsid w:val="00325E21"/>
    <w:rsid w:val="00325EC8"/>
    <w:rsid w:val="00326961"/>
    <w:rsid w:val="003306D5"/>
    <w:rsid w:val="0033070B"/>
    <w:rsid w:val="00331651"/>
    <w:rsid w:val="00331AF2"/>
    <w:rsid w:val="00332A54"/>
    <w:rsid w:val="00332BD0"/>
    <w:rsid w:val="00332E31"/>
    <w:rsid w:val="0033384A"/>
    <w:rsid w:val="00334CE0"/>
    <w:rsid w:val="00334F37"/>
    <w:rsid w:val="00334FD8"/>
    <w:rsid w:val="0033505D"/>
    <w:rsid w:val="00335FE6"/>
    <w:rsid w:val="003362D4"/>
    <w:rsid w:val="00336617"/>
    <w:rsid w:val="00336C2C"/>
    <w:rsid w:val="00336CCD"/>
    <w:rsid w:val="00336FC6"/>
    <w:rsid w:val="00340714"/>
    <w:rsid w:val="00341908"/>
    <w:rsid w:val="003423E3"/>
    <w:rsid w:val="0034293A"/>
    <w:rsid w:val="00342F31"/>
    <w:rsid w:val="00343CD3"/>
    <w:rsid w:val="00344048"/>
    <w:rsid w:val="003444D8"/>
    <w:rsid w:val="00345E04"/>
    <w:rsid w:val="003461E6"/>
    <w:rsid w:val="0034652D"/>
    <w:rsid w:val="00346715"/>
    <w:rsid w:val="00346B25"/>
    <w:rsid w:val="00346CEF"/>
    <w:rsid w:val="003479C4"/>
    <w:rsid w:val="00350175"/>
    <w:rsid w:val="003503E6"/>
    <w:rsid w:val="003508DF"/>
    <w:rsid w:val="00350FA7"/>
    <w:rsid w:val="00352D00"/>
    <w:rsid w:val="00353012"/>
    <w:rsid w:val="00353A5F"/>
    <w:rsid w:val="00353E95"/>
    <w:rsid w:val="00353EC0"/>
    <w:rsid w:val="003554C2"/>
    <w:rsid w:val="003564D4"/>
    <w:rsid w:val="00357563"/>
    <w:rsid w:val="0035787C"/>
    <w:rsid w:val="003578A3"/>
    <w:rsid w:val="00360C60"/>
    <w:rsid w:val="0036127C"/>
    <w:rsid w:val="003612AD"/>
    <w:rsid w:val="00361790"/>
    <w:rsid w:val="00361AF9"/>
    <w:rsid w:val="00362134"/>
    <w:rsid w:val="00362A82"/>
    <w:rsid w:val="0036317E"/>
    <w:rsid w:val="003637D6"/>
    <w:rsid w:val="00363CB7"/>
    <w:rsid w:val="00363F2C"/>
    <w:rsid w:val="00364299"/>
    <w:rsid w:val="0036452F"/>
    <w:rsid w:val="00364F3E"/>
    <w:rsid w:val="00365CFB"/>
    <w:rsid w:val="003665FC"/>
    <w:rsid w:val="003667E6"/>
    <w:rsid w:val="00366BF8"/>
    <w:rsid w:val="003670E6"/>
    <w:rsid w:val="00367FC0"/>
    <w:rsid w:val="00370502"/>
    <w:rsid w:val="00370E92"/>
    <w:rsid w:val="003715C9"/>
    <w:rsid w:val="00372B88"/>
    <w:rsid w:val="00373512"/>
    <w:rsid w:val="003737DC"/>
    <w:rsid w:val="00373F0B"/>
    <w:rsid w:val="0037488B"/>
    <w:rsid w:val="003752A2"/>
    <w:rsid w:val="003759C5"/>
    <w:rsid w:val="00376400"/>
    <w:rsid w:val="003769DF"/>
    <w:rsid w:val="003774BD"/>
    <w:rsid w:val="00377F32"/>
    <w:rsid w:val="003827BD"/>
    <w:rsid w:val="00383843"/>
    <w:rsid w:val="0038442F"/>
    <w:rsid w:val="003849B8"/>
    <w:rsid w:val="00384C5C"/>
    <w:rsid w:val="00385361"/>
    <w:rsid w:val="00385600"/>
    <w:rsid w:val="00385CAE"/>
    <w:rsid w:val="00385D36"/>
    <w:rsid w:val="00385EA4"/>
    <w:rsid w:val="00385F0A"/>
    <w:rsid w:val="00386020"/>
    <w:rsid w:val="003864F8"/>
    <w:rsid w:val="00387727"/>
    <w:rsid w:val="00387A71"/>
    <w:rsid w:val="00387C74"/>
    <w:rsid w:val="00387E86"/>
    <w:rsid w:val="00390315"/>
    <w:rsid w:val="00390624"/>
    <w:rsid w:val="0039315B"/>
    <w:rsid w:val="00393A35"/>
    <w:rsid w:val="0039432C"/>
    <w:rsid w:val="003949EA"/>
    <w:rsid w:val="00396A60"/>
    <w:rsid w:val="003A02A5"/>
    <w:rsid w:val="003A0386"/>
    <w:rsid w:val="003A0C0F"/>
    <w:rsid w:val="003A1774"/>
    <w:rsid w:val="003A1A10"/>
    <w:rsid w:val="003A1EEC"/>
    <w:rsid w:val="003A2BC6"/>
    <w:rsid w:val="003A2C73"/>
    <w:rsid w:val="003A4408"/>
    <w:rsid w:val="003A4F82"/>
    <w:rsid w:val="003A4FA8"/>
    <w:rsid w:val="003A5925"/>
    <w:rsid w:val="003A5A0E"/>
    <w:rsid w:val="003A70AF"/>
    <w:rsid w:val="003A7BCE"/>
    <w:rsid w:val="003A7E76"/>
    <w:rsid w:val="003B06C2"/>
    <w:rsid w:val="003B0F9E"/>
    <w:rsid w:val="003B239A"/>
    <w:rsid w:val="003B290C"/>
    <w:rsid w:val="003B3F68"/>
    <w:rsid w:val="003B45B1"/>
    <w:rsid w:val="003B4786"/>
    <w:rsid w:val="003B4CDA"/>
    <w:rsid w:val="003B4D1A"/>
    <w:rsid w:val="003B5337"/>
    <w:rsid w:val="003B5B1A"/>
    <w:rsid w:val="003B630C"/>
    <w:rsid w:val="003B6655"/>
    <w:rsid w:val="003B6B7E"/>
    <w:rsid w:val="003B6BB1"/>
    <w:rsid w:val="003B6FE1"/>
    <w:rsid w:val="003B7D96"/>
    <w:rsid w:val="003B7FE7"/>
    <w:rsid w:val="003C0312"/>
    <w:rsid w:val="003C096C"/>
    <w:rsid w:val="003C13A9"/>
    <w:rsid w:val="003C1D16"/>
    <w:rsid w:val="003C26D6"/>
    <w:rsid w:val="003C2DD7"/>
    <w:rsid w:val="003C3400"/>
    <w:rsid w:val="003C39C4"/>
    <w:rsid w:val="003C3B0E"/>
    <w:rsid w:val="003C4BC0"/>
    <w:rsid w:val="003C5401"/>
    <w:rsid w:val="003C5DF1"/>
    <w:rsid w:val="003C6B8C"/>
    <w:rsid w:val="003C6EC7"/>
    <w:rsid w:val="003C7197"/>
    <w:rsid w:val="003C7619"/>
    <w:rsid w:val="003C7997"/>
    <w:rsid w:val="003C7B46"/>
    <w:rsid w:val="003D0149"/>
    <w:rsid w:val="003D0FD2"/>
    <w:rsid w:val="003D10EA"/>
    <w:rsid w:val="003D13E5"/>
    <w:rsid w:val="003D2486"/>
    <w:rsid w:val="003D38E0"/>
    <w:rsid w:val="003D3F6D"/>
    <w:rsid w:val="003D55A5"/>
    <w:rsid w:val="003D5772"/>
    <w:rsid w:val="003D5ADD"/>
    <w:rsid w:val="003D72D6"/>
    <w:rsid w:val="003D7DAD"/>
    <w:rsid w:val="003D7FC6"/>
    <w:rsid w:val="003E0A1D"/>
    <w:rsid w:val="003E0C4E"/>
    <w:rsid w:val="003E14F6"/>
    <w:rsid w:val="003E18A8"/>
    <w:rsid w:val="003E1D6E"/>
    <w:rsid w:val="003E2738"/>
    <w:rsid w:val="003E354B"/>
    <w:rsid w:val="003E3B09"/>
    <w:rsid w:val="003E4248"/>
    <w:rsid w:val="003E447F"/>
    <w:rsid w:val="003E4FA1"/>
    <w:rsid w:val="003E526D"/>
    <w:rsid w:val="003E5912"/>
    <w:rsid w:val="003E5E34"/>
    <w:rsid w:val="003E67B2"/>
    <w:rsid w:val="003E6D62"/>
    <w:rsid w:val="003F01CF"/>
    <w:rsid w:val="003F3B95"/>
    <w:rsid w:val="003F3C1D"/>
    <w:rsid w:val="003F4EC8"/>
    <w:rsid w:val="003F5197"/>
    <w:rsid w:val="003F579B"/>
    <w:rsid w:val="003F6781"/>
    <w:rsid w:val="003F67CE"/>
    <w:rsid w:val="003F7494"/>
    <w:rsid w:val="003F7524"/>
    <w:rsid w:val="003F7BE6"/>
    <w:rsid w:val="00400381"/>
    <w:rsid w:val="0040052B"/>
    <w:rsid w:val="004008E7"/>
    <w:rsid w:val="004009AD"/>
    <w:rsid w:val="00401465"/>
    <w:rsid w:val="00401EFA"/>
    <w:rsid w:val="00402A2C"/>
    <w:rsid w:val="004030D0"/>
    <w:rsid w:val="00403694"/>
    <w:rsid w:val="00403C7F"/>
    <w:rsid w:val="00403CC7"/>
    <w:rsid w:val="00404522"/>
    <w:rsid w:val="004046FD"/>
    <w:rsid w:val="00404D9B"/>
    <w:rsid w:val="00405534"/>
    <w:rsid w:val="00405714"/>
    <w:rsid w:val="00410437"/>
    <w:rsid w:val="00410865"/>
    <w:rsid w:val="00410982"/>
    <w:rsid w:val="00411ECC"/>
    <w:rsid w:val="00411FAC"/>
    <w:rsid w:val="00412877"/>
    <w:rsid w:val="00412C22"/>
    <w:rsid w:val="00414ED3"/>
    <w:rsid w:val="004164AC"/>
    <w:rsid w:val="004174CC"/>
    <w:rsid w:val="004176B5"/>
    <w:rsid w:val="004177D9"/>
    <w:rsid w:val="00417E3D"/>
    <w:rsid w:val="00417F3F"/>
    <w:rsid w:val="00421083"/>
    <w:rsid w:val="004222E4"/>
    <w:rsid w:val="00423687"/>
    <w:rsid w:val="004238D2"/>
    <w:rsid w:val="00424122"/>
    <w:rsid w:val="004260FA"/>
    <w:rsid w:val="0042632F"/>
    <w:rsid w:val="004269AF"/>
    <w:rsid w:val="00426AA4"/>
    <w:rsid w:val="00426CA0"/>
    <w:rsid w:val="00426EAC"/>
    <w:rsid w:val="00427071"/>
    <w:rsid w:val="00427B04"/>
    <w:rsid w:val="00430FF0"/>
    <w:rsid w:val="004327E3"/>
    <w:rsid w:val="00432E0B"/>
    <w:rsid w:val="004333EF"/>
    <w:rsid w:val="00433C78"/>
    <w:rsid w:val="00434948"/>
    <w:rsid w:val="00434A72"/>
    <w:rsid w:val="00434EBA"/>
    <w:rsid w:val="00435684"/>
    <w:rsid w:val="00435E63"/>
    <w:rsid w:val="00436B75"/>
    <w:rsid w:val="00437793"/>
    <w:rsid w:val="00437881"/>
    <w:rsid w:val="004418DF"/>
    <w:rsid w:val="004440C3"/>
    <w:rsid w:val="004444F6"/>
    <w:rsid w:val="004445D6"/>
    <w:rsid w:val="00444F74"/>
    <w:rsid w:val="004452B1"/>
    <w:rsid w:val="004454A6"/>
    <w:rsid w:val="00445624"/>
    <w:rsid w:val="00445AAE"/>
    <w:rsid w:val="004466E2"/>
    <w:rsid w:val="00446789"/>
    <w:rsid w:val="00446B9F"/>
    <w:rsid w:val="00447F23"/>
    <w:rsid w:val="00447FC4"/>
    <w:rsid w:val="00450801"/>
    <w:rsid w:val="00451884"/>
    <w:rsid w:val="00451C89"/>
    <w:rsid w:val="0045214E"/>
    <w:rsid w:val="00453302"/>
    <w:rsid w:val="004541BB"/>
    <w:rsid w:val="0045484F"/>
    <w:rsid w:val="0045493C"/>
    <w:rsid w:val="00454955"/>
    <w:rsid w:val="00456352"/>
    <w:rsid w:val="0045655F"/>
    <w:rsid w:val="00457933"/>
    <w:rsid w:val="00460A47"/>
    <w:rsid w:val="00460FD5"/>
    <w:rsid w:val="00461250"/>
    <w:rsid w:val="004614AD"/>
    <w:rsid w:val="0046164A"/>
    <w:rsid w:val="00461BF1"/>
    <w:rsid w:val="00461CDB"/>
    <w:rsid w:val="00464137"/>
    <w:rsid w:val="0046467B"/>
    <w:rsid w:val="00464841"/>
    <w:rsid w:val="00464E2E"/>
    <w:rsid w:val="00464EA0"/>
    <w:rsid w:val="0046634E"/>
    <w:rsid w:val="00466A60"/>
    <w:rsid w:val="00466F43"/>
    <w:rsid w:val="0047022C"/>
    <w:rsid w:val="00471508"/>
    <w:rsid w:val="00471FCE"/>
    <w:rsid w:val="004726CC"/>
    <w:rsid w:val="0047291E"/>
    <w:rsid w:val="004747E2"/>
    <w:rsid w:val="00474964"/>
    <w:rsid w:val="00475518"/>
    <w:rsid w:val="004770B0"/>
    <w:rsid w:val="00477B68"/>
    <w:rsid w:val="00477DED"/>
    <w:rsid w:val="00480045"/>
    <w:rsid w:val="004807A3"/>
    <w:rsid w:val="00480D47"/>
    <w:rsid w:val="0048254D"/>
    <w:rsid w:val="00482939"/>
    <w:rsid w:val="00482D63"/>
    <w:rsid w:val="00483935"/>
    <w:rsid w:val="00483D23"/>
    <w:rsid w:val="00483D81"/>
    <w:rsid w:val="00483FA0"/>
    <w:rsid w:val="0048479C"/>
    <w:rsid w:val="00484949"/>
    <w:rsid w:val="00484976"/>
    <w:rsid w:val="004850B7"/>
    <w:rsid w:val="00485233"/>
    <w:rsid w:val="0048557A"/>
    <w:rsid w:val="004872E9"/>
    <w:rsid w:val="00490222"/>
    <w:rsid w:val="004903AB"/>
    <w:rsid w:val="0049051D"/>
    <w:rsid w:val="00490C72"/>
    <w:rsid w:val="0049140C"/>
    <w:rsid w:val="0049319D"/>
    <w:rsid w:val="004935E1"/>
    <w:rsid w:val="0049477D"/>
    <w:rsid w:val="004950FE"/>
    <w:rsid w:val="00496091"/>
    <w:rsid w:val="00496396"/>
    <w:rsid w:val="00497808"/>
    <w:rsid w:val="00497BFB"/>
    <w:rsid w:val="004A0E26"/>
    <w:rsid w:val="004A1F6E"/>
    <w:rsid w:val="004A426E"/>
    <w:rsid w:val="004A67BE"/>
    <w:rsid w:val="004A6E24"/>
    <w:rsid w:val="004A738C"/>
    <w:rsid w:val="004B0811"/>
    <w:rsid w:val="004B1C8B"/>
    <w:rsid w:val="004B1EAD"/>
    <w:rsid w:val="004B2FD4"/>
    <w:rsid w:val="004B30B5"/>
    <w:rsid w:val="004B3539"/>
    <w:rsid w:val="004B3EAE"/>
    <w:rsid w:val="004B5163"/>
    <w:rsid w:val="004B6F81"/>
    <w:rsid w:val="004C05E9"/>
    <w:rsid w:val="004C1257"/>
    <w:rsid w:val="004C1FB8"/>
    <w:rsid w:val="004C32DA"/>
    <w:rsid w:val="004C34FF"/>
    <w:rsid w:val="004C3831"/>
    <w:rsid w:val="004C433E"/>
    <w:rsid w:val="004C4F16"/>
    <w:rsid w:val="004C504F"/>
    <w:rsid w:val="004C6098"/>
    <w:rsid w:val="004C64AD"/>
    <w:rsid w:val="004C6539"/>
    <w:rsid w:val="004C6A66"/>
    <w:rsid w:val="004C7135"/>
    <w:rsid w:val="004C7383"/>
    <w:rsid w:val="004C7F79"/>
    <w:rsid w:val="004D0A8F"/>
    <w:rsid w:val="004D0DE8"/>
    <w:rsid w:val="004D1837"/>
    <w:rsid w:val="004D2781"/>
    <w:rsid w:val="004D2E97"/>
    <w:rsid w:val="004D2EA1"/>
    <w:rsid w:val="004D3155"/>
    <w:rsid w:val="004D376F"/>
    <w:rsid w:val="004D5E5B"/>
    <w:rsid w:val="004D6B8B"/>
    <w:rsid w:val="004E007F"/>
    <w:rsid w:val="004E026C"/>
    <w:rsid w:val="004E0A35"/>
    <w:rsid w:val="004E16C4"/>
    <w:rsid w:val="004E1BC1"/>
    <w:rsid w:val="004E1EF2"/>
    <w:rsid w:val="004E1FF6"/>
    <w:rsid w:val="004E281C"/>
    <w:rsid w:val="004E3220"/>
    <w:rsid w:val="004E32FF"/>
    <w:rsid w:val="004E3314"/>
    <w:rsid w:val="004E3355"/>
    <w:rsid w:val="004E39B3"/>
    <w:rsid w:val="004E3ABE"/>
    <w:rsid w:val="004E489B"/>
    <w:rsid w:val="004E49D6"/>
    <w:rsid w:val="004E49FA"/>
    <w:rsid w:val="004E5B97"/>
    <w:rsid w:val="004E5C78"/>
    <w:rsid w:val="004E6F7B"/>
    <w:rsid w:val="004E7B3C"/>
    <w:rsid w:val="004E7BE2"/>
    <w:rsid w:val="004E7F0B"/>
    <w:rsid w:val="004F0F49"/>
    <w:rsid w:val="004F10A1"/>
    <w:rsid w:val="004F2E21"/>
    <w:rsid w:val="004F4389"/>
    <w:rsid w:val="004F4553"/>
    <w:rsid w:val="004F4720"/>
    <w:rsid w:val="004F4D68"/>
    <w:rsid w:val="004F533B"/>
    <w:rsid w:val="004F5DAF"/>
    <w:rsid w:val="004F636A"/>
    <w:rsid w:val="004F7971"/>
    <w:rsid w:val="004F7E60"/>
    <w:rsid w:val="00502106"/>
    <w:rsid w:val="0050278D"/>
    <w:rsid w:val="00502892"/>
    <w:rsid w:val="00502A21"/>
    <w:rsid w:val="005033DB"/>
    <w:rsid w:val="005037D0"/>
    <w:rsid w:val="00503E7A"/>
    <w:rsid w:val="005043D8"/>
    <w:rsid w:val="00506861"/>
    <w:rsid w:val="0050734F"/>
    <w:rsid w:val="00507C47"/>
    <w:rsid w:val="00510A03"/>
    <w:rsid w:val="0051210B"/>
    <w:rsid w:val="005130F1"/>
    <w:rsid w:val="00513696"/>
    <w:rsid w:val="00513C98"/>
    <w:rsid w:val="00514373"/>
    <w:rsid w:val="00514CF4"/>
    <w:rsid w:val="005151DA"/>
    <w:rsid w:val="005153CA"/>
    <w:rsid w:val="00515519"/>
    <w:rsid w:val="00517DE8"/>
    <w:rsid w:val="00520379"/>
    <w:rsid w:val="00520655"/>
    <w:rsid w:val="00522157"/>
    <w:rsid w:val="00522CAA"/>
    <w:rsid w:val="00523355"/>
    <w:rsid w:val="00523386"/>
    <w:rsid w:val="00523FDF"/>
    <w:rsid w:val="005242B9"/>
    <w:rsid w:val="00524D1A"/>
    <w:rsid w:val="005265D7"/>
    <w:rsid w:val="005277DC"/>
    <w:rsid w:val="005279E8"/>
    <w:rsid w:val="005304C8"/>
    <w:rsid w:val="00530D64"/>
    <w:rsid w:val="00530D98"/>
    <w:rsid w:val="00530F0E"/>
    <w:rsid w:val="00531277"/>
    <w:rsid w:val="00531DA5"/>
    <w:rsid w:val="00533657"/>
    <w:rsid w:val="0053433D"/>
    <w:rsid w:val="0053441A"/>
    <w:rsid w:val="005345BC"/>
    <w:rsid w:val="005349BB"/>
    <w:rsid w:val="00534BD1"/>
    <w:rsid w:val="00534C74"/>
    <w:rsid w:val="00535E87"/>
    <w:rsid w:val="005367A1"/>
    <w:rsid w:val="00536E25"/>
    <w:rsid w:val="0054192B"/>
    <w:rsid w:val="00543097"/>
    <w:rsid w:val="00543469"/>
    <w:rsid w:val="005441B8"/>
    <w:rsid w:val="0054486A"/>
    <w:rsid w:val="005452BE"/>
    <w:rsid w:val="00545B6C"/>
    <w:rsid w:val="00545F52"/>
    <w:rsid w:val="00545F74"/>
    <w:rsid w:val="00546AEC"/>
    <w:rsid w:val="00547102"/>
    <w:rsid w:val="00547F13"/>
    <w:rsid w:val="00551988"/>
    <w:rsid w:val="005527FE"/>
    <w:rsid w:val="00553595"/>
    <w:rsid w:val="0055387A"/>
    <w:rsid w:val="0055391D"/>
    <w:rsid w:val="00553B31"/>
    <w:rsid w:val="00554608"/>
    <w:rsid w:val="00554FF3"/>
    <w:rsid w:val="00556412"/>
    <w:rsid w:val="00556742"/>
    <w:rsid w:val="00560242"/>
    <w:rsid w:val="00560F99"/>
    <w:rsid w:val="005614C3"/>
    <w:rsid w:val="00562416"/>
    <w:rsid w:val="00562483"/>
    <w:rsid w:val="0056294D"/>
    <w:rsid w:val="005644F0"/>
    <w:rsid w:val="005648E9"/>
    <w:rsid w:val="00566013"/>
    <w:rsid w:val="005668C6"/>
    <w:rsid w:val="0057026C"/>
    <w:rsid w:val="00571353"/>
    <w:rsid w:val="005721A7"/>
    <w:rsid w:val="00572506"/>
    <w:rsid w:val="005728C1"/>
    <w:rsid w:val="0057296D"/>
    <w:rsid w:val="00573951"/>
    <w:rsid w:val="00573C95"/>
    <w:rsid w:val="005747E7"/>
    <w:rsid w:val="00575023"/>
    <w:rsid w:val="00575169"/>
    <w:rsid w:val="00575432"/>
    <w:rsid w:val="00575935"/>
    <w:rsid w:val="00575B86"/>
    <w:rsid w:val="005763F0"/>
    <w:rsid w:val="00580666"/>
    <w:rsid w:val="005809AB"/>
    <w:rsid w:val="00580A56"/>
    <w:rsid w:val="00580B4F"/>
    <w:rsid w:val="0058106C"/>
    <w:rsid w:val="00581614"/>
    <w:rsid w:val="005823B2"/>
    <w:rsid w:val="00582AAB"/>
    <w:rsid w:val="00583181"/>
    <w:rsid w:val="00583214"/>
    <w:rsid w:val="00583329"/>
    <w:rsid w:val="00584376"/>
    <w:rsid w:val="005845D0"/>
    <w:rsid w:val="00584AAD"/>
    <w:rsid w:val="00586600"/>
    <w:rsid w:val="00586A44"/>
    <w:rsid w:val="00586B30"/>
    <w:rsid w:val="00586E00"/>
    <w:rsid w:val="005874E4"/>
    <w:rsid w:val="00590693"/>
    <w:rsid w:val="00590995"/>
    <w:rsid w:val="00590B0F"/>
    <w:rsid w:val="00590CF0"/>
    <w:rsid w:val="00591519"/>
    <w:rsid w:val="005924AE"/>
    <w:rsid w:val="0059275B"/>
    <w:rsid w:val="00592904"/>
    <w:rsid w:val="00592AB8"/>
    <w:rsid w:val="00592B49"/>
    <w:rsid w:val="00593C89"/>
    <w:rsid w:val="005941D0"/>
    <w:rsid w:val="0059439C"/>
    <w:rsid w:val="00595150"/>
    <w:rsid w:val="00595362"/>
    <w:rsid w:val="00595375"/>
    <w:rsid w:val="00595BDF"/>
    <w:rsid w:val="00595EC2"/>
    <w:rsid w:val="005966A0"/>
    <w:rsid w:val="00596DCC"/>
    <w:rsid w:val="005971C8"/>
    <w:rsid w:val="0059786D"/>
    <w:rsid w:val="005A011A"/>
    <w:rsid w:val="005A104A"/>
    <w:rsid w:val="005A1AAA"/>
    <w:rsid w:val="005A240E"/>
    <w:rsid w:val="005A25D2"/>
    <w:rsid w:val="005A28E5"/>
    <w:rsid w:val="005A3205"/>
    <w:rsid w:val="005A3ADE"/>
    <w:rsid w:val="005A4025"/>
    <w:rsid w:val="005A4161"/>
    <w:rsid w:val="005A42F6"/>
    <w:rsid w:val="005A4DED"/>
    <w:rsid w:val="005A4F6F"/>
    <w:rsid w:val="005A54FB"/>
    <w:rsid w:val="005A5EB4"/>
    <w:rsid w:val="005A72C4"/>
    <w:rsid w:val="005A79AC"/>
    <w:rsid w:val="005A7FAD"/>
    <w:rsid w:val="005B0060"/>
    <w:rsid w:val="005B0362"/>
    <w:rsid w:val="005B1036"/>
    <w:rsid w:val="005B1494"/>
    <w:rsid w:val="005B1632"/>
    <w:rsid w:val="005B3289"/>
    <w:rsid w:val="005B38F7"/>
    <w:rsid w:val="005B3CE4"/>
    <w:rsid w:val="005B624F"/>
    <w:rsid w:val="005B701E"/>
    <w:rsid w:val="005B75AC"/>
    <w:rsid w:val="005B784A"/>
    <w:rsid w:val="005B788E"/>
    <w:rsid w:val="005C0372"/>
    <w:rsid w:val="005C0E90"/>
    <w:rsid w:val="005C15BD"/>
    <w:rsid w:val="005C24DA"/>
    <w:rsid w:val="005C4598"/>
    <w:rsid w:val="005C47FE"/>
    <w:rsid w:val="005C664A"/>
    <w:rsid w:val="005C70C9"/>
    <w:rsid w:val="005C7118"/>
    <w:rsid w:val="005C71FF"/>
    <w:rsid w:val="005C7289"/>
    <w:rsid w:val="005C7669"/>
    <w:rsid w:val="005D0623"/>
    <w:rsid w:val="005D0F14"/>
    <w:rsid w:val="005D1109"/>
    <w:rsid w:val="005D14CC"/>
    <w:rsid w:val="005D178E"/>
    <w:rsid w:val="005D2631"/>
    <w:rsid w:val="005D2DE8"/>
    <w:rsid w:val="005D4699"/>
    <w:rsid w:val="005D4DB6"/>
    <w:rsid w:val="005D57F9"/>
    <w:rsid w:val="005D6524"/>
    <w:rsid w:val="005E0570"/>
    <w:rsid w:val="005E1303"/>
    <w:rsid w:val="005E18A9"/>
    <w:rsid w:val="005E1D20"/>
    <w:rsid w:val="005E25B6"/>
    <w:rsid w:val="005E2BF5"/>
    <w:rsid w:val="005E37E6"/>
    <w:rsid w:val="005E38DB"/>
    <w:rsid w:val="005E3AC2"/>
    <w:rsid w:val="005E3C3F"/>
    <w:rsid w:val="005E3EA4"/>
    <w:rsid w:val="005E3F7D"/>
    <w:rsid w:val="005E4306"/>
    <w:rsid w:val="005E4AD1"/>
    <w:rsid w:val="005E4AF9"/>
    <w:rsid w:val="005E4D32"/>
    <w:rsid w:val="005E4EA0"/>
    <w:rsid w:val="005E51DB"/>
    <w:rsid w:val="005E53DF"/>
    <w:rsid w:val="005E677D"/>
    <w:rsid w:val="005E69BF"/>
    <w:rsid w:val="005E6AC5"/>
    <w:rsid w:val="005E6C77"/>
    <w:rsid w:val="005E6F3F"/>
    <w:rsid w:val="005F0F01"/>
    <w:rsid w:val="005F1831"/>
    <w:rsid w:val="005F2653"/>
    <w:rsid w:val="005F3B37"/>
    <w:rsid w:val="005F46CE"/>
    <w:rsid w:val="005F46E9"/>
    <w:rsid w:val="005F4923"/>
    <w:rsid w:val="005F4ABE"/>
    <w:rsid w:val="005F4CC5"/>
    <w:rsid w:val="005F5584"/>
    <w:rsid w:val="005F601A"/>
    <w:rsid w:val="005F6450"/>
    <w:rsid w:val="005F67AC"/>
    <w:rsid w:val="005F6A52"/>
    <w:rsid w:val="005F6D22"/>
    <w:rsid w:val="005F74F4"/>
    <w:rsid w:val="005F7A32"/>
    <w:rsid w:val="005F7E0A"/>
    <w:rsid w:val="006002DD"/>
    <w:rsid w:val="00600C8C"/>
    <w:rsid w:val="006012E3"/>
    <w:rsid w:val="006016B4"/>
    <w:rsid w:val="00601A38"/>
    <w:rsid w:val="00603337"/>
    <w:rsid w:val="00603518"/>
    <w:rsid w:val="00604618"/>
    <w:rsid w:val="00604754"/>
    <w:rsid w:val="00604D29"/>
    <w:rsid w:val="00605B47"/>
    <w:rsid w:val="00605B68"/>
    <w:rsid w:val="00605E53"/>
    <w:rsid w:val="006062C1"/>
    <w:rsid w:val="00606316"/>
    <w:rsid w:val="00610693"/>
    <w:rsid w:val="00610D15"/>
    <w:rsid w:val="00610F86"/>
    <w:rsid w:val="00611802"/>
    <w:rsid w:val="006119AD"/>
    <w:rsid w:val="00611B93"/>
    <w:rsid w:val="00611F77"/>
    <w:rsid w:val="0061281D"/>
    <w:rsid w:val="0061345D"/>
    <w:rsid w:val="00613480"/>
    <w:rsid w:val="006136FF"/>
    <w:rsid w:val="00613C12"/>
    <w:rsid w:val="00614A15"/>
    <w:rsid w:val="00615461"/>
    <w:rsid w:val="0061620E"/>
    <w:rsid w:val="006162F5"/>
    <w:rsid w:val="0061685F"/>
    <w:rsid w:val="00616B26"/>
    <w:rsid w:val="00620201"/>
    <w:rsid w:val="006204B4"/>
    <w:rsid w:val="006212CC"/>
    <w:rsid w:val="00621479"/>
    <w:rsid w:val="00623D0D"/>
    <w:rsid w:val="0062598E"/>
    <w:rsid w:val="00625DAC"/>
    <w:rsid w:val="006273FB"/>
    <w:rsid w:val="00627B37"/>
    <w:rsid w:val="00630580"/>
    <w:rsid w:val="00630613"/>
    <w:rsid w:val="00630DBB"/>
    <w:rsid w:val="00630FF0"/>
    <w:rsid w:val="006310B5"/>
    <w:rsid w:val="0063121B"/>
    <w:rsid w:val="00632E8A"/>
    <w:rsid w:val="00634B20"/>
    <w:rsid w:val="0063564C"/>
    <w:rsid w:val="00635FF8"/>
    <w:rsid w:val="006362C6"/>
    <w:rsid w:val="0063677C"/>
    <w:rsid w:val="00636A9C"/>
    <w:rsid w:val="006376ED"/>
    <w:rsid w:val="00637A2C"/>
    <w:rsid w:val="006405F4"/>
    <w:rsid w:val="00641600"/>
    <w:rsid w:val="0064369F"/>
    <w:rsid w:val="006440C5"/>
    <w:rsid w:val="00644EDA"/>
    <w:rsid w:val="00644F19"/>
    <w:rsid w:val="00645C74"/>
    <w:rsid w:val="00645F92"/>
    <w:rsid w:val="0064644F"/>
    <w:rsid w:val="0064684A"/>
    <w:rsid w:val="00646DF1"/>
    <w:rsid w:val="00646F01"/>
    <w:rsid w:val="00647281"/>
    <w:rsid w:val="0065003F"/>
    <w:rsid w:val="006500CD"/>
    <w:rsid w:val="006508CB"/>
    <w:rsid w:val="00650F2F"/>
    <w:rsid w:val="00650F71"/>
    <w:rsid w:val="0065314F"/>
    <w:rsid w:val="00653837"/>
    <w:rsid w:val="00655A85"/>
    <w:rsid w:val="0065653D"/>
    <w:rsid w:val="006565DD"/>
    <w:rsid w:val="00656BB6"/>
    <w:rsid w:val="00657D49"/>
    <w:rsid w:val="00657D62"/>
    <w:rsid w:val="0066014E"/>
    <w:rsid w:val="00660A2A"/>
    <w:rsid w:val="0066194E"/>
    <w:rsid w:val="006620BE"/>
    <w:rsid w:val="00662B0C"/>
    <w:rsid w:val="0066328C"/>
    <w:rsid w:val="006632A3"/>
    <w:rsid w:val="006636A9"/>
    <w:rsid w:val="006640CC"/>
    <w:rsid w:val="00664D9D"/>
    <w:rsid w:val="00665283"/>
    <w:rsid w:val="00665CA7"/>
    <w:rsid w:val="00665CAE"/>
    <w:rsid w:val="00666012"/>
    <w:rsid w:val="0066655E"/>
    <w:rsid w:val="00666802"/>
    <w:rsid w:val="00667176"/>
    <w:rsid w:val="006671B5"/>
    <w:rsid w:val="006674F9"/>
    <w:rsid w:val="006715CE"/>
    <w:rsid w:val="006717B5"/>
    <w:rsid w:val="00671FCE"/>
    <w:rsid w:val="00672393"/>
    <w:rsid w:val="0067336E"/>
    <w:rsid w:val="0067376F"/>
    <w:rsid w:val="00674051"/>
    <w:rsid w:val="00675958"/>
    <w:rsid w:val="00676614"/>
    <w:rsid w:val="00676E17"/>
    <w:rsid w:val="006774F0"/>
    <w:rsid w:val="0067776F"/>
    <w:rsid w:val="00680052"/>
    <w:rsid w:val="006806E0"/>
    <w:rsid w:val="00681B64"/>
    <w:rsid w:val="00681BD6"/>
    <w:rsid w:val="00681FA5"/>
    <w:rsid w:val="00682CE2"/>
    <w:rsid w:val="006834A5"/>
    <w:rsid w:val="006836B8"/>
    <w:rsid w:val="00683F1E"/>
    <w:rsid w:val="00683FC4"/>
    <w:rsid w:val="006843EE"/>
    <w:rsid w:val="0068486D"/>
    <w:rsid w:val="00684A4C"/>
    <w:rsid w:val="00684B25"/>
    <w:rsid w:val="00685B74"/>
    <w:rsid w:val="00685BDC"/>
    <w:rsid w:val="00685FCC"/>
    <w:rsid w:val="00685FE5"/>
    <w:rsid w:val="006866B8"/>
    <w:rsid w:val="00686D7F"/>
    <w:rsid w:val="006873D6"/>
    <w:rsid w:val="0068753B"/>
    <w:rsid w:val="00687787"/>
    <w:rsid w:val="00687B54"/>
    <w:rsid w:val="00690448"/>
    <w:rsid w:val="00690B6B"/>
    <w:rsid w:val="00691ACB"/>
    <w:rsid w:val="0069337A"/>
    <w:rsid w:val="0069357C"/>
    <w:rsid w:val="00694536"/>
    <w:rsid w:val="0069607A"/>
    <w:rsid w:val="006962E6"/>
    <w:rsid w:val="006966A5"/>
    <w:rsid w:val="0069715D"/>
    <w:rsid w:val="0069745D"/>
    <w:rsid w:val="006975AD"/>
    <w:rsid w:val="006A0AF4"/>
    <w:rsid w:val="006A0BA6"/>
    <w:rsid w:val="006A1194"/>
    <w:rsid w:val="006A162C"/>
    <w:rsid w:val="006A26DF"/>
    <w:rsid w:val="006A4C74"/>
    <w:rsid w:val="006A5644"/>
    <w:rsid w:val="006A73D3"/>
    <w:rsid w:val="006A7699"/>
    <w:rsid w:val="006A786C"/>
    <w:rsid w:val="006A7E16"/>
    <w:rsid w:val="006B16DE"/>
    <w:rsid w:val="006B1746"/>
    <w:rsid w:val="006B307F"/>
    <w:rsid w:val="006B3153"/>
    <w:rsid w:val="006B3874"/>
    <w:rsid w:val="006B42DE"/>
    <w:rsid w:val="006B42ED"/>
    <w:rsid w:val="006B4BEA"/>
    <w:rsid w:val="006B503C"/>
    <w:rsid w:val="006B5103"/>
    <w:rsid w:val="006B55D7"/>
    <w:rsid w:val="006B6177"/>
    <w:rsid w:val="006B79AB"/>
    <w:rsid w:val="006C2541"/>
    <w:rsid w:val="006C286D"/>
    <w:rsid w:val="006C31B0"/>
    <w:rsid w:val="006C3901"/>
    <w:rsid w:val="006C3E35"/>
    <w:rsid w:val="006C4D28"/>
    <w:rsid w:val="006C5AC9"/>
    <w:rsid w:val="006C6D48"/>
    <w:rsid w:val="006C74C7"/>
    <w:rsid w:val="006D0385"/>
    <w:rsid w:val="006D090E"/>
    <w:rsid w:val="006D157A"/>
    <w:rsid w:val="006D1CEC"/>
    <w:rsid w:val="006D1DD7"/>
    <w:rsid w:val="006D2333"/>
    <w:rsid w:val="006D2388"/>
    <w:rsid w:val="006D294F"/>
    <w:rsid w:val="006D2E4A"/>
    <w:rsid w:val="006D3335"/>
    <w:rsid w:val="006D3DCB"/>
    <w:rsid w:val="006D4ABC"/>
    <w:rsid w:val="006D671F"/>
    <w:rsid w:val="006D75CB"/>
    <w:rsid w:val="006D76F0"/>
    <w:rsid w:val="006E00CE"/>
    <w:rsid w:val="006E1A07"/>
    <w:rsid w:val="006E1AB9"/>
    <w:rsid w:val="006E1FBD"/>
    <w:rsid w:val="006E30C5"/>
    <w:rsid w:val="006E337C"/>
    <w:rsid w:val="006E3AAA"/>
    <w:rsid w:val="006E5B3A"/>
    <w:rsid w:val="006E5FEF"/>
    <w:rsid w:val="006E666D"/>
    <w:rsid w:val="006E6A98"/>
    <w:rsid w:val="006E6C12"/>
    <w:rsid w:val="006E6F1E"/>
    <w:rsid w:val="006E710F"/>
    <w:rsid w:val="006E7535"/>
    <w:rsid w:val="006E769B"/>
    <w:rsid w:val="006E7BDC"/>
    <w:rsid w:val="006F18DF"/>
    <w:rsid w:val="006F1BBB"/>
    <w:rsid w:val="006F1EDE"/>
    <w:rsid w:val="006F289F"/>
    <w:rsid w:val="006F2B4B"/>
    <w:rsid w:val="006F2DDE"/>
    <w:rsid w:val="006F4BB5"/>
    <w:rsid w:val="006F4C08"/>
    <w:rsid w:val="006F5397"/>
    <w:rsid w:val="006F5431"/>
    <w:rsid w:val="00700EBB"/>
    <w:rsid w:val="00700F9F"/>
    <w:rsid w:val="00701C6C"/>
    <w:rsid w:val="00703247"/>
    <w:rsid w:val="00703AC9"/>
    <w:rsid w:val="00704849"/>
    <w:rsid w:val="007057E6"/>
    <w:rsid w:val="00706CC3"/>
    <w:rsid w:val="00707397"/>
    <w:rsid w:val="0070752C"/>
    <w:rsid w:val="00707780"/>
    <w:rsid w:val="00707F92"/>
    <w:rsid w:val="00711F58"/>
    <w:rsid w:val="007122D9"/>
    <w:rsid w:val="0071245C"/>
    <w:rsid w:val="00712554"/>
    <w:rsid w:val="007127ED"/>
    <w:rsid w:val="007129DA"/>
    <w:rsid w:val="007132AF"/>
    <w:rsid w:val="007134AF"/>
    <w:rsid w:val="007136AB"/>
    <w:rsid w:val="007145C7"/>
    <w:rsid w:val="00714652"/>
    <w:rsid w:val="00714CAC"/>
    <w:rsid w:val="00714D91"/>
    <w:rsid w:val="00717AF2"/>
    <w:rsid w:val="00717C7F"/>
    <w:rsid w:val="00720498"/>
    <w:rsid w:val="00720F05"/>
    <w:rsid w:val="00720FF3"/>
    <w:rsid w:val="007210F8"/>
    <w:rsid w:val="00722B32"/>
    <w:rsid w:val="00723002"/>
    <w:rsid w:val="00723819"/>
    <w:rsid w:val="00724431"/>
    <w:rsid w:val="00725424"/>
    <w:rsid w:val="00725EBB"/>
    <w:rsid w:val="00725F0C"/>
    <w:rsid w:val="00727169"/>
    <w:rsid w:val="0072781E"/>
    <w:rsid w:val="00730893"/>
    <w:rsid w:val="00732AE7"/>
    <w:rsid w:val="00732B31"/>
    <w:rsid w:val="00733ABF"/>
    <w:rsid w:val="00733B5B"/>
    <w:rsid w:val="00734D80"/>
    <w:rsid w:val="0073535B"/>
    <w:rsid w:val="00735424"/>
    <w:rsid w:val="0073564E"/>
    <w:rsid w:val="00735C6B"/>
    <w:rsid w:val="00735D8E"/>
    <w:rsid w:val="007361D2"/>
    <w:rsid w:val="00736C69"/>
    <w:rsid w:val="00740ABC"/>
    <w:rsid w:val="0074147C"/>
    <w:rsid w:val="0074150A"/>
    <w:rsid w:val="00743136"/>
    <w:rsid w:val="00743740"/>
    <w:rsid w:val="00743B9C"/>
    <w:rsid w:val="007456D1"/>
    <w:rsid w:val="007468CE"/>
    <w:rsid w:val="00746AA8"/>
    <w:rsid w:val="00746F04"/>
    <w:rsid w:val="007474DC"/>
    <w:rsid w:val="0074757E"/>
    <w:rsid w:val="00750ADF"/>
    <w:rsid w:val="007531E3"/>
    <w:rsid w:val="007551EE"/>
    <w:rsid w:val="007562FB"/>
    <w:rsid w:val="00756A3A"/>
    <w:rsid w:val="00756BB9"/>
    <w:rsid w:val="00757575"/>
    <w:rsid w:val="0075790B"/>
    <w:rsid w:val="007628F1"/>
    <w:rsid w:val="00762E59"/>
    <w:rsid w:val="00763AFF"/>
    <w:rsid w:val="00764AD9"/>
    <w:rsid w:val="00764C8D"/>
    <w:rsid w:val="00765120"/>
    <w:rsid w:val="00765E67"/>
    <w:rsid w:val="00766554"/>
    <w:rsid w:val="00767197"/>
    <w:rsid w:val="00767CA0"/>
    <w:rsid w:val="0077091E"/>
    <w:rsid w:val="0077218E"/>
    <w:rsid w:val="00773787"/>
    <w:rsid w:val="007753FB"/>
    <w:rsid w:val="00775598"/>
    <w:rsid w:val="007765EA"/>
    <w:rsid w:val="00777115"/>
    <w:rsid w:val="007772FE"/>
    <w:rsid w:val="007777C9"/>
    <w:rsid w:val="00780344"/>
    <w:rsid w:val="007804F9"/>
    <w:rsid w:val="0078159F"/>
    <w:rsid w:val="00781A0E"/>
    <w:rsid w:val="0078207C"/>
    <w:rsid w:val="007823AF"/>
    <w:rsid w:val="00783393"/>
    <w:rsid w:val="00783C56"/>
    <w:rsid w:val="00783F88"/>
    <w:rsid w:val="00785EFA"/>
    <w:rsid w:val="007904CE"/>
    <w:rsid w:val="00790632"/>
    <w:rsid w:val="00790CD6"/>
    <w:rsid w:val="00792494"/>
    <w:rsid w:val="00792620"/>
    <w:rsid w:val="007927C6"/>
    <w:rsid w:val="0079348B"/>
    <w:rsid w:val="00794130"/>
    <w:rsid w:val="007943C0"/>
    <w:rsid w:val="00794943"/>
    <w:rsid w:val="00794BFA"/>
    <w:rsid w:val="00794DA1"/>
    <w:rsid w:val="00794DC1"/>
    <w:rsid w:val="00795AA8"/>
    <w:rsid w:val="00797259"/>
    <w:rsid w:val="00797E89"/>
    <w:rsid w:val="00797F28"/>
    <w:rsid w:val="007A01CD"/>
    <w:rsid w:val="007A0462"/>
    <w:rsid w:val="007A12D9"/>
    <w:rsid w:val="007A1495"/>
    <w:rsid w:val="007A1CD9"/>
    <w:rsid w:val="007A203E"/>
    <w:rsid w:val="007A215D"/>
    <w:rsid w:val="007A2171"/>
    <w:rsid w:val="007A22DC"/>
    <w:rsid w:val="007A46F4"/>
    <w:rsid w:val="007A4B3D"/>
    <w:rsid w:val="007A6692"/>
    <w:rsid w:val="007A68A8"/>
    <w:rsid w:val="007A7904"/>
    <w:rsid w:val="007B066E"/>
    <w:rsid w:val="007B1733"/>
    <w:rsid w:val="007B1E90"/>
    <w:rsid w:val="007B229C"/>
    <w:rsid w:val="007B484F"/>
    <w:rsid w:val="007B5669"/>
    <w:rsid w:val="007B5EE7"/>
    <w:rsid w:val="007B6247"/>
    <w:rsid w:val="007B6949"/>
    <w:rsid w:val="007B743A"/>
    <w:rsid w:val="007B7D69"/>
    <w:rsid w:val="007C034B"/>
    <w:rsid w:val="007C19DD"/>
    <w:rsid w:val="007C20BA"/>
    <w:rsid w:val="007C214C"/>
    <w:rsid w:val="007C2E81"/>
    <w:rsid w:val="007C3175"/>
    <w:rsid w:val="007C378C"/>
    <w:rsid w:val="007C494B"/>
    <w:rsid w:val="007C4CE4"/>
    <w:rsid w:val="007C4FC2"/>
    <w:rsid w:val="007C582C"/>
    <w:rsid w:val="007C586F"/>
    <w:rsid w:val="007C5912"/>
    <w:rsid w:val="007C5AB3"/>
    <w:rsid w:val="007C6822"/>
    <w:rsid w:val="007C6CB1"/>
    <w:rsid w:val="007C7A26"/>
    <w:rsid w:val="007C7C8F"/>
    <w:rsid w:val="007D0F9F"/>
    <w:rsid w:val="007D166B"/>
    <w:rsid w:val="007D166F"/>
    <w:rsid w:val="007D2963"/>
    <w:rsid w:val="007D2BB8"/>
    <w:rsid w:val="007D2CA3"/>
    <w:rsid w:val="007D2E92"/>
    <w:rsid w:val="007D3EEA"/>
    <w:rsid w:val="007D4834"/>
    <w:rsid w:val="007D498C"/>
    <w:rsid w:val="007D5276"/>
    <w:rsid w:val="007D53C1"/>
    <w:rsid w:val="007D5666"/>
    <w:rsid w:val="007D5F66"/>
    <w:rsid w:val="007D6200"/>
    <w:rsid w:val="007D6552"/>
    <w:rsid w:val="007D6907"/>
    <w:rsid w:val="007D708E"/>
    <w:rsid w:val="007D7ECE"/>
    <w:rsid w:val="007E0090"/>
    <w:rsid w:val="007E06E4"/>
    <w:rsid w:val="007E0E1B"/>
    <w:rsid w:val="007E1295"/>
    <w:rsid w:val="007E175F"/>
    <w:rsid w:val="007E183C"/>
    <w:rsid w:val="007E18AF"/>
    <w:rsid w:val="007E1AA0"/>
    <w:rsid w:val="007E1E26"/>
    <w:rsid w:val="007E2EA7"/>
    <w:rsid w:val="007E3E77"/>
    <w:rsid w:val="007E3F64"/>
    <w:rsid w:val="007E4F90"/>
    <w:rsid w:val="007E50FA"/>
    <w:rsid w:val="007E6DDA"/>
    <w:rsid w:val="007F025B"/>
    <w:rsid w:val="007F0330"/>
    <w:rsid w:val="007F03E9"/>
    <w:rsid w:val="007F05D5"/>
    <w:rsid w:val="007F0A5A"/>
    <w:rsid w:val="007F1638"/>
    <w:rsid w:val="007F16AA"/>
    <w:rsid w:val="007F2541"/>
    <w:rsid w:val="007F3F6A"/>
    <w:rsid w:val="007F3FD6"/>
    <w:rsid w:val="007F4835"/>
    <w:rsid w:val="007F4E23"/>
    <w:rsid w:val="007F5291"/>
    <w:rsid w:val="007F5C02"/>
    <w:rsid w:val="007F6374"/>
    <w:rsid w:val="007F775D"/>
    <w:rsid w:val="007F7A6E"/>
    <w:rsid w:val="007F7F65"/>
    <w:rsid w:val="008014DB"/>
    <w:rsid w:val="008024AC"/>
    <w:rsid w:val="00802DEA"/>
    <w:rsid w:val="00803B4B"/>
    <w:rsid w:val="00803C72"/>
    <w:rsid w:val="00804CD5"/>
    <w:rsid w:val="00805B05"/>
    <w:rsid w:val="0080664A"/>
    <w:rsid w:val="008074BD"/>
    <w:rsid w:val="00807CD6"/>
    <w:rsid w:val="00810D27"/>
    <w:rsid w:val="0081132B"/>
    <w:rsid w:val="00811345"/>
    <w:rsid w:val="0081169C"/>
    <w:rsid w:val="00811AA2"/>
    <w:rsid w:val="00812912"/>
    <w:rsid w:val="008129C0"/>
    <w:rsid w:val="00813A3F"/>
    <w:rsid w:val="00815EC1"/>
    <w:rsid w:val="00816220"/>
    <w:rsid w:val="008173B9"/>
    <w:rsid w:val="0081769C"/>
    <w:rsid w:val="00817C2E"/>
    <w:rsid w:val="00817E47"/>
    <w:rsid w:val="00820422"/>
    <w:rsid w:val="00820A83"/>
    <w:rsid w:val="0082138D"/>
    <w:rsid w:val="00821773"/>
    <w:rsid w:val="008223E4"/>
    <w:rsid w:val="00822B6D"/>
    <w:rsid w:val="00822C4B"/>
    <w:rsid w:val="00822FD6"/>
    <w:rsid w:val="0082320B"/>
    <w:rsid w:val="008240BF"/>
    <w:rsid w:val="00824840"/>
    <w:rsid w:val="00824C5A"/>
    <w:rsid w:val="0082642C"/>
    <w:rsid w:val="00826FDA"/>
    <w:rsid w:val="00827788"/>
    <w:rsid w:val="00830709"/>
    <w:rsid w:val="00830AEE"/>
    <w:rsid w:val="008313F7"/>
    <w:rsid w:val="008318F1"/>
    <w:rsid w:val="00831FAE"/>
    <w:rsid w:val="00832BAE"/>
    <w:rsid w:val="00833404"/>
    <w:rsid w:val="00833609"/>
    <w:rsid w:val="00833AC3"/>
    <w:rsid w:val="008341BE"/>
    <w:rsid w:val="00835146"/>
    <w:rsid w:val="0083555A"/>
    <w:rsid w:val="008356BE"/>
    <w:rsid w:val="00836186"/>
    <w:rsid w:val="00836C39"/>
    <w:rsid w:val="00837001"/>
    <w:rsid w:val="00837186"/>
    <w:rsid w:val="00837503"/>
    <w:rsid w:val="00840181"/>
    <w:rsid w:val="008402D7"/>
    <w:rsid w:val="008405E3"/>
    <w:rsid w:val="00840A0F"/>
    <w:rsid w:val="00841743"/>
    <w:rsid w:val="00841BCE"/>
    <w:rsid w:val="00841DDB"/>
    <w:rsid w:val="00841F84"/>
    <w:rsid w:val="00842C80"/>
    <w:rsid w:val="00842EB5"/>
    <w:rsid w:val="008434E7"/>
    <w:rsid w:val="008435C1"/>
    <w:rsid w:val="008436AB"/>
    <w:rsid w:val="008441DB"/>
    <w:rsid w:val="00844E55"/>
    <w:rsid w:val="008450C6"/>
    <w:rsid w:val="0084603B"/>
    <w:rsid w:val="008460A8"/>
    <w:rsid w:val="0084708B"/>
    <w:rsid w:val="00847610"/>
    <w:rsid w:val="00847CD1"/>
    <w:rsid w:val="008501E5"/>
    <w:rsid w:val="00850396"/>
    <w:rsid w:val="00850A7F"/>
    <w:rsid w:val="00850F4C"/>
    <w:rsid w:val="00851349"/>
    <w:rsid w:val="008516B9"/>
    <w:rsid w:val="00851E43"/>
    <w:rsid w:val="0085263D"/>
    <w:rsid w:val="00852D2F"/>
    <w:rsid w:val="00852E33"/>
    <w:rsid w:val="00853516"/>
    <w:rsid w:val="00853CF2"/>
    <w:rsid w:val="008545B3"/>
    <w:rsid w:val="00854CCE"/>
    <w:rsid w:val="00854D1E"/>
    <w:rsid w:val="0085557F"/>
    <w:rsid w:val="00856B5F"/>
    <w:rsid w:val="00856E91"/>
    <w:rsid w:val="00857153"/>
    <w:rsid w:val="0086043B"/>
    <w:rsid w:val="00860617"/>
    <w:rsid w:val="00860922"/>
    <w:rsid w:val="00860B5B"/>
    <w:rsid w:val="00860C9B"/>
    <w:rsid w:val="008615D9"/>
    <w:rsid w:val="008621BF"/>
    <w:rsid w:val="00864BAF"/>
    <w:rsid w:val="008652F4"/>
    <w:rsid w:val="00865BD7"/>
    <w:rsid w:val="00866317"/>
    <w:rsid w:val="00867D1C"/>
    <w:rsid w:val="008703DD"/>
    <w:rsid w:val="008706D4"/>
    <w:rsid w:val="008712B9"/>
    <w:rsid w:val="00871D24"/>
    <w:rsid w:val="00871E01"/>
    <w:rsid w:val="00873001"/>
    <w:rsid w:val="008738E7"/>
    <w:rsid w:val="00873C03"/>
    <w:rsid w:val="00873FD2"/>
    <w:rsid w:val="0087434F"/>
    <w:rsid w:val="00874554"/>
    <w:rsid w:val="00874901"/>
    <w:rsid w:val="00874989"/>
    <w:rsid w:val="00876ED2"/>
    <w:rsid w:val="00877000"/>
    <w:rsid w:val="008773B6"/>
    <w:rsid w:val="008777CC"/>
    <w:rsid w:val="00877A61"/>
    <w:rsid w:val="008806BA"/>
    <w:rsid w:val="0088173B"/>
    <w:rsid w:val="00881D30"/>
    <w:rsid w:val="00884E0D"/>
    <w:rsid w:val="00885477"/>
    <w:rsid w:val="00885621"/>
    <w:rsid w:val="008902A4"/>
    <w:rsid w:val="00890D13"/>
    <w:rsid w:val="00890DD6"/>
    <w:rsid w:val="00890E97"/>
    <w:rsid w:val="008916B4"/>
    <w:rsid w:val="00891CE7"/>
    <w:rsid w:val="0089226A"/>
    <w:rsid w:val="008923CC"/>
    <w:rsid w:val="008924CC"/>
    <w:rsid w:val="00892F33"/>
    <w:rsid w:val="008935DF"/>
    <w:rsid w:val="0089394E"/>
    <w:rsid w:val="00894879"/>
    <w:rsid w:val="008951E0"/>
    <w:rsid w:val="008952A9"/>
    <w:rsid w:val="00896B1A"/>
    <w:rsid w:val="00897557"/>
    <w:rsid w:val="008A1DE2"/>
    <w:rsid w:val="008A1F5F"/>
    <w:rsid w:val="008A27D0"/>
    <w:rsid w:val="008A2BE5"/>
    <w:rsid w:val="008A438C"/>
    <w:rsid w:val="008A5084"/>
    <w:rsid w:val="008A65E4"/>
    <w:rsid w:val="008A731F"/>
    <w:rsid w:val="008A7C0D"/>
    <w:rsid w:val="008A7C30"/>
    <w:rsid w:val="008B024D"/>
    <w:rsid w:val="008B0354"/>
    <w:rsid w:val="008B0D30"/>
    <w:rsid w:val="008B1BD8"/>
    <w:rsid w:val="008B2178"/>
    <w:rsid w:val="008B2CE1"/>
    <w:rsid w:val="008B318F"/>
    <w:rsid w:val="008B3998"/>
    <w:rsid w:val="008B3FF9"/>
    <w:rsid w:val="008B4A77"/>
    <w:rsid w:val="008B4D29"/>
    <w:rsid w:val="008B511E"/>
    <w:rsid w:val="008B53C3"/>
    <w:rsid w:val="008B5441"/>
    <w:rsid w:val="008B6AB6"/>
    <w:rsid w:val="008B71B8"/>
    <w:rsid w:val="008C036E"/>
    <w:rsid w:val="008C0701"/>
    <w:rsid w:val="008C0C6F"/>
    <w:rsid w:val="008C0C7C"/>
    <w:rsid w:val="008C2F59"/>
    <w:rsid w:val="008C3433"/>
    <w:rsid w:val="008C35B5"/>
    <w:rsid w:val="008C3D11"/>
    <w:rsid w:val="008C3FE8"/>
    <w:rsid w:val="008C431C"/>
    <w:rsid w:val="008C4333"/>
    <w:rsid w:val="008C4887"/>
    <w:rsid w:val="008C4B29"/>
    <w:rsid w:val="008C4CE6"/>
    <w:rsid w:val="008C50C1"/>
    <w:rsid w:val="008C50D9"/>
    <w:rsid w:val="008C523C"/>
    <w:rsid w:val="008C56A7"/>
    <w:rsid w:val="008C5CC5"/>
    <w:rsid w:val="008C6398"/>
    <w:rsid w:val="008C64CB"/>
    <w:rsid w:val="008C7301"/>
    <w:rsid w:val="008C75D0"/>
    <w:rsid w:val="008C7CE3"/>
    <w:rsid w:val="008D061B"/>
    <w:rsid w:val="008D15A4"/>
    <w:rsid w:val="008D1BC5"/>
    <w:rsid w:val="008D20B4"/>
    <w:rsid w:val="008D2237"/>
    <w:rsid w:val="008D2F22"/>
    <w:rsid w:val="008D32B0"/>
    <w:rsid w:val="008D465D"/>
    <w:rsid w:val="008D46DA"/>
    <w:rsid w:val="008D4AED"/>
    <w:rsid w:val="008D545C"/>
    <w:rsid w:val="008D5FC1"/>
    <w:rsid w:val="008D68E8"/>
    <w:rsid w:val="008D700C"/>
    <w:rsid w:val="008E1B19"/>
    <w:rsid w:val="008E1D70"/>
    <w:rsid w:val="008E31F7"/>
    <w:rsid w:val="008E3373"/>
    <w:rsid w:val="008E34FF"/>
    <w:rsid w:val="008E37F4"/>
    <w:rsid w:val="008E3B23"/>
    <w:rsid w:val="008E6A09"/>
    <w:rsid w:val="008E7A8D"/>
    <w:rsid w:val="008F00F5"/>
    <w:rsid w:val="008F1772"/>
    <w:rsid w:val="008F1DC6"/>
    <w:rsid w:val="008F276E"/>
    <w:rsid w:val="008F3164"/>
    <w:rsid w:val="008F31BD"/>
    <w:rsid w:val="008F34CE"/>
    <w:rsid w:val="008F430F"/>
    <w:rsid w:val="008F45B7"/>
    <w:rsid w:val="008F4DA3"/>
    <w:rsid w:val="008F4FE1"/>
    <w:rsid w:val="008F5C14"/>
    <w:rsid w:val="008F6106"/>
    <w:rsid w:val="008F62ED"/>
    <w:rsid w:val="008F70A7"/>
    <w:rsid w:val="008F7485"/>
    <w:rsid w:val="00900BD0"/>
    <w:rsid w:val="00900BD1"/>
    <w:rsid w:val="009014DE"/>
    <w:rsid w:val="00901747"/>
    <w:rsid w:val="009018B6"/>
    <w:rsid w:val="00901C72"/>
    <w:rsid w:val="009032F3"/>
    <w:rsid w:val="00903997"/>
    <w:rsid w:val="009056C2"/>
    <w:rsid w:val="00905AF4"/>
    <w:rsid w:val="00905C69"/>
    <w:rsid w:val="00907CFD"/>
    <w:rsid w:val="009104B7"/>
    <w:rsid w:val="00910BBF"/>
    <w:rsid w:val="00912DB8"/>
    <w:rsid w:val="009134AA"/>
    <w:rsid w:val="009135B3"/>
    <w:rsid w:val="009138EC"/>
    <w:rsid w:val="00914C79"/>
    <w:rsid w:val="00914F20"/>
    <w:rsid w:val="00915203"/>
    <w:rsid w:val="00915D4F"/>
    <w:rsid w:val="009160F3"/>
    <w:rsid w:val="009176DA"/>
    <w:rsid w:val="0091773B"/>
    <w:rsid w:val="009201D4"/>
    <w:rsid w:val="009208E4"/>
    <w:rsid w:val="009219AC"/>
    <w:rsid w:val="00922AF8"/>
    <w:rsid w:val="00922C6A"/>
    <w:rsid w:val="00922DD5"/>
    <w:rsid w:val="00924B5A"/>
    <w:rsid w:val="00924E8F"/>
    <w:rsid w:val="0092515A"/>
    <w:rsid w:val="00925841"/>
    <w:rsid w:val="00925E28"/>
    <w:rsid w:val="009265A6"/>
    <w:rsid w:val="00926DB2"/>
    <w:rsid w:val="00926F7B"/>
    <w:rsid w:val="009272E2"/>
    <w:rsid w:val="00927AC1"/>
    <w:rsid w:val="00927F7C"/>
    <w:rsid w:val="00930220"/>
    <w:rsid w:val="00930503"/>
    <w:rsid w:val="009305B0"/>
    <w:rsid w:val="00930792"/>
    <w:rsid w:val="0093108A"/>
    <w:rsid w:val="00931827"/>
    <w:rsid w:val="00931E7F"/>
    <w:rsid w:val="009321DA"/>
    <w:rsid w:val="0093255A"/>
    <w:rsid w:val="00932B2A"/>
    <w:rsid w:val="009336B7"/>
    <w:rsid w:val="00933BD5"/>
    <w:rsid w:val="00934014"/>
    <w:rsid w:val="009348DC"/>
    <w:rsid w:val="00934934"/>
    <w:rsid w:val="00934A0F"/>
    <w:rsid w:val="009357A1"/>
    <w:rsid w:val="00935B0A"/>
    <w:rsid w:val="00935D7B"/>
    <w:rsid w:val="00936F7A"/>
    <w:rsid w:val="00937241"/>
    <w:rsid w:val="00937F54"/>
    <w:rsid w:val="009428DF"/>
    <w:rsid w:val="009429C9"/>
    <w:rsid w:val="00942F8A"/>
    <w:rsid w:val="009430D7"/>
    <w:rsid w:val="009437FC"/>
    <w:rsid w:val="0094590C"/>
    <w:rsid w:val="00945B5A"/>
    <w:rsid w:val="009464B1"/>
    <w:rsid w:val="00946AEE"/>
    <w:rsid w:val="009471FA"/>
    <w:rsid w:val="009478D9"/>
    <w:rsid w:val="00947E05"/>
    <w:rsid w:val="00950459"/>
    <w:rsid w:val="00950F65"/>
    <w:rsid w:val="0095133E"/>
    <w:rsid w:val="00951649"/>
    <w:rsid w:val="00951F8C"/>
    <w:rsid w:val="00952302"/>
    <w:rsid w:val="00952325"/>
    <w:rsid w:val="00952329"/>
    <w:rsid w:val="00952FEF"/>
    <w:rsid w:val="00953089"/>
    <w:rsid w:val="0095346D"/>
    <w:rsid w:val="00954066"/>
    <w:rsid w:val="00954B50"/>
    <w:rsid w:val="00954F86"/>
    <w:rsid w:val="00955130"/>
    <w:rsid w:val="00955293"/>
    <w:rsid w:val="00955BF0"/>
    <w:rsid w:val="009570E2"/>
    <w:rsid w:val="00957107"/>
    <w:rsid w:val="00957190"/>
    <w:rsid w:val="0095742E"/>
    <w:rsid w:val="00957FE6"/>
    <w:rsid w:val="009600FE"/>
    <w:rsid w:val="00960FF6"/>
    <w:rsid w:val="009617C9"/>
    <w:rsid w:val="009623CB"/>
    <w:rsid w:val="00962524"/>
    <w:rsid w:val="0096266A"/>
    <w:rsid w:val="009633A8"/>
    <w:rsid w:val="0096358B"/>
    <w:rsid w:val="0096374A"/>
    <w:rsid w:val="009640A5"/>
    <w:rsid w:val="009641E7"/>
    <w:rsid w:val="00965069"/>
    <w:rsid w:val="00965909"/>
    <w:rsid w:val="009660CA"/>
    <w:rsid w:val="009665D9"/>
    <w:rsid w:val="00966A1F"/>
    <w:rsid w:val="00966CDA"/>
    <w:rsid w:val="00967841"/>
    <w:rsid w:val="00967BC9"/>
    <w:rsid w:val="00967D00"/>
    <w:rsid w:val="0097122E"/>
    <w:rsid w:val="00973837"/>
    <w:rsid w:val="00973DB6"/>
    <w:rsid w:val="009740DB"/>
    <w:rsid w:val="009745B8"/>
    <w:rsid w:val="009748D8"/>
    <w:rsid w:val="009760E3"/>
    <w:rsid w:val="009763B5"/>
    <w:rsid w:val="00976B4E"/>
    <w:rsid w:val="00976CE5"/>
    <w:rsid w:val="00976E37"/>
    <w:rsid w:val="0097736C"/>
    <w:rsid w:val="0098029D"/>
    <w:rsid w:val="00980D03"/>
    <w:rsid w:val="00981A09"/>
    <w:rsid w:val="00982530"/>
    <w:rsid w:val="00982566"/>
    <w:rsid w:val="0098302F"/>
    <w:rsid w:val="00983097"/>
    <w:rsid w:val="00983CD3"/>
    <w:rsid w:val="009854CF"/>
    <w:rsid w:val="00985C28"/>
    <w:rsid w:val="00985E54"/>
    <w:rsid w:val="00986800"/>
    <w:rsid w:val="00991627"/>
    <w:rsid w:val="009917AE"/>
    <w:rsid w:val="009942B3"/>
    <w:rsid w:val="009946AE"/>
    <w:rsid w:val="009949DC"/>
    <w:rsid w:val="00994BB1"/>
    <w:rsid w:val="00995038"/>
    <w:rsid w:val="009955A0"/>
    <w:rsid w:val="00995A40"/>
    <w:rsid w:val="009967FA"/>
    <w:rsid w:val="00997B30"/>
    <w:rsid w:val="00997F2B"/>
    <w:rsid w:val="009A0708"/>
    <w:rsid w:val="009A0FBB"/>
    <w:rsid w:val="009A1408"/>
    <w:rsid w:val="009A192B"/>
    <w:rsid w:val="009A22C4"/>
    <w:rsid w:val="009A249F"/>
    <w:rsid w:val="009A2909"/>
    <w:rsid w:val="009A2A19"/>
    <w:rsid w:val="009A3A65"/>
    <w:rsid w:val="009A4DF8"/>
    <w:rsid w:val="009A52EA"/>
    <w:rsid w:val="009A663E"/>
    <w:rsid w:val="009A6EAE"/>
    <w:rsid w:val="009A7D70"/>
    <w:rsid w:val="009B007E"/>
    <w:rsid w:val="009B00E4"/>
    <w:rsid w:val="009B0344"/>
    <w:rsid w:val="009B052D"/>
    <w:rsid w:val="009B0C74"/>
    <w:rsid w:val="009B1120"/>
    <w:rsid w:val="009B11E5"/>
    <w:rsid w:val="009B136B"/>
    <w:rsid w:val="009B157F"/>
    <w:rsid w:val="009B1D31"/>
    <w:rsid w:val="009B27AF"/>
    <w:rsid w:val="009B2C75"/>
    <w:rsid w:val="009B2F64"/>
    <w:rsid w:val="009B3207"/>
    <w:rsid w:val="009B39ED"/>
    <w:rsid w:val="009B43D8"/>
    <w:rsid w:val="009B45EE"/>
    <w:rsid w:val="009B4F71"/>
    <w:rsid w:val="009B52E6"/>
    <w:rsid w:val="009B6686"/>
    <w:rsid w:val="009B6777"/>
    <w:rsid w:val="009B6C37"/>
    <w:rsid w:val="009B7501"/>
    <w:rsid w:val="009B785C"/>
    <w:rsid w:val="009B7CBB"/>
    <w:rsid w:val="009C015F"/>
    <w:rsid w:val="009C044D"/>
    <w:rsid w:val="009C0847"/>
    <w:rsid w:val="009C11A4"/>
    <w:rsid w:val="009C1497"/>
    <w:rsid w:val="009C14A7"/>
    <w:rsid w:val="009C1832"/>
    <w:rsid w:val="009C1B8F"/>
    <w:rsid w:val="009C1BC2"/>
    <w:rsid w:val="009C233D"/>
    <w:rsid w:val="009C34AB"/>
    <w:rsid w:val="009C3A48"/>
    <w:rsid w:val="009C3A7A"/>
    <w:rsid w:val="009C4C16"/>
    <w:rsid w:val="009C5486"/>
    <w:rsid w:val="009C5A4F"/>
    <w:rsid w:val="009C6175"/>
    <w:rsid w:val="009C7566"/>
    <w:rsid w:val="009C7699"/>
    <w:rsid w:val="009D0D4F"/>
    <w:rsid w:val="009D1180"/>
    <w:rsid w:val="009D245A"/>
    <w:rsid w:val="009D3992"/>
    <w:rsid w:val="009D4643"/>
    <w:rsid w:val="009D4CC7"/>
    <w:rsid w:val="009D4E5B"/>
    <w:rsid w:val="009D4EDF"/>
    <w:rsid w:val="009D51C6"/>
    <w:rsid w:val="009D56AC"/>
    <w:rsid w:val="009D6403"/>
    <w:rsid w:val="009D6ECD"/>
    <w:rsid w:val="009D70FF"/>
    <w:rsid w:val="009D7358"/>
    <w:rsid w:val="009D7972"/>
    <w:rsid w:val="009D7E99"/>
    <w:rsid w:val="009D7F37"/>
    <w:rsid w:val="009E1DE3"/>
    <w:rsid w:val="009E3268"/>
    <w:rsid w:val="009E35BE"/>
    <w:rsid w:val="009E3ABB"/>
    <w:rsid w:val="009E3D4F"/>
    <w:rsid w:val="009E3E8A"/>
    <w:rsid w:val="009E4A4F"/>
    <w:rsid w:val="009E4A5F"/>
    <w:rsid w:val="009E5202"/>
    <w:rsid w:val="009E5F59"/>
    <w:rsid w:val="009E61CA"/>
    <w:rsid w:val="009E6391"/>
    <w:rsid w:val="009E665F"/>
    <w:rsid w:val="009E66CD"/>
    <w:rsid w:val="009E7141"/>
    <w:rsid w:val="009F1227"/>
    <w:rsid w:val="009F19CF"/>
    <w:rsid w:val="009F1B62"/>
    <w:rsid w:val="009F3B34"/>
    <w:rsid w:val="009F3DCB"/>
    <w:rsid w:val="009F4565"/>
    <w:rsid w:val="009F4E04"/>
    <w:rsid w:val="009F5A15"/>
    <w:rsid w:val="009F63CD"/>
    <w:rsid w:val="009F6D0F"/>
    <w:rsid w:val="009F77BE"/>
    <w:rsid w:val="00A000D3"/>
    <w:rsid w:val="00A005CD"/>
    <w:rsid w:val="00A01DD1"/>
    <w:rsid w:val="00A02C27"/>
    <w:rsid w:val="00A02F4E"/>
    <w:rsid w:val="00A046C5"/>
    <w:rsid w:val="00A0495A"/>
    <w:rsid w:val="00A050D0"/>
    <w:rsid w:val="00A060A2"/>
    <w:rsid w:val="00A063B1"/>
    <w:rsid w:val="00A068BA"/>
    <w:rsid w:val="00A06ECA"/>
    <w:rsid w:val="00A10CB4"/>
    <w:rsid w:val="00A11A50"/>
    <w:rsid w:val="00A11BC1"/>
    <w:rsid w:val="00A11DBE"/>
    <w:rsid w:val="00A121FF"/>
    <w:rsid w:val="00A12D50"/>
    <w:rsid w:val="00A12DDE"/>
    <w:rsid w:val="00A1313E"/>
    <w:rsid w:val="00A132C6"/>
    <w:rsid w:val="00A1353A"/>
    <w:rsid w:val="00A13C00"/>
    <w:rsid w:val="00A1416A"/>
    <w:rsid w:val="00A143C3"/>
    <w:rsid w:val="00A143D5"/>
    <w:rsid w:val="00A14A3A"/>
    <w:rsid w:val="00A14CFA"/>
    <w:rsid w:val="00A14E20"/>
    <w:rsid w:val="00A15420"/>
    <w:rsid w:val="00A1576D"/>
    <w:rsid w:val="00A16BE9"/>
    <w:rsid w:val="00A1793A"/>
    <w:rsid w:val="00A17DD6"/>
    <w:rsid w:val="00A230AC"/>
    <w:rsid w:val="00A23231"/>
    <w:rsid w:val="00A255D3"/>
    <w:rsid w:val="00A25E7E"/>
    <w:rsid w:val="00A26158"/>
    <w:rsid w:val="00A2664A"/>
    <w:rsid w:val="00A26654"/>
    <w:rsid w:val="00A27B33"/>
    <w:rsid w:val="00A30E0E"/>
    <w:rsid w:val="00A30F02"/>
    <w:rsid w:val="00A31847"/>
    <w:rsid w:val="00A3190A"/>
    <w:rsid w:val="00A31DB6"/>
    <w:rsid w:val="00A32FED"/>
    <w:rsid w:val="00A34217"/>
    <w:rsid w:val="00A34B06"/>
    <w:rsid w:val="00A34CA9"/>
    <w:rsid w:val="00A35073"/>
    <w:rsid w:val="00A357AC"/>
    <w:rsid w:val="00A35943"/>
    <w:rsid w:val="00A36E8B"/>
    <w:rsid w:val="00A3728B"/>
    <w:rsid w:val="00A3737A"/>
    <w:rsid w:val="00A37DE4"/>
    <w:rsid w:val="00A37FCE"/>
    <w:rsid w:val="00A401F4"/>
    <w:rsid w:val="00A40499"/>
    <w:rsid w:val="00A418DC"/>
    <w:rsid w:val="00A41CF2"/>
    <w:rsid w:val="00A428C7"/>
    <w:rsid w:val="00A4305A"/>
    <w:rsid w:val="00A43869"/>
    <w:rsid w:val="00A43D81"/>
    <w:rsid w:val="00A443B9"/>
    <w:rsid w:val="00A4457F"/>
    <w:rsid w:val="00A46AEB"/>
    <w:rsid w:val="00A50282"/>
    <w:rsid w:val="00A5103C"/>
    <w:rsid w:val="00A52FB5"/>
    <w:rsid w:val="00A52FF6"/>
    <w:rsid w:val="00A53685"/>
    <w:rsid w:val="00A53DFA"/>
    <w:rsid w:val="00A54496"/>
    <w:rsid w:val="00A54671"/>
    <w:rsid w:val="00A54B83"/>
    <w:rsid w:val="00A551F6"/>
    <w:rsid w:val="00A55D28"/>
    <w:rsid w:val="00A55D33"/>
    <w:rsid w:val="00A55D41"/>
    <w:rsid w:val="00A55F28"/>
    <w:rsid w:val="00A55F63"/>
    <w:rsid w:val="00A56557"/>
    <w:rsid w:val="00A56666"/>
    <w:rsid w:val="00A569FF"/>
    <w:rsid w:val="00A57296"/>
    <w:rsid w:val="00A579F0"/>
    <w:rsid w:val="00A57E67"/>
    <w:rsid w:val="00A60A21"/>
    <w:rsid w:val="00A6192B"/>
    <w:rsid w:val="00A61A5B"/>
    <w:rsid w:val="00A61B47"/>
    <w:rsid w:val="00A61F06"/>
    <w:rsid w:val="00A62393"/>
    <w:rsid w:val="00A63816"/>
    <w:rsid w:val="00A6473C"/>
    <w:rsid w:val="00A64B97"/>
    <w:rsid w:val="00A64EFD"/>
    <w:rsid w:val="00A654D5"/>
    <w:rsid w:val="00A6592F"/>
    <w:rsid w:val="00A65C04"/>
    <w:rsid w:val="00A665A8"/>
    <w:rsid w:val="00A66A2F"/>
    <w:rsid w:val="00A67BF2"/>
    <w:rsid w:val="00A67CAB"/>
    <w:rsid w:val="00A71EAC"/>
    <w:rsid w:val="00A73574"/>
    <w:rsid w:val="00A74669"/>
    <w:rsid w:val="00A748E5"/>
    <w:rsid w:val="00A74CE3"/>
    <w:rsid w:val="00A7547A"/>
    <w:rsid w:val="00A75AC3"/>
    <w:rsid w:val="00A76AA9"/>
    <w:rsid w:val="00A81638"/>
    <w:rsid w:val="00A81D51"/>
    <w:rsid w:val="00A82DF1"/>
    <w:rsid w:val="00A83C0C"/>
    <w:rsid w:val="00A8432D"/>
    <w:rsid w:val="00A852DF"/>
    <w:rsid w:val="00A8600D"/>
    <w:rsid w:val="00A86FBB"/>
    <w:rsid w:val="00A9037D"/>
    <w:rsid w:val="00A916BA"/>
    <w:rsid w:val="00A9439A"/>
    <w:rsid w:val="00A94DC9"/>
    <w:rsid w:val="00A95828"/>
    <w:rsid w:val="00A95A02"/>
    <w:rsid w:val="00A95D1B"/>
    <w:rsid w:val="00A95DCC"/>
    <w:rsid w:val="00A960C8"/>
    <w:rsid w:val="00A961B1"/>
    <w:rsid w:val="00A96DD8"/>
    <w:rsid w:val="00A97740"/>
    <w:rsid w:val="00A97777"/>
    <w:rsid w:val="00A9784A"/>
    <w:rsid w:val="00A97BE5"/>
    <w:rsid w:val="00AA0E34"/>
    <w:rsid w:val="00AA0E64"/>
    <w:rsid w:val="00AA1084"/>
    <w:rsid w:val="00AA1DC2"/>
    <w:rsid w:val="00AA20CE"/>
    <w:rsid w:val="00AA2141"/>
    <w:rsid w:val="00AA2F0D"/>
    <w:rsid w:val="00AA3961"/>
    <w:rsid w:val="00AA3E25"/>
    <w:rsid w:val="00AA408F"/>
    <w:rsid w:val="00AA4133"/>
    <w:rsid w:val="00AA4CB6"/>
    <w:rsid w:val="00AA58C6"/>
    <w:rsid w:val="00AA6367"/>
    <w:rsid w:val="00AA6AA0"/>
    <w:rsid w:val="00AA6B2B"/>
    <w:rsid w:val="00AA72EF"/>
    <w:rsid w:val="00AA7955"/>
    <w:rsid w:val="00AA7AFB"/>
    <w:rsid w:val="00AB0739"/>
    <w:rsid w:val="00AB18B7"/>
    <w:rsid w:val="00AB1CC1"/>
    <w:rsid w:val="00AB29A2"/>
    <w:rsid w:val="00AB3976"/>
    <w:rsid w:val="00AB49BE"/>
    <w:rsid w:val="00AB4E77"/>
    <w:rsid w:val="00AB53D0"/>
    <w:rsid w:val="00AB5E0C"/>
    <w:rsid w:val="00AB5F59"/>
    <w:rsid w:val="00AB5FBC"/>
    <w:rsid w:val="00AB692C"/>
    <w:rsid w:val="00AC15EA"/>
    <w:rsid w:val="00AC1CEE"/>
    <w:rsid w:val="00AC1E63"/>
    <w:rsid w:val="00AC2C55"/>
    <w:rsid w:val="00AC49EA"/>
    <w:rsid w:val="00AC500A"/>
    <w:rsid w:val="00AC538F"/>
    <w:rsid w:val="00AC567D"/>
    <w:rsid w:val="00AC58EF"/>
    <w:rsid w:val="00AC6799"/>
    <w:rsid w:val="00AC6EC6"/>
    <w:rsid w:val="00AC73CC"/>
    <w:rsid w:val="00AD0393"/>
    <w:rsid w:val="00AD0474"/>
    <w:rsid w:val="00AD0507"/>
    <w:rsid w:val="00AD07CD"/>
    <w:rsid w:val="00AD0BBA"/>
    <w:rsid w:val="00AD0C0E"/>
    <w:rsid w:val="00AD0CF7"/>
    <w:rsid w:val="00AD108A"/>
    <w:rsid w:val="00AD1280"/>
    <w:rsid w:val="00AD1DB8"/>
    <w:rsid w:val="00AD2D4F"/>
    <w:rsid w:val="00AD2E49"/>
    <w:rsid w:val="00AD35F4"/>
    <w:rsid w:val="00AD3D97"/>
    <w:rsid w:val="00AD4451"/>
    <w:rsid w:val="00AD4BD2"/>
    <w:rsid w:val="00AD4E7D"/>
    <w:rsid w:val="00AD4F37"/>
    <w:rsid w:val="00AD5066"/>
    <w:rsid w:val="00AD5572"/>
    <w:rsid w:val="00AD5636"/>
    <w:rsid w:val="00AD5695"/>
    <w:rsid w:val="00AD5D2F"/>
    <w:rsid w:val="00AD60D4"/>
    <w:rsid w:val="00AD6786"/>
    <w:rsid w:val="00AD6E5A"/>
    <w:rsid w:val="00AD7D20"/>
    <w:rsid w:val="00AD7D60"/>
    <w:rsid w:val="00AE03EF"/>
    <w:rsid w:val="00AE1886"/>
    <w:rsid w:val="00AE1C0E"/>
    <w:rsid w:val="00AE2265"/>
    <w:rsid w:val="00AE28D2"/>
    <w:rsid w:val="00AE2EE1"/>
    <w:rsid w:val="00AE3069"/>
    <w:rsid w:val="00AE3430"/>
    <w:rsid w:val="00AE42F5"/>
    <w:rsid w:val="00AE5260"/>
    <w:rsid w:val="00AE621C"/>
    <w:rsid w:val="00AE6923"/>
    <w:rsid w:val="00AE7AED"/>
    <w:rsid w:val="00AF037B"/>
    <w:rsid w:val="00AF04F7"/>
    <w:rsid w:val="00AF0C7B"/>
    <w:rsid w:val="00AF0DF4"/>
    <w:rsid w:val="00AF10D0"/>
    <w:rsid w:val="00AF157A"/>
    <w:rsid w:val="00AF1AEF"/>
    <w:rsid w:val="00AF2A5A"/>
    <w:rsid w:val="00AF430D"/>
    <w:rsid w:val="00AF46A2"/>
    <w:rsid w:val="00AF4D22"/>
    <w:rsid w:val="00AF560E"/>
    <w:rsid w:val="00AF58AA"/>
    <w:rsid w:val="00AF6479"/>
    <w:rsid w:val="00AF6BDA"/>
    <w:rsid w:val="00AF7CB1"/>
    <w:rsid w:val="00B00988"/>
    <w:rsid w:val="00B016D9"/>
    <w:rsid w:val="00B01AB2"/>
    <w:rsid w:val="00B01C72"/>
    <w:rsid w:val="00B02160"/>
    <w:rsid w:val="00B03D44"/>
    <w:rsid w:val="00B0559B"/>
    <w:rsid w:val="00B056E5"/>
    <w:rsid w:val="00B066D7"/>
    <w:rsid w:val="00B078FB"/>
    <w:rsid w:val="00B07B33"/>
    <w:rsid w:val="00B10603"/>
    <w:rsid w:val="00B108E7"/>
    <w:rsid w:val="00B118C3"/>
    <w:rsid w:val="00B12609"/>
    <w:rsid w:val="00B128E5"/>
    <w:rsid w:val="00B15EB0"/>
    <w:rsid w:val="00B16511"/>
    <w:rsid w:val="00B16D20"/>
    <w:rsid w:val="00B177E0"/>
    <w:rsid w:val="00B17AE0"/>
    <w:rsid w:val="00B210F6"/>
    <w:rsid w:val="00B21298"/>
    <w:rsid w:val="00B21483"/>
    <w:rsid w:val="00B225A8"/>
    <w:rsid w:val="00B22674"/>
    <w:rsid w:val="00B23A1E"/>
    <w:rsid w:val="00B23F11"/>
    <w:rsid w:val="00B23F28"/>
    <w:rsid w:val="00B249AC"/>
    <w:rsid w:val="00B25207"/>
    <w:rsid w:val="00B25525"/>
    <w:rsid w:val="00B2619F"/>
    <w:rsid w:val="00B2627A"/>
    <w:rsid w:val="00B26575"/>
    <w:rsid w:val="00B3078C"/>
    <w:rsid w:val="00B31535"/>
    <w:rsid w:val="00B31541"/>
    <w:rsid w:val="00B32B40"/>
    <w:rsid w:val="00B34807"/>
    <w:rsid w:val="00B34998"/>
    <w:rsid w:val="00B34A30"/>
    <w:rsid w:val="00B351F2"/>
    <w:rsid w:val="00B35937"/>
    <w:rsid w:val="00B361B4"/>
    <w:rsid w:val="00B407BF"/>
    <w:rsid w:val="00B41437"/>
    <w:rsid w:val="00B416C0"/>
    <w:rsid w:val="00B428DF"/>
    <w:rsid w:val="00B42CBA"/>
    <w:rsid w:val="00B42CCD"/>
    <w:rsid w:val="00B439FC"/>
    <w:rsid w:val="00B44243"/>
    <w:rsid w:val="00B44785"/>
    <w:rsid w:val="00B44A5A"/>
    <w:rsid w:val="00B46086"/>
    <w:rsid w:val="00B46281"/>
    <w:rsid w:val="00B46338"/>
    <w:rsid w:val="00B47233"/>
    <w:rsid w:val="00B475F0"/>
    <w:rsid w:val="00B47E41"/>
    <w:rsid w:val="00B50979"/>
    <w:rsid w:val="00B51331"/>
    <w:rsid w:val="00B517F8"/>
    <w:rsid w:val="00B52029"/>
    <w:rsid w:val="00B52BE4"/>
    <w:rsid w:val="00B53212"/>
    <w:rsid w:val="00B540F3"/>
    <w:rsid w:val="00B549C4"/>
    <w:rsid w:val="00B54BBC"/>
    <w:rsid w:val="00B55054"/>
    <w:rsid w:val="00B55831"/>
    <w:rsid w:val="00B560DA"/>
    <w:rsid w:val="00B569CC"/>
    <w:rsid w:val="00B5727D"/>
    <w:rsid w:val="00B57802"/>
    <w:rsid w:val="00B60487"/>
    <w:rsid w:val="00B61A14"/>
    <w:rsid w:val="00B629E6"/>
    <w:rsid w:val="00B637AF"/>
    <w:rsid w:val="00B63850"/>
    <w:rsid w:val="00B63DB7"/>
    <w:rsid w:val="00B63E47"/>
    <w:rsid w:val="00B63F02"/>
    <w:rsid w:val="00B641D2"/>
    <w:rsid w:val="00B6439C"/>
    <w:rsid w:val="00B6440D"/>
    <w:rsid w:val="00B64C3F"/>
    <w:rsid w:val="00B65225"/>
    <w:rsid w:val="00B66813"/>
    <w:rsid w:val="00B66B1A"/>
    <w:rsid w:val="00B705B8"/>
    <w:rsid w:val="00B71782"/>
    <w:rsid w:val="00B71BED"/>
    <w:rsid w:val="00B72B90"/>
    <w:rsid w:val="00B72E05"/>
    <w:rsid w:val="00B73538"/>
    <w:rsid w:val="00B74F85"/>
    <w:rsid w:val="00B76445"/>
    <w:rsid w:val="00B765DB"/>
    <w:rsid w:val="00B76A6D"/>
    <w:rsid w:val="00B76E4E"/>
    <w:rsid w:val="00B772FD"/>
    <w:rsid w:val="00B77415"/>
    <w:rsid w:val="00B77517"/>
    <w:rsid w:val="00B778FA"/>
    <w:rsid w:val="00B7799B"/>
    <w:rsid w:val="00B81721"/>
    <w:rsid w:val="00B81FA2"/>
    <w:rsid w:val="00B822BD"/>
    <w:rsid w:val="00B8256D"/>
    <w:rsid w:val="00B82A8E"/>
    <w:rsid w:val="00B82B54"/>
    <w:rsid w:val="00B83884"/>
    <w:rsid w:val="00B83ED1"/>
    <w:rsid w:val="00B85056"/>
    <w:rsid w:val="00B85999"/>
    <w:rsid w:val="00B85B76"/>
    <w:rsid w:val="00B85F6F"/>
    <w:rsid w:val="00B863B4"/>
    <w:rsid w:val="00B87453"/>
    <w:rsid w:val="00B90ECC"/>
    <w:rsid w:val="00B9160D"/>
    <w:rsid w:val="00B92571"/>
    <w:rsid w:val="00B92FC7"/>
    <w:rsid w:val="00B937BD"/>
    <w:rsid w:val="00B94664"/>
    <w:rsid w:val="00B94F07"/>
    <w:rsid w:val="00B956CC"/>
    <w:rsid w:val="00B958C5"/>
    <w:rsid w:val="00B96041"/>
    <w:rsid w:val="00B96E6A"/>
    <w:rsid w:val="00B97312"/>
    <w:rsid w:val="00B97423"/>
    <w:rsid w:val="00B979DF"/>
    <w:rsid w:val="00BA0B59"/>
    <w:rsid w:val="00BA19E6"/>
    <w:rsid w:val="00BA3F15"/>
    <w:rsid w:val="00BA3F4E"/>
    <w:rsid w:val="00BA45D1"/>
    <w:rsid w:val="00BA481B"/>
    <w:rsid w:val="00BA4B77"/>
    <w:rsid w:val="00BA62FC"/>
    <w:rsid w:val="00BA717A"/>
    <w:rsid w:val="00BB0D4D"/>
    <w:rsid w:val="00BB0FB8"/>
    <w:rsid w:val="00BB1500"/>
    <w:rsid w:val="00BB1B1F"/>
    <w:rsid w:val="00BB2700"/>
    <w:rsid w:val="00BB2A01"/>
    <w:rsid w:val="00BB2C83"/>
    <w:rsid w:val="00BB495D"/>
    <w:rsid w:val="00BB6016"/>
    <w:rsid w:val="00BB6829"/>
    <w:rsid w:val="00BB7008"/>
    <w:rsid w:val="00BB7A7E"/>
    <w:rsid w:val="00BB7C53"/>
    <w:rsid w:val="00BC01FF"/>
    <w:rsid w:val="00BC1177"/>
    <w:rsid w:val="00BC165D"/>
    <w:rsid w:val="00BC1898"/>
    <w:rsid w:val="00BC20A5"/>
    <w:rsid w:val="00BC21FB"/>
    <w:rsid w:val="00BC3456"/>
    <w:rsid w:val="00BC4C00"/>
    <w:rsid w:val="00BC4E8E"/>
    <w:rsid w:val="00BC6D9C"/>
    <w:rsid w:val="00BC7743"/>
    <w:rsid w:val="00BD1A99"/>
    <w:rsid w:val="00BD1C0F"/>
    <w:rsid w:val="00BD1DE7"/>
    <w:rsid w:val="00BD2626"/>
    <w:rsid w:val="00BD2C99"/>
    <w:rsid w:val="00BD3DCF"/>
    <w:rsid w:val="00BD3DE9"/>
    <w:rsid w:val="00BD3EC1"/>
    <w:rsid w:val="00BD3F8E"/>
    <w:rsid w:val="00BD539E"/>
    <w:rsid w:val="00BD5A16"/>
    <w:rsid w:val="00BD658A"/>
    <w:rsid w:val="00BD68B0"/>
    <w:rsid w:val="00BE0374"/>
    <w:rsid w:val="00BE209A"/>
    <w:rsid w:val="00BE228A"/>
    <w:rsid w:val="00BE26B9"/>
    <w:rsid w:val="00BE28B1"/>
    <w:rsid w:val="00BE3A0C"/>
    <w:rsid w:val="00BE3A62"/>
    <w:rsid w:val="00BE4157"/>
    <w:rsid w:val="00BE47F1"/>
    <w:rsid w:val="00BE4FA9"/>
    <w:rsid w:val="00BE5080"/>
    <w:rsid w:val="00BE566C"/>
    <w:rsid w:val="00BE56A0"/>
    <w:rsid w:val="00BE5DB4"/>
    <w:rsid w:val="00BE5F4C"/>
    <w:rsid w:val="00BE6285"/>
    <w:rsid w:val="00BE6D70"/>
    <w:rsid w:val="00BE7762"/>
    <w:rsid w:val="00BF0E84"/>
    <w:rsid w:val="00BF12CD"/>
    <w:rsid w:val="00BF14CC"/>
    <w:rsid w:val="00BF17EF"/>
    <w:rsid w:val="00BF1CE8"/>
    <w:rsid w:val="00BF2BA6"/>
    <w:rsid w:val="00BF2E68"/>
    <w:rsid w:val="00BF4857"/>
    <w:rsid w:val="00BF537D"/>
    <w:rsid w:val="00BF566F"/>
    <w:rsid w:val="00BF5E45"/>
    <w:rsid w:val="00BF5F3C"/>
    <w:rsid w:val="00BF6964"/>
    <w:rsid w:val="00BF7088"/>
    <w:rsid w:val="00BF7958"/>
    <w:rsid w:val="00BF7D6A"/>
    <w:rsid w:val="00C0027A"/>
    <w:rsid w:val="00C00C50"/>
    <w:rsid w:val="00C0228F"/>
    <w:rsid w:val="00C033D4"/>
    <w:rsid w:val="00C03863"/>
    <w:rsid w:val="00C0390F"/>
    <w:rsid w:val="00C04833"/>
    <w:rsid w:val="00C0496D"/>
    <w:rsid w:val="00C04FB9"/>
    <w:rsid w:val="00C05343"/>
    <w:rsid w:val="00C054CF"/>
    <w:rsid w:val="00C05E00"/>
    <w:rsid w:val="00C07BCA"/>
    <w:rsid w:val="00C106D5"/>
    <w:rsid w:val="00C1109A"/>
    <w:rsid w:val="00C11D76"/>
    <w:rsid w:val="00C12FA8"/>
    <w:rsid w:val="00C13742"/>
    <w:rsid w:val="00C138CC"/>
    <w:rsid w:val="00C14C84"/>
    <w:rsid w:val="00C14CD2"/>
    <w:rsid w:val="00C14FC9"/>
    <w:rsid w:val="00C1533F"/>
    <w:rsid w:val="00C15968"/>
    <w:rsid w:val="00C15C13"/>
    <w:rsid w:val="00C15DF1"/>
    <w:rsid w:val="00C16047"/>
    <w:rsid w:val="00C16475"/>
    <w:rsid w:val="00C17309"/>
    <w:rsid w:val="00C178F0"/>
    <w:rsid w:val="00C217C8"/>
    <w:rsid w:val="00C21EBD"/>
    <w:rsid w:val="00C22096"/>
    <w:rsid w:val="00C22FDA"/>
    <w:rsid w:val="00C23DEF"/>
    <w:rsid w:val="00C25835"/>
    <w:rsid w:val="00C25FDE"/>
    <w:rsid w:val="00C26B1F"/>
    <w:rsid w:val="00C27A13"/>
    <w:rsid w:val="00C30036"/>
    <w:rsid w:val="00C30239"/>
    <w:rsid w:val="00C306DE"/>
    <w:rsid w:val="00C307E0"/>
    <w:rsid w:val="00C320EF"/>
    <w:rsid w:val="00C323E8"/>
    <w:rsid w:val="00C328E8"/>
    <w:rsid w:val="00C32AA2"/>
    <w:rsid w:val="00C3326F"/>
    <w:rsid w:val="00C3445C"/>
    <w:rsid w:val="00C348D9"/>
    <w:rsid w:val="00C34902"/>
    <w:rsid w:val="00C34E91"/>
    <w:rsid w:val="00C34F0D"/>
    <w:rsid w:val="00C35CBC"/>
    <w:rsid w:val="00C367D1"/>
    <w:rsid w:val="00C36800"/>
    <w:rsid w:val="00C37032"/>
    <w:rsid w:val="00C37109"/>
    <w:rsid w:val="00C37549"/>
    <w:rsid w:val="00C37BE9"/>
    <w:rsid w:val="00C37C0F"/>
    <w:rsid w:val="00C41341"/>
    <w:rsid w:val="00C41EBE"/>
    <w:rsid w:val="00C42127"/>
    <w:rsid w:val="00C42B5F"/>
    <w:rsid w:val="00C441AE"/>
    <w:rsid w:val="00C4468D"/>
    <w:rsid w:val="00C447B6"/>
    <w:rsid w:val="00C44815"/>
    <w:rsid w:val="00C44C47"/>
    <w:rsid w:val="00C44D95"/>
    <w:rsid w:val="00C45132"/>
    <w:rsid w:val="00C4556C"/>
    <w:rsid w:val="00C45FF3"/>
    <w:rsid w:val="00C4698C"/>
    <w:rsid w:val="00C47998"/>
    <w:rsid w:val="00C52489"/>
    <w:rsid w:val="00C526B3"/>
    <w:rsid w:val="00C52781"/>
    <w:rsid w:val="00C527FE"/>
    <w:rsid w:val="00C52841"/>
    <w:rsid w:val="00C52D75"/>
    <w:rsid w:val="00C536B6"/>
    <w:rsid w:val="00C54036"/>
    <w:rsid w:val="00C542D5"/>
    <w:rsid w:val="00C54664"/>
    <w:rsid w:val="00C54F5C"/>
    <w:rsid w:val="00C55170"/>
    <w:rsid w:val="00C55F0F"/>
    <w:rsid w:val="00C56556"/>
    <w:rsid w:val="00C56736"/>
    <w:rsid w:val="00C57745"/>
    <w:rsid w:val="00C57BC4"/>
    <w:rsid w:val="00C60DD5"/>
    <w:rsid w:val="00C60ECE"/>
    <w:rsid w:val="00C61D16"/>
    <w:rsid w:val="00C6229B"/>
    <w:rsid w:val="00C631F0"/>
    <w:rsid w:val="00C6479C"/>
    <w:rsid w:val="00C6498C"/>
    <w:rsid w:val="00C649B5"/>
    <w:rsid w:val="00C64EC0"/>
    <w:rsid w:val="00C66404"/>
    <w:rsid w:val="00C66720"/>
    <w:rsid w:val="00C67607"/>
    <w:rsid w:val="00C676B4"/>
    <w:rsid w:val="00C70729"/>
    <w:rsid w:val="00C70DCD"/>
    <w:rsid w:val="00C70EF6"/>
    <w:rsid w:val="00C72D0E"/>
    <w:rsid w:val="00C73368"/>
    <w:rsid w:val="00C734B6"/>
    <w:rsid w:val="00C7383F"/>
    <w:rsid w:val="00C742D6"/>
    <w:rsid w:val="00C74C62"/>
    <w:rsid w:val="00C760EC"/>
    <w:rsid w:val="00C76B53"/>
    <w:rsid w:val="00C7770D"/>
    <w:rsid w:val="00C8003D"/>
    <w:rsid w:val="00C801E0"/>
    <w:rsid w:val="00C805D0"/>
    <w:rsid w:val="00C807B7"/>
    <w:rsid w:val="00C809DA"/>
    <w:rsid w:val="00C81705"/>
    <w:rsid w:val="00C83142"/>
    <w:rsid w:val="00C83496"/>
    <w:rsid w:val="00C834D6"/>
    <w:rsid w:val="00C8359C"/>
    <w:rsid w:val="00C84664"/>
    <w:rsid w:val="00C86251"/>
    <w:rsid w:val="00C86843"/>
    <w:rsid w:val="00C8714D"/>
    <w:rsid w:val="00C87404"/>
    <w:rsid w:val="00C9047F"/>
    <w:rsid w:val="00C91504"/>
    <w:rsid w:val="00C929C4"/>
    <w:rsid w:val="00C93CAE"/>
    <w:rsid w:val="00C945B7"/>
    <w:rsid w:val="00C94C64"/>
    <w:rsid w:val="00C94E44"/>
    <w:rsid w:val="00C959E8"/>
    <w:rsid w:val="00C96194"/>
    <w:rsid w:val="00C96845"/>
    <w:rsid w:val="00C96860"/>
    <w:rsid w:val="00C97E4F"/>
    <w:rsid w:val="00CA0AA2"/>
    <w:rsid w:val="00CA0BB0"/>
    <w:rsid w:val="00CA1744"/>
    <w:rsid w:val="00CA1A8E"/>
    <w:rsid w:val="00CA299A"/>
    <w:rsid w:val="00CA35DF"/>
    <w:rsid w:val="00CA47FC"/>
    <w:rsid w:val="00CA4947"/>
    <w:rsid w:val="00CA4973"/>
    <w:rsid w:val="00CA5A0F"/>
    <w:rsid w:val="00CA63EF"/>
    <w:rsid w:val="00CA64F1"/>
    <w:rsid w:val="00CA6F16"/>
    <w:rsid w:val="00CA75A1"/>
    <w:rsid w:val="00CB1F34"/>
    <w:rsid w:val="00CB2035"/>
    <w:rsid w:val="00CB2205"/>
    <w:rsid w:val="00CB2F59"/>
    <w:rsid w:val="00CB32DF"/>
    <w:rsid w:val="00CB39B7"/>
    <w:rsid w:val="00CB431E"/>
    <w:rsid w:val="00CB4C30"/>
    <w:rsid w:val="00CB5D2E"/>
    <w:rsid w:val="00CB61C5"/>
    <w:rsid w:val="00CB62AF"/>
    <w:rsid w:val="00CB6723"/>
    <w:rsid w:val="00CB67EB"/>
    <w:rsid w:val="00CB6C3C"/>
    <w:rsid w:val="00CB7BE0"/>
    <w:rsid w:val="00CC0CDA"/>
    <w:rsid w:val="00CC0EC7"/>
    <w:rsid w:val="00CC10AD"/>
    <w:rsid w:val="00CC12A1"/>
    <w:rsid w:val="00CC26C6"/>
    <w:rsid w:val="00CC2796"/>
    <w:rsid w:val="00CC2DD3"/>
    <w:rsid w:val="00CC3633"/>
    <w:rsid w:val="00CC3EEA"/>
    <w:rsid w:val="00CC507A"/>
    <w:rsid w:val="00CC5EA6"/>
    <w:rsid w:val="00CC5F39"/>
    <w:rsid w:val="00CC6581"/>
    <w:rsid w:val="00CC6745"/>
    <w:rsid w:val="00CC70FD"/>
    <w:rsid w:val="00CC74B0"/>
    <w:rsid w:val="00CC74D5"/>
    <w:rsid w:val="00CD1C0C"/>
    <w:rsid w:val="00CD1DDA"/>
    <w:rsid w:val="00CD32D8"/>
    <w:rsid w:val="00CD33DB"/>
    <w:rsid w:val="00CD3F2E"/>
    <w:rsid w:val="00CD5114"/>
    <w:rsid w:val="00CD5FBC"/>
    <w:rsid w:val="00CD6229"/>
    <w:rsid w:val="00CD643D"/>
    <w:rsid w:val="00CD7745"/>
    <w:rsid w:val="00CE053D"/>
    <w:rsid w:val="00CE076B"/>
    <w:rsid w:val="00CE0946"/>
    <w:rsid w:val="00CE124E"/>
    <w:rsid w:val="00CE13EF"/>
    <w:rsid w:val="00CE16D6"/>
    <w:rsid w:val="00CE1722"/>
    <w:rsid w:val="00CE2247"/>
    <w:rsid w:val="00CE233C"/>
    <w:rsid w:val="00CE2D99"/>
    <w:rsid w:val="00CE3218"/>
    <w:rsid w:val="00CE4081"/>
    <w:rsid w:val="00CE4743"/>
    <w:rsid w:val="00CE4C5C"/>
    <w:rsid w:val="00CE512C"/>
    <w:rsid w:val="00CE6F34"/>
    <w:rsid w:val="00CE719C"/>
    <w:rsid w:val="00CE77DE"/>
    <w:rsid w:val="00CE7B1D"/>
    <w:rsid w:val="00CF01F8"/>
    <w:rsid w:val="00CF023E"/>
    <w:rsid w:val="00CF1AEB"/>
    <w:rsid w:val="00CF2F65"/>
    <w:rsid w:val="00CF3841"/>
    <w:rsid w:val="00CF4649"/>
    <w:rsid w:val="00CF5709"/>
    <w:rsid w:val="00CF591E"/>
    <w:rsid w:val="00CF6C2E"/>
    <w:rsid w:val="00CF6D22"/>
    <w:rsid w:val="00CF6E4F"/>
    <w:rsid w:val="00CF791A"/>
    <w:rsid w:val="00CF7DD3"/>
    <w:rsid w:val="00CF7EF2"/>
    <w:rsid w:val="00D00C23"/>
    <w:rsid w:val="00D01D5B"/>
    <w:rsid w:val="00D02450"/>
    <w:rsid w:val="00D02608"/>
    <w:rsid w:val="00D02633"/>
    <w:rsid w:val="00D044AC"/>
    <w:rsid w:val="00D04F1D"/>
    <w:rsid w:val="00D05587"/>
    <w:rsid w:val="00D06080"/>
    <w:rsid w:val="00D06247"/>
    <w:rsid w:val="00D062AA"/>
    <w:rsid w:val="00D070E2"/>
    <w:rsid w:val="00D07255"/>
    <w:rsid w:val="00D07D2D"/>
    <w:rsid w:val="00D11772"/>
    <w:rsid w:val="00D12145"/>
    <w:rsid w:val="00D12469"/>
    <w:rsid w:val="00D1278E"/>
    <w:rsid w:val="00D13341"/>
    <w:rsid w:val="00D136DD"/>
    <w:rsid w:val="00D141B2"/>
    <w:rsid w:val="00D142D2"/>
    <w:rsid w:val="00D145D0"/>
    <w:rsid w:val="00D147C6"/>
    <w:rsid w:val="00D163B0"/>
    <w:rsid w:val="00D20096"/>
    <w:rsid w:val="00D204F4"/>
    <w:rsid w:val="00D22CA6"/>
    <w:rsid w:val="00D243FC"/>
    <w:rsid w:val="00D24DA0"/>
    <w:rsid w:val="00D25321"/>
    <w:rsid w:val="00D25AF7"/>
    <w:rsid w:val="00D2629C"/>
    <w:rsid w:val="00D265F7"/>
    <w:rsid w:val="00D30338"/>
    <w:rsid w:val="00D305BD"/>
    <w:rsid w:val="00D31BC5"/>
    <w:rsid w:val="00D33621"/>
    <w:rsid w:val="00D336C4"/>
    <w:rsid w:val="00D33B9D"/>
    <w:rsid w:val="00D3447E"/>
    <w:rsid w:val="00D35D84"/>
    <w:rsid w:val="00D35F44"/>
    <w:rsid w:val="00D36C76"/>
    <w:rsid w:val="00D371F7"/>
    <w:rsid w:val="00D403AD"/>
    <w:rsid w:val="00D406D7"/>
    <w:rsid w:val="00D40E32"/>
    <w:rsid w:val="00D4118D"/>
    <w:rsid w:val="00D4119E"/>
    <w:rsid w:val="00D41230"/>
    <w:rsid w:val="00D41DAE"/>
    <w:rsid w:val="00D41FE1"/>
    <w:rsid w:val="00D42F5A"/>
    <w:rsid w:val="00D43191"/>
    <w:rsid w:val="00D4499F"/>
    <w:rsid w:val="00D44A54"/>
    <w:rsid w:val="00D468E6"/>
    <w:rsid w:val="00D46C1C"/>
    <w:rsid w:val="00D46D36"/>
    <w:rsid w:val="00D47CD4"/>
    <w:rsid w:val="00D47F78"/>
    <w:rsid w:val="00D50345"/>
    <w:rsid w:val="00D50995"/>
    <w:rsid w:val="00D516B0"/>
    <w:rsid w:val="00D518CC"/>
    <w:rsid w:val="00D53F5B"/>
    <w:rsid w:val="00D54788"/>
    <w:rsid w:val="00D5572F"/>
    <w:rsid w:val="00D55B6E"/>
    <w:rsid w:val="00D55DDC"/>
    <w:rsid w:val="00D55F0A"/>
    <w:rsid w:val="00D56041"/>
    <w:rsid w:val="00D56547"/>
    <w:rsid w:val="00D57FE3"/>
    <w:rsid w:val="00D6049B"/>
    <w:rsid w:val="00D61070"/>
    <w:rsid w:val="00D62256"/>
    <w:rsid w:val="00D6242E"/>
    <w:rsid w:val="00D62E51"/>
    <w:rsid w:val="00D63467"/>
    <w:rsid w:val="00D635A6"/>
    <w:rsid w:val="00D639A7"/>
    <w:rsid w:val="00D64320"/>
    <w:rsid w:val="00D64DE4"/>
    <w:rsid w:val="00D6547A"/>
    <w:rsid w:val="00D65EC2"/>
    <w:rsid w:val="00D6711D"/>
    <w:rsid w:val="00D67532"/>
    <w:rsid w:val="00D67A80"/>
    <w:rsid w:val="00D702F0"/>
    <w:rsid w:val="00D705CF"/>
    <w:rsid w:val="00D70853"/>
    <w:rsid w:val="00D709BD"/>
    <w:rsid w:val="00D709E9"/>
    <w:rsid w:val="00D7107B"/>
    <w:rsid w:val="00D71908"/>
    <w:rsid w:val="00D7237E"/>
    <w:rsid w:val="00D72A25"/>
    <w:rsid w:val="00D7340F"/>
    <w:rsid w:val="00D73593"/>
    <w:rsid w:val="00D748BD"/>
    <w:rsid w:val="00D74A8D"/>
    <w:rsid w:val="00D7630B"/>
    <w:rsid w:val="00D77908"/>
    <w:rsid w:val="00D8101A"/>
    <w:rsid w:val="00D82C92"/>
    <w:rsid w:val="00D84B84"/>
    <w:rsid w:val="00D85D00"/>
    <w:rsid w:val="00D85DEB"/>
    <w:rsid w:val="00D85F98"/>
    <w:rsid w:val="00D863F1"/>
    <w:rsid w:val="00D86838"/>
    <w:rsid w:val="00D87D02"/>
    <w:rsid w:val="00D90EA9"/>
    <w:rsid w:val="00D914FF"/>
    <w:rsid w:val="00D91BA2"/>
    <w:rsid w:val="00D92EBF"/>
    <w:rsid w:val="00D92FA0"/>
    <w:rsid w:val="00D9314C"/>
    <w:rsid w:val="00D93472"/>
    <w:rsid w:val="00D9465E"/>
    <w:rsid w:val="00D9529F"/>
    <w:rsid w:val="00D953D3"/>
    <w:rsid w:val="00D95527"/>
    <w:rsid w:val="00D961B1"/>
    <w:rsid w:val="00D96542"/>
    <w:rsid w:val="00D967DD"/>
    <w:rsid w:val="00D97DAE"/>
    <w:rsid w:val="00DA11E2"/>
    <w:rsid w:val="00DA2847"/>
    <w:rsid w:val="00DA2DB1"/>
    <w:rsid w:val="00DA357C"/>
    <w:rsid w:val="00DA3D99"/>
    <w:rsid w:val="00DA45AF"/>
    <w:rsid w:val="00DA495D"/>
    <w:rsid w:val="00DA556A"/>
    <w:rsid w:val="00DA5F20"/>
    <w:rsid w:val="00DA689F"/>
    <w:rsid w:val="00DA6902"/>
    <w:rsid w:val="00DA6B73"/>
    <w:rsid w:val="00DA7F1E"/>
    <w:rsid w:val="00DB02FE"/>
    <w:rsid w:val="00DB0759"/>
    <w:rsid w:val="00DB0BE9"/>
    <w:rsid w:val="00DB0D0D"/>
    <w:rsid w:val="00DB0E45"/>
    <w:rsid w:val="00DB1748"/>
    <w:rsid w:val="00DB1BA0"/>
    <w:rsid w:val="00DB1BD2"/>
    <w:rsid w:val="00DB247C"/>
    <w:rsid w:val="00DB38DB"/>
    <w:rsid w:val="00DB3D07"/>
    <w:rsid w:val="00DB41EC"/>
    <w:rsid w:val="00DB46F0"/>
    <w:rsid w:val="00DB54A9"/>
    <w:rsid w:val="00DB60C1"/>
    <w:rsid w:val="00DB7356"/>
    <w:rsid w:val="00DB7877"/>
    <w:rsid w:val="00DB7AC1"/>
    <w:rsid w:val="00DB7CC3"/>
    <w:rsid w:val="00DC06BA"/>
    <w:rsid w:val="00DC08C6"/>
    <w:rsid w:val="00DC0D7C"/>
    <w:rsid w:val="00DC0DEF"/>
    <w:rsid w:val="00DC1A1E"/>
    <w:rsid w:val="00DC2010"/>
    <w:rsid w:val="00DC22CE"/>
    <w:rsid w:val="00DC3D20"/>
    <w:rsid w:val="00DC50AF"/>
    <w:rsid w:val="00DC51A5"/>
    <w:rsid w:val="00DC5659"/>
    <w:rsid w:val="00DC5705"/>
    <w:rsid w:val="00DC5B2E"/>
    <w:rsid w:val="00DC5D5C"/>
    <w:rsid w:val="00DC64F3"/>
    <w:rsid w:val="00DC683C"/>
    <w:rsid w:val="00DC7179"/>
    <w:rsid w:val="00DC718E"/>
    <w:rsid w:val="00DC786F"/>
    <w:rsid w:val="00DC7C91"/>
    <w:rsid w:val="00DC7EE1"/>
    <w:rsid w:val="00DD006C"/>
    <w:rsid w:val="00DD0282"/>
    <w:rsid w:val="00DD06D4"/>
    <w:rsid w:val="00DD15E2"/>
    <w:rsid w:val="00DD18F1"/>
    <w:rsid w:val="00DD27C1"/>
    <w:rsid w:val="00DD331A"/>
    <w:rsid w:val="00DD3BFA"/>
    <w:rsid w:val="00DD49E6"/>
    <w:rsid w:val="00DD5635"/>
    <w:rsid w:val="00DD5865"/>
    <w:rsid w:val="00DD5D63"/>
    <w:rsid w:val="00DD65EF"/>
    <w:rsid w:val="00DD7085"/>
    <w:rsid w:val="00DD7A32"/>
    <w:rsid w:val="00DE0364"/>
    <w:rsid w:val="00DE1070"/>
    <w:rsid w:val="00DE1498"/>
    <w:rsid w:val="00DE159E"/>
    <w:rsid w:val="00DE18C7"/>
    <w:rsid w:val="00DE1B84"/>
    <w:rsid w:val="00DE1C73"/>
    <w:rsid w:val="00DE23A7"/>
    <w:rsid w:val="00DE2B50"/>
    <w:rsid w:val="00DE30FC"/>
    <w:rsid w:val="00DE38D3"/>
    <w:rsid w:val="00DE5EBB"/>
    <w:rsid w:val="00DE5EDC"/>
    <w:rsid w:val="00DE5FEC"/>
    <w:rsid w:val="00DE7BD0"/>
    <w:rsid w:val="00DF1047"/>
    <w:rsid w:val="00DF18A4"/>
    <w:rsid w:val="00DF32D0"/>
    <w:rsid w:val="00DF35E7"/>
    <w:rsid w:val="00DF47F0"/>
    <w:rsid w:val="00DF5812"/>
    <w:rsid w:val="00DF6263"/>
    <w:rsid w:val="00DF6577"/>
    <w:rsid w:val="00DF7984"/>
    <w:rsid w:val="00DF7B0B"/>
    <w:rsid w:val="00DF7B83"/>
    <w:rsid w:val="00DF7E9F"/>
    <w:rsid w:val="00E005BA"/>
    <w:rsid w:val="00E00A84"/>
    <w:rsid w:val="00E01257"/>
    <w:rsid w:val="00E013AB"/>
    <w:rsid w:val="00E01B47"/>
    <w:rsid w:val="00E01C0F"/>
    <w:rsid w:val="00E02B2F"/>
    <w:rsid w:val="00E03410"/>
    <w:rsid w:val="00E03889"/>
    <w:rsid w:val="00E038C4"/>
    <w:rsid w:val="00E056C2"/>
    <w:rsid w:val="00E05950"/>
    <w:rsid w:val="00E0684B"/>
    <w:rsid w:val="00E06D47"/>
    <w:rsid w:val="00E10030"/>
    <w:rsid w:val="00E106FD"/>
    <w:rsid w:val="00E118A6"/>
    <w:rsid w:val="00E11BCC"/>
    <w:rsid w:val="00E12277"/>
    <w:rsid w:val="00E13687"/>
    <w:rsid w:val="00E13B1B"/>
    <w:rsid w:val="00E13E87"/>
    <w:rsid w:val="00E14008"/>
    <w:rsid w:val="00E14579"/>
    <w:rsid w:val="00E14CED"/>
    <w:rsid w:val="00E15D37"/>
    <w:rsid w:val="00E15D3A"/>
    <w:rsid w:val="00E15F75"/>
    <w:rsid w:val="00E165DD"/>
    <w:rsid w:val="00E166EE"/>
    <w:rsid w:val="00E1681B"/>
    <w:rsid w:val="00E17196"/>
    <w:rsid w:val="00E17652"/>
    <w:rsid w:val="00E17963"/>
    <w:rsid w:val="00E17C34"/>
    <w:rsid w:val="00E17CAC"/>
    <w:rsid w:val="00E17D83"/>
    <w:rsid w:val="00E20BE0"/>
    <w:rsid w:val="00E21853"/>
    <w:rsid w:val="00E21C09"/>
    <w:rsid w:val="00E21CF7"/>
    <w:rsid w:val="00E21F3B"/>
    <w:rsid w:val="00E2231A"/>
    <w:rsid w:val="00E228BB"/>
    <w:rsid w:val="00E24065"/>
    <w:rsid w:val="00E24BAE"/>
    <w:rsid w:val="00E254F9"/>
    <w:rsid w:val="00E2655D"/>
    <w:rsid w:val="00E26D53"/>
    <w:rsid w:val="00E27CC7"/>
    <w:rsid w:val="00E27E81"/>
    <w:rsid w:val="00E308F0"/>
    <w:rsid w:val="00E32333"/>
    <w:rsid w:val="00E327F6"/>
    <w:rsid w:val="00E32874"/>
    <w:rsid w:val="00E32B18"/>
    <w:rsid w:val="00E33248"/>
    <w:rsid w:val="00E33BC6"/>
    <w:rsid w:val="00E356A4"/>
    <w:rsid w:val="00E36BC6"/>
    <w:rsid w:val="00E375BB"/>
    <w:rsid w:val="00E401EA"/>
    <w:rsid w:val="00E40951"/>
    <w:rsid w:val="00E4159E"/>
    <w:rsid w:val="00E41797"/>
    <w:rsid w:val="00E41FC3"/>
    <w:rsid w:val="00E43041"/>
    <w:rsid w:val="00E449BC"/>
    <w:rsid w:val="00E44C72"/>
    <w:rsid w:val="00E47246"/>
    <w:rsid w:val="00E472B9"/>
    <w:rsid w:val="00E4768A"/>
    <w:rsid w:val="00E5008F"/>
    <w:rsid w:val="00E50362"/>
    <w:rsid w:val="00E50404"/>
    <w:rsid w:val="00E50C37"/>
    <w:rsid w:val="00E50DA7"/>
    <w:rsid w:val="00E50E60"/>
    <w:rsid w:val="00E51D88"/>
    <w:rsid w:val="00E5225E"/>
    <w:rsid w:val="00E53E56"/>
    <w:rsid w:val="00E548A2"/>
    <w:rsid w:val="00E5555B"/>
    <w:rsid w:val="00E5585E"/>
    <w:rsid w:val="00E558AD"/>
    <w:rsid w:val="00E55942"/>
    <w:rsid w:val="00E55B04"/>
    <w:rsid w:val="00E563F0"/>
    <w:rsid w:val="00E56692"/>
    <w:rsid w:val="00E567B9"/>
    <w:rsid w:val="00E57B8C"/>
    <w:rsid w:val="00E605A9"/>
    <w:rsid w:val="00E62BC2"/>
    <w:rsid w:val="00E62C13"/>
    <w:rsid w:val="00E62F7D"/>
    <w:rsid w:val="00E63C7A"/>
    <w:rsid w:val="00E63F2C"/>
    <w:rsid w:val="00E6578E"/>
    <w:rsid w:val="00E65EAD"/>
    <w:rsid w:val="00E66782"/>
    <w:rsid w:val="00E67151"/>
    <w:rsid w:val="00E6723A"/>
    <w:rsid w:val="00E6767E"/>
    <w:rsid w:val="00E67FCE"/>
    <w:rsid w:val="00E709D9"/>
    <w:rsid w:val="00E70AC9"/>
    <w:rsid w:val="00E70AFC"/>
    <w:rsid w:val="00E70C51"/>
    <w:rsid w:val="00E719A2"/>
    <w:rsid w:val="00E728E6"/>
    <w:rsid w:val="00E74F0A"/>
    <w:rsid w:val="00E754A7"/>
    <w:rsid w:val="00E7566D"/>
    <w:rsid w:val="00E75876"/>
    <w:rsid w:val="00E76A9C"/>
    <w:rsid w:val="00E7726C"/>
    <w:rsid w:val="00E779C3"/>
    <w:rsid w:val="00E77B33"/>
    <w:rsid w:val="00E80F4A"/>
    <w:rsid w:val="00E81190"/>
    <w:rsid w:val="00E8187D"/>
    <w:rsid w:val="00E81F81"/>
    <w:rsid w:val="00E82244"/>
    <w:rsid w:val="00E823D6"/>
    <w:rsid w:val="00E831B0"/>
    <w:rsid w:val="00E83231"/>
    <w:rsid w:val="00E84DC9"/>
    <w:rsid w:val="00E8520A"/>
    <w:rsid w:val="00E8524A"/>
    <w:rsid w:val="00E85C2E"/>
    <w:rsid w:val="00E85F8D"/>
    <w:rsid w:val="00E86FA3"/>
    <w:rsid w:val="00E877D4"/>
    <w:rsid w:val="00E87BAF"/>
    <w:rsid w:val="00E87C30"/>
    <w:rsid w:val="00E90277"/>
    <w:rsid w:val="00E926C3"/>
    <w:rsid w:val="00E92703"/>
    <w:rsid w:val="00E92A7D"/>
    <w:rsid w:val="00E92C5F"/>
    <w:rsid w:val="00E92ED6"/>
    <w:rsid w:val="00E930E9"/>
    <w:rsid w:val="00E9323D"/>
    <w:rsid w:val="00E93B2E"/>
    <w:rsid w:val="00E93CFA"/>
    <w:rsid w:val="00E97A1E"/>
    <w:rsid w:val="00E97B4A"/>
    <w:rsid w:val="00EA0D4C"/>
    <w:rsid w:val="00EA167E"/>
    <w:rsid w:val="00EA20BA"/>
    <w:rsid w:val="00EA279E"/>
    <w:rsid w:val="00EA2D24"/>
    <w:rsid w:val="00EA30AD"/>
    <w:rsid w:val="00EA3687"/>
    <w:rsid w:val="00EA401F"/>
    <w:rsid w:val="00EA415B"/>
    <w:rsid w:val="00EA4A59"/>
    <w:rsid w:val="00EA4EFB"/>
    <w:rsid w:val="00EA51BC"/>
    <w:rsid w:val="00EA651F"/>
    <w:rsid w:val="00EA7543"/>
    <w:rsid w:val="00EA784D"/>
    <w:rsid w:val="00EA79BD"/>
    <w:rsid w:val="00EB00DF"/>
    <w:rsid w:val="00EB09CC"/>
    <w:rsid w:val="00EB178A"/>
    <w:rsid w:val="00EB1988"/>
    <w:rsid w:val="00EB1ABE"/>
    <w:rsid w:val="00EB23FD"/>
    <w:rsid w:val="00EB242F"/>
    <w:rsid w:val="00EB2A02"/>
    <w:rsid w:val="00EB31D3"/>
    <w:rsid w:val="00EB342D"/>
    <w:rsid w:val="00EB39A0"/>
    <w:rsid w:val="00EB4CF7"/>
    <w:rsid w:val="00EB536A"/>
    <w:rsid w:val="00EB661F"/>
    <w:rsid w:val="00EB7B50"/>
    <w:rsid w:val="00EC0CDF"/>
    <w:rsid w:val="00EC173B"/>
    <w:rsid w:val="00EC2331"/>
    <w:rsid w:val="00EC27B6"/>
    <w:rsid w:val="00EC30D9"/>
    <w:rsid w:val="00EC3267"/>
    <w:rsid w:val="00EC3B7D"/>
    <w:rsid w:val="00EC5E22"/>
    <w:rsid w:val="00EC7461"/>
    <w:rsid w:val="00EC7D4E"/>
    <w:rsid w:val="00EC7F09"/>
    <w:rsid w:val="00ED1098"/>
    <w:rsid w:val="00ED1880"/>
    <w:rsid w:val="00ED3493"/>
    <w:rsid w:val="00ED3670"/>
    <w:rsid w:val="00ED4144"/>
    <w:rsid w:val="00ED43BB"/>
    <w:rsid w:val="00ED4A01"/>
    <w:rsid w:val="00ED4AC4"/>
    <w:rsid w:val="00ED50F1"/>
    <w:rsid w:val="00ED585E"/>
    <w:rsid w:val="00ED59AD"/>
    <w:rsid w:val="00ED5EE1"/>
    <w:rsid w:val="00ED6181"/>
    <w:rsid w:val="00ED784E"/>
    <w:rsid w:val="00EE0010"/>
    <w:rsid w:val="00EE03A9"/>
    <w:rsid w:val="00EE0A6C"/>
    <w:rsid w:val="00EE14DF"/>
    <w:rsid w:val="00EE24D6"/>
    <w:rsid w:val="00EE291F"/>
    <w:rsid w:val="00EE2FC6"/>
    <w:rsid w:val="00EE36F4"/>
    <w:rsid w:val="00EE401F"/>
    <w:rsid w:val="00EE42CD"/>
    <w:rsid w:val="00EE4340"/>
    <w:rsid w:val="00EE4F0E"/>
    <w:rsid w:val="00EE4F88"/>
    <w:rsid w:val="00EE50B3"/>
    <w:rsid w:val="00EE50ED"/>
    <w:rsid w:val="00EE5756"/>
    <w:rsid w:val="00EE64ED"/>
    <w:rsid w:val="00EE6816"/>
    <w:rsid w:val="00EE7C01"/>
    <w:rsid w:val="00EF00CB"/>
    <w:rsid w:val="00EF0498"/>
    <w:rsid w:val="00EF115C"/>
    <w:rsid w:val="00EF15A2"/>
    <w:rsid w:val="00EF1637"/>
    <w:rsid w:val="00EF1F16"/>
    <w:rsid w:val="00EF32A0"/>
    <w:rsid w:val="00EF37DB"/>
    <w:rsid w:val="00EF4B36"/>
    <w:rsid w:val="00EF51EC"/>
    <w:rsid w:val="00EF6466"/>
    <w:rsid w:val="00EF705C"/>
    <w:rsid w:val="00EF772D"/>
    <w:rsid w:val="00F00B16"/>
    <w:rsid w:val="00F00D0B"/>
    <w:rsid w:val="00F01870"/>
    <w:rsid w:val="00F0192C"/>
    <w:rsid w:val="00F01EDD"/>
    <w:rsid w:val="00F02A8C"/>
    <w:rsid w:val="00F02C53"/>
    <w:rsid w:val="00F0309A"/>
    <w:rsid w:val="00F0340F"/>
    <w:rsid w:val="00F038E2"/>
    <w:rsid w:val="00F03A4C"/>
    <w:rsid w:val="00F044BC"/>
    <w:rsid w:val="00F052C3"/>
    <w:rsid w:val="00F0640D"/>
    <w:rsid w:val="00F06E26"/>
    <w:rsid w:val="00F07DA8"/>
    <w:rsid w:val="00F100C7"/>
    <w:rsid w:val="00F10A0E"/>
    <w:rsid w:val="00F119D8"/>
    <w:rsid w:val="00F12A49"/>
    <w:rsid w:val="00F12B0E"/>
    <w:rsid w:val="00F12EA7"/>
    <w:rsid w:val="00F1344A"/>
    <w:rsid w:val="00F1382F"/>
    <w:rsid w:val="00F13B5F"/>
    <w:rsid w:val="00F14FA6"/>
    <w:rsid w:val="00F1582F"/>
    <w:rsid w:val="00F15C03"/>
    <w:rsid w:val="00F1669C"/>
    <w:rsid w:val="00F169AC"/>
    <w:rsid w:val="00F169D8"/>
    <w:rsid w:val="00F2074C"/>
    <w:rsid w:val="00F2106F"/>
    <w:rsid w:val="00F22801"/>
    <w:rsid w:val="00F25033"/>
    <w:rsid w:val="00F2543C"/>
    <w:rsid w:val="00F2591E"/>
    <w:rsid w:val="00F271C1"/>
    <w:rsid w:val="00F272B1"/>
    <w:rsid w:val="00F307A8"/>
    <w:rsid w:val="00F307AC"/>
    <w:rsid w:val="00F30896"/>
    <w:rsid w:val="00F30930"/>
    <w:rsid w:val="00F31060"/>
    <w:rsid w:val="00F3187C"/>
    <w:rsid w:val="00F32078"/>
    <w:rsid w:val="00F3386E"/>
    <w:rsid w:val="00F33914"/>
    <w:rsid w:val="00F33BCF"/>
    <w:rsid w:val="00F3441F"/>
    <w:rsid w:val="00F3524C"/>
    <w:rsid w:val="00F352BF"/>
    <w:rsid w:val="00F35817"/>
    <w:rsid w:val="00F358CD"/>
    <w:rsid w:val="00F35F16"/>
    <w:rsid w:val="00F364F2"/>
    <w:rsid w:val="00F36633"/>
    <w:rsid w:val="00F3705D"/>
    <w:rsid w:val="00F37F2F"/>
    <w:rsid w:val="00F40EBD"/>
    <w:rsid w:val="00F41381"/>
    <w:rsid w:val="00F41576"/>
    <w:rsid w:val="00F42DF1"/>
    <w:rsid w:val="00F4373B"/>
    <w:rsid w:val="00F44005"/>
    <w:rsid w:val="00F4460A"/>
    <w:rsid w:val="00F447C1"/>
    <w:rsid w:val="00F452D3"/>
    <w:rsid w:val="00F45FEB"/>
    <w:rsid w:val="00F46D72"/>
    <w:rsid w:val="00F4706D"/>
    <w:rsid w:val="00F475B8"/>
    <w:rsid w:val="00F47916"/>
    <w:rsid w:val="00F47DC4"/>
    <w:rsid w:val="00F50351"/>
    <w:rsid w:val="00F50524"/>
    <w:rsid w:val="00F50677"/>
    <w:rsid w:val="00F508C9"/>
    <w:rsid w:val="00F5092B"/>
    <w:rsid w:val="00F50FA4"/>
    <w:rsid w:val="00F51D77"/>
    <w:rsid w:val="00F52297"/>
    <w:rsid w:val="00F52896"/>
    <w:rsid w:val="00F528C3"/>
    <w:rsid w:val="00F52E49"/>
    <w:rsid w:val="00F53072"/>
    <w:rsid w:val="00F535D5"/>
    <w:rsid w:val="00F53773"/>
    <w:rsid w:val="00F53B2E"/>
    <w:rsid w:val="00F53D52"/>
    <w:rsid w:val="00F55978"/>
    <w:rsid w:val="00F55C1D"/>
    <w:rsid w:val="00F55CFE"/>
    <w:rsid w:val="00F56896"/>
    <w:rsid w:val="00F574AD"/>
    <w:rsid w:val="00F57595"/>
    <w:rsid w:val="00F57FEC"/>
    <w:rsid w:val="00F600F2"/>
    <w:rsid w:val="00F609F4"/>
    <w:rsid w:val="00F60DBF"/>
    <w:rsid w:val="00F60E13"/>
    <w:rsid w:val="00F6140A"/>
    <w:rsid w:val="00F61790"/>
    <w:rsid w:val="00F61ACE"/>
    <w:rsid w:val="00F63693"/>
    <w:rsid w:val="00F638D7"/>
    <w:rsid w:val="00F63AFD"/>
    <w:rsid w:val="00F65533"/>
    <w:rsid w:val="00F65D97"/>
    <w:rsid w:val="00F6633E"/>
    <w:rsid w:val="00F66937"/>
    <w:rsid w:val="00F66EA0"/>
    <w:rsid w:val="00F707C5"/>
    <w:rsid w:val="00F70B47"/>
    <w:rsid w:val="00F70DE5"/>
    <w:rsid w:val="00F732F1"/>
    <w:rsid w:val="00F73409"/>
    <w:rsid w:val="00F73A49"/>
    <w:rsid w:val="00F764C7"/>
    <w:rsid w:val="00F76646"/>
    <w:rsid w:val="00F76E6D"/>
    <w:rsid w:val="00F811C9"/>
    <w:rsid w:val="00F81A42"/>
    <w:rsid w:val="00F81AAB"/>
    <w:rsid w:val="00F81C66"/>
    <w:rsid w:val="00F81E5E"/>
    <w:rsid w:val="00F8351A"/>
    <w:rsid w:val="00F845B2"/>
    <w:rsid w:val="00F846F1"/>
    <w:rsid w:val="00F84C9B"/>
    <w:rsid w:val="00F84EE0"/>
    <w:rsid w:val="00F85151"/>
    <w:rsid w:val="00F85643"/>
    <w:rsid w:val="00F85980"/>
    <w:rsid w:val="00F87211"/>
    <w:rsid w:val="00F9040E"/>
    <w:rsid w:val="00F904BF"/>
    <w:rsid w:val="00F918B1"/>
    <w:rsid w:val="00F929AF"/>
    <w:rsid w:val="00F93343"/>
    <w:rsid w:val="00F93AC1"/>
    <w:rsid w:val="00F951D8"/>
    <w:rsid w:val="00F976CB"/>
    <w:rsid w:val="00F97C3A"/>
    <w:rsid w:val="00FA0008"/>
    <w:rsid w:val="00FA176B"/>
    <w:rsid w:val="00FA2640"/>
    <w:rsid w:val="00FA3004"/>
    <w:rsid w:val="00FA3268"/>
    <w:rsid w:val="00FA3279"/>
    <w:rsid w:val="00FA4014"/>
    <w:rsid w:val="00FA4324"/>
    <w:rsid w:val="00FA5151"/>
    <w:rsid w:val="00FA61C5"/>
    <w:rsid w:val="00FA68C5"/>
    <w:rsid w:val="00FA6D78"/>
    <w:rsid w:val="00FA714F"/>
    <w:rsid w:val="00FA72B6"/>
    <w:rsid w:val="00FA782B"/>
    <w:rsid w:val="00FB0532"/>
    <w:rsid w:val="00FB0D27"/>
    <w:rsid w:val="00FB12C8"/>
    <w:rsid w:val="00FB170D"/>
    <w:rsid w:val="00FB195B"/>
    <w:rsid w:val="00FB2266"/>
    <w:rsid w:val="00FB2741"/>
    <w:rsid w:val="00FB2EAC"/>
    <w:rsid w:val="00FB3005"/>
    <w:rsid w:val="00FB3057"/>
    <w:rsid w:val="00FB3A76"/>
    <w:rsid w:val="00FB3C14"/>
    <w:rsid w:val="00FB4BBC"/>
    <w:rsid w:val="00FB50AE"/>
    <w:rsid w:val="00FB74C0"/>
    <w:rsid w:val="00FB770D"/>
    <w:rsid w:val="00FB7B05"/>
    <w:rsid w:val="00FC071B"/>
    <w:rsid w:val="00FC0DF5"/>
    <w:rsid w:val="00FC1E18"/>
    <w:rsid w:val="00FC3DA1"/>
    <w:rsid w:val="00FC4A66"/>
    <w:rsid w:val="00FC4B0A"/>
    <w:rsid w:val="00FC4CFB"/>
    <w:rsid w:val="00FC4F53"/>
    <w:rsid w:val="00FC505F"/>
    <w:rsid w:val="00FC53B0"/>
    <w:rsid w:val="00FC54DA"/>
    <w:rsid w:val="00FC5653"/>
    <w:rsid w:val="00FC577E"/>
    <w:rsid w:val="00FC623A"/>
    <w:rsid w:val="00FC71EB"/>
    <w:rsid w:val="00FC7CA6"/>
    <w:rsid w:val="00FD149E"/>
    <w:rsid w:val="00FD21F9"/>
    <w:rsid w:val="00FD2382"/>
    <w:rsid w:val="00FD28D3"/>
    <w:rsid w:val="00FD3FC9"/>
    <w:rsid w:val="00FD40EA"/>
    <w:rsid w:val="00FD45F2"/>
    <w:rsid w:val="00FD4C09"/>
    <w:rsid w:val="00FD4CD0"/>
    <w:rsid w:val="00FD4D14"/>
    <w:rsid w:val="00FD5389"/>
    <w:rsid w:val="00FD5505"/>
    <w:rsid w:val="00FD557C"/>
    <w:rsid w:val="00FD5ABC"/>
    <w:rsid w:val="00FD66C3"/>
    <w:rsid w:val="00FE214B"/>
    <w:rsid w:val="00FE242D"/>
    <w:rsid w:val="00FE2533"/>
    <w:rsid w:val="00FE3D7D"/>
    <w:rsid w:val="00FE4739"/>
    <w:rsid w:val="00FE570B"/>
    <w:rsid w:val="00FE6A23"/>
    <w:rsid w:val="00FE723E"/>
    <w:rsid w:val="00FE74F7"/>
    <w:rsid w:val="00FE7C60"/>
    <w:rsid w:val="00FF0142"/>
    <w:rsid w:val="00FF0631"/>
    <w:rsid w:val="00FF133C"/>
    <w:rsid w:val="00FF1A5E"/>
    <w:rsid w:val="00FF1E12"/>
    <w:rsid w:val="00FF218B"/>
    <w:rsid w:val="00FF2C7C"/>
    <w:rsid w:val="00FF366E"/>
    <w:rsid w:val="00FF4A52"/>
    <w:rsid w:val="00FF588C"/>
    <w:rsid w:val="00FF5C45"/>
    <w:rsid w:val="00FF6100"/>
    <w:rsid w:val="00FF61EB"/>
    <w:rsid w:val="00FF7507"/>
    <w:rsid w:val="00FF7A1A"/>
    <w:rsid w:val="00FF7FA6"/>
    <w:rsid w:val="020001C2"/>
    <w:rsid w:val="02049F11"/>
    <w:rsid w:val="02E85831"/>
    <w:rsid w:val="030356B9"/>
    <w:rsid w:val="03BD5E90"/>
    <w:rsid w:val="04BD62B8"/>
    <w:rsid w:val="057E85AA"/>
    <w:rsid w:val="06DE5950"/>
    <w:rsid w:val="088CE9F4"/>
    <w:rsid w:val="09291894"/>
    <w:rsid w:val="097CD7CD"/>
    <w:rsid w:val="0B698157"/>
    <w:rsid w:val="0BFA33A2"/>
    <w:rsid w:val="0CAB9B42"/>
    <w:rsid w:val="0CD5D171"/>
    <w:rsid w:val="0E43D3B9"/>
    <w:rsid w:val="1135B523"/>
    <w:rsid w:val="1197380B"/>
    <w:rsid w:val="12662750"/>
    <w:rsid w:val="127631D4"/>
    <w:rsid w:val="12CC3B95"/>
    <w:rsid w:val="1384F07E"/>
    <w:rsid w:val="148A7B26"/>
    <w:rsid w:val="1497DA1E"/>
    <w:rsid w:val="167BDF03"/>
    <w:rsid w:val="178C1A37"/>
    <w:rsid w:val="184600B6"/>
    <w:rsid w:val="18B92417"/>
    <w:rsid w:val="1ACB3D8A"/>
    <w:rsid w:val="1B7542F4"/>
    <w:rsid w:val="1C2A9672"/>
    <w:rsid w:val="1C3D6D42"/>
    <w:rsid w:val="1D75AED7"/>
    <w:rsid w:val="1E77A576"/>
    <w:rsid w:val="1E790E28"/>
    <w:rsid w:val="1ED77404"/>
    <w:rsid w:val="1F28C085"/>
    <w:rsid w:val="1FFBE4E4"/>
    <w:rsid w:val="2114BDD4"/>
    <w:rsid w:val="2205732E"/>
    <w:rsid w:val="224D033F"/>
    <w:rsid w:val="23492B51"/>
    <w:rsid w:val="25CB7D7F"/>
    <w:rsid w:val="277A7601"/>
    <w:rsid w:val="283F4DA3"/>
    <w:rsid w:val="293A775B"/>
    <w:rsid w:val="2A60AE65"/>
    <w:rsid w:val="2A6D79C4"/>
    <w:rsid w:val="2A874261"/>
    <w:rsid w:val="2CF63487"/>
    <w:rsid w:val="2F0A3AAC"/>
    <w:rsid w:val="2F5768C6"/>
    <w:rsid w:val="301E7903"/>
    <w:rsid w:val="312495FC"/>
    <w:rsid w:val="3129A2AB"/>
    <w:rsid w:val="319C77E1"/>
    <w:rsid w:val="320C09C9"/>
    <w:rsid w:val="32108244"/>
    <w:rsid w:val="3290D82A"/>
    <w:rsid w:val="34FFFD62"/>
    <w:rsid w:val="36279EEF"/>
    <w:rsid w:val="37B6C941"/>
    <w:rsid w:val="385DAFF6"/>
    <w:rsid w:val="39EF2E1F"/>
    <w:rsid w:val="3CB03689"/>
    <w:rsid w:val="3E46F7DE"/>
    <w:rsid w:val="3E58CAE0"/>
    <w:rsid w:val="3E7C2360"/>
    <w:rsid w:val="3F9C8231"/>
    <w:rsid w:val="41758ACE"/>
    <w:rsid w:val="4192E110"/>
    <w:rsid w:val="43296C29"/>
    <w:rsid w:val="4373229B"/>
    <w:rsid w:val="437B9240"/>
    <w:rsid w:val="449CFA2A"/>
    <w:rsid w:val="451B665D"/>
    <w:rsid w:val="46C09112"/>
    <w:rsid w:val="46EC6723"/>
    <w:rsid w:val="47E2FC47"/>
    <w:rsid w:val="495F0C2F"/>
    <w:rsid w:val="49E804C2"/>
    <w:rsid w:val="4AA8B687"/>
    <w:rsid w:val="4B2D1BF7"/>
    <w:rsid w:val="4B427565"/>
    <w:rsid w:val="4C9A0F41"/>
    <w:rsid w:val="4CC5040C"/>
    <w:rsid w:val="4E0023C5"/>
    <w:rsid w:val="4E33209D"/>
    <w:rsid w:val="4F708DB3"/>
    <w:rsid w:val="510314A9"/>
    <w:rsid w:val="52039CDD"/>
    <w:rsid w:val="522EE319"/>
    <w:rsid w:val="526FE6F1"/>
    <w:rsid w:val="52E60D1D"/>
    <w:rsid w:val="5443405E"/>
    <w:rsid w:val="54AD6223"/>
    <w:rsid w:val="54C202D3"/>
    <w:rsid w:val="5543AAA0"/>
    <w:rsid w:val="55963AA1"/>
    <w:rsid w:val="5598E419"/>
    <w:rsid w:val="559A2C8C"/>
    <w:rsid w:val="56A25977"/>
    <w:rsid w:val="5734B47A"/>
    <w:rsid w:val="5871186F"/>
    <w:rsid w:val="58D084DB"/>
    <w:rsid w:val="59E31BCA"/>
    <w:rsid w:val="5B50EA0E"/>
    <w:rsid w:val="5B8B0180"/>
    <w:rsid w:val="5D448992"/>
    <w:rsid w:val="5D57AECC"/>
    <w:rsid w:val="5FB30703"/>
    <w:rsid w:val="5FC989E3"/>
    <w:rsid w:val="5FDBBB8E"/>
    <w:rsid w:val="635695F3"/>
    <w:rsid w:val="645581CF"/>
    <w:rsid w:val="649E9DA7"/>
    <w:rsid w:val="65606888"/>
    <w:rsid w:val="679B8F83"/>
    <w:rsid w:val="69C7908B"/>
    <w:rsid w:val="6ABA77B5"/>
    <w:rsid w:val="6ADF0B8D"/>
    <w:rsid w:val="6B5D139C"/>
    <w:rsid w:val="6BE1713A"/>
    <w:rsid w:val="6C1FB3C5"/>
    <w:rsid w:val="6CF01231"/>
    <w:rsid w:val="6ECBE0AD"/>
    <w:rsid w:val="6F06CFFC"/>
    <w:rsid w:val="6F86ADF9"/>
    <w:rsid w:val="6FD11853"/>
    <w:rsid w:val="70E63BB9"/>
    <w:rsid w:val="7412DE48"/>
    <w:rsid w:val="768DD8FC"/>
    <w:rsid w:val="76CD6783"/>
    <w:rsid w:val="79A1202F"/>
    <w:rsid w:val="7AE3C25C"/>
    <w:rsid w:val="7C8C1D45"/>
    <w:rsid w:val="7D519E81"/>
    <w:rsid w:val="7F34C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2484E"/>
  <w15:docId w15:val="{2A15F146-B11C-47FA-BB68-97731AA4E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eddepage">
    <w:name w:val="footer"/>
    <w:link w:val="PieddepageCar"/>
    <w:uiPriority w:val="9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En-tte">
    <w:name w:val="header"/>
    <w:basedOn w:val="Normal"/>
    <w:link w:val="En-tteCar"/>
    <w:uiPriority w:val="99"/>
    <w:unhideWhenUsed/>
    <w:rsid w:val="005A4025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5A4025"/>
    <w:rPr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402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4025"/>
    <w:rPr>
      <w:rFonts w:ascii="Segoe UI" w:hAnsi="Segoe UI" w:cs="Segoe UI"/>
      <w:sz w:val="18"/>
      <w:szCs w:val="1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00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00F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00FE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00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00FE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A17D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790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7908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77908"/>
    <w:rPr>
      <w:vertAlign w:val="superscript"/>
    </w:rPr>
  </w:style>
  <w:style w:type="paragraph" w:styleId="Rvision">
    <w:name w:val="Revision"/>
    <w:hidden/>
    <w:uiPriority w:val="99"/>
    <w:semiHidden/>
    <w:rsid w:val="00650F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B76E4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05B68"/>
    <w:rPr>
      <w:color w:val="FF00FF" w:themeColor="followed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DA7F1E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Accentuation">
    <w:name w:val="Emphasis"/>
    <w:basedOn w:val="Policepardfaut"/>
    <w:uiPriority w:val="20"/>
    <w:qFormat/>
    <w:rsid w:val="00BE56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8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SharedWithUsers xmlns="54d605fb-ccbc-4292-bafd-bab0290d2a72">
      <UserInfo>
        <DisplayName>Ruxandra Ferascu</DisplayName>
        <AccountId>16</AccountId>
        <AccountType/>
      </UserInfo>
    </SharedWithUsers>
    <lcf76f155ced4ddcb4097134ff3c332f xmlns="9bee2d60-d0fc-4a2a-9ce7-cef361526aa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BA3067085DC4495D5B190D039AB55" ma:contentTypeVersion="15" ma:contentTypeDescription="Create a new document." ma:contentTypeScope="" ma:versionID="7ea4745ce60dad3129c110a2f932458b">
  <xsd:schema xmlns:xsd="http://www.w3.org/2001/XMLSchema" xmlns:xs="http://www.w3.org/2001/XMLSchema" xmlns:p="http://schemas.microsoft.com/office/2006/metadata/properties" xmlns:ns2="9bee2d60-d0fc-4a2a-9ce7-cef361526aa5" xmlns:ns3="54d605fb-ccbc-4292-bafd-bab0290d2a72" xmlns:ns4="985ec44e-1bab-4c0b-9df0-6ba128686fc9" targetNamespace="http://schemas.microsoft.com/office/2006/metadata/properties" ma:root="true" ma:fieldsID="b0796871269d1ca92c373939401486c5" ns2:_="" ns3:_="" ns4:_="">
    <xsd:import namespace="9bee2d60-d0fc-4a2a-9ce7-cef361526aa5"/>
    <xsd:import namespace="54d605fb-ccbc-4292-bafd-bab0290d2a72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e2d60-d0fc-4a2a-9ce7-cef361526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605fb-ccbc-4292-bafd-bab0290d2a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591e7d8-8c47-4a07-8e60-a48e3e552129}" ma:internalName="TaxCatchAll" ma:showField="CatchAllData" ma:web="54d605fb-ccbc-4292-bafd-bab0290d2a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8E3BCD-821A-46AB-B17F-FD63861BE2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F4804A-5003-41F8-A2AF-5D0191E30281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54d605fb-ccbc-4292-bafd-bab0290d2a72"/>
    <ds:schemaRef ds:uri="9bee2d60-d0fc-4a2a-9ce7-cef361526aa5"/>
  </ds:schemaRefs>
</ds:datastoreItem>
</file>

<file path=customXml/itemProps3.xml><?xml version="1.0" encoding="utf-8"?>
<ds:datastoreItem xmlns:ds="http://schemas.openxmlformats.org/officeDocument/2006/customXml" ds:itemID="{1EBB1F85-6697-4002-9043-F9AF2BCB7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e2d60-d0fc-4a2a-9ce7-cef361526aa5"/>
    <ds:schemaRef ds:uri="54d605fb-ccbc-4292-bafd-bab0290d2a72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503ADE-5186-4076-A047-3B2D23A699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505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mdur</dc:creator>
  <cp:keywords/>
  <cp:lastModifiedBy>Kaouther Bizani</cp:lastModifiedBy>
  <cp:revision>2</cp:revision>
  <cp:lastPrinted>2023-03-03T21:43:00Z</cp:lastPrinted>
  <dcterms:created xsi:type="dcterms:W3CDTF">2023-03-13T10:02:00Z</dcterms:created>
  <dcterms:modified xsi:type="dcterms:W3CDTF">2023-03-1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BA3067085DC4495D5B190D039AB55</vt:lpwstr>
  </property>
  <property fmtid="{D5CDD505-2E9C-101B-9397-08002B2CF9AE}" pid="3" name="MediaServiceImageTags">
    <vt:lpwstr/>
  </property>
</Properties>
</file>